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2D" w:rsidRDefault="00DD402D" w:rsidP="000F30B9">
      <w:pPr>
        <w:jc w:val="center"/>
        <w:rPr>
          <w:b/>
          <w:sz w:val="24"/>
          <w:szCs w:val="24"/>
        </w:rPr>
      </w:pPr>
      <w:r w:rsidRPr="00E60F33">
        <w:rPr>
          <w:rFonts w:cstheme="minorHAnsi"/>
          <w:b/>
          <w:sz w:val="24"/>
          <w:szCs w:val="24"/>
        </w:rPr>
        <w:t xml:space="preserve">POSTDOC </w:t>
      </w:r>
      <w:r w:rsidR="009A3DD8">
        <w:rPr>
          <w:rFonts w:cstheme="minorHAnsi"/>
          <w:b/>
          <w:sz w:val="24"/>
          <w:szCs w:val="24"/>
        </w:rPr>
        <w:t>ANNUAL PROGRESS REVIEW FORM</w:t>
      </w:r>
    </w:p>
    <w:p w:rsidR="000F30B9" w:rsidRPr="00E60F33" w:rsidRDefault="000F30B9" w:rsidP="000F30B9">
      <w:pPr>
        <w:jc w:val="center"/>
        <w:rPr>
          <w:b/>
          <w:sz w:val="24"/>
          <w:szCs w:val="24"/>
        </w:rPr>
      </w:pPr>
      <w:r w:rsidRPr="00E60F33">
        <w:rPr>
          <w:b/>
          <w:sz w:val="24"/>
          <w:szCs w:val="24"/>
        </w:rPr>
        <w:t xml:space="preserve">Part A: </w:t>
      </w:r>
      <w:r w:rsidR="0061565C">
        <w:rPr>
          <w:b/>
          <w:sz w:val="24"/>
          <w:szCs w:val="24"/>
        </w:rPr>
        <w:t xml:space="preserve"> Career </w:t>
      </w:r>
      <w:bookmarkStart w:id="0" w:name="_GoBack"/>
      <w:bookmarkEnd w:id="0"/>
      <w:r w:rsidR="009A3DD8">
        <w:rPr>
          <w:b/>
          <w:sz w:val="24"/>
          <w:szCs w:val="24"/>
        </w:rPr>
        <w:t>Development Plan</w:t>
      </w:r>
    </w:p>
    <w:p w:rsidR="00D122B5" w:rsidRDefault="00D122B5" w:rsidP="00351261">
      <w:pPr>
        <w:spacing w:after="120"/>
      </w:pPr>
      <w:r>
        <w:t>Date</w:t>
      </w:r>
      <w:r w:rsidR="00F10D8F">
        <w:t xml:space="preserve"> completed</w:t>
      </w:r>
      <w:r>
        <w:t xml:space="preserve">:  </w:t>
      </w:r>
      <w:sdt>
        <w:sdtPr>
          <w:id w:val="2033837367"/>
          <w:placeholder>
            <w:docPart w:val="4004E630738241E1B17C12E41E041D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30B9">
            <w:rPr>
              <w:rStyle w:val="PlaceholderText"/>
              <w:shd w:val="clear" w:color="auto" w:fill="DBE5F1" w:themeFill="accent1" w:themeFillTint="33"/>
            </w:rPr>
            <w:t>Click here to enter a date.</w:t>
          </w:r>
        </w:sdtContent>
      </w:sdt>
    </w:p>
    <w:p w:rsidR="00E60F33" w:rsidRPr="00E60F33" w:rsidRDefault="00E60F33" w:rsidP="00E60F33">
      <w:r w:rsidRPr="00E60F33">
        <w:t xml:space="preserve">Postdoc:  </w:t>
      </w:r>
      <w:sdt>
        <w:sdtPr>
          <w:id w:val="-1554686910"/>
          <w:placeholder>
            <w:docPart w:val="6BD5EF50FD45429391807954CF94678F"/>
          </w:placeholder>
          <w:showingPlcHdr/>
          <w:text/>
        </w:sdtPr>
        <w:sdtEndPr/>
        <w:sdtContent>
          <w:r w:rsidRPr="00E60F3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sdtContent>
      </w:sdt>
      <w:r>
        <w:tab/>
      </w:r>
      <w:r w:rsidR="00FF4ABD">
        <w:t>Mentor/</w:t>
      </w:r>
      <w:r w:rsidRPr="00E60F33">
        <w:t xml:space="preserve">Supervisor:  </w:t>
      </w:r>
      <w:sdt>
        <w:sdtPr>
          <w:id w:val="235144985"/>
          <w:placeholder>
            <w:docPart w:val="6BD5EF50FD45429391807954CF94678F"/>
          </w:placeholder>
          <w:showingPlcHdr/>
          <w:text/>
        </w:sdtPr>
        <w:sdtEndPr/>
        <w:sdtContent>
          <w:r w:rsidRPr="00E60F3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sdtContent>
      </w:sdt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351261" w:rsidTr="00FA446B">
        <w:trPr>
          <w:trHeight w:val="487"/>
        </w:trPr>
        <w:tc>
          <w:tcPr>
            <w:tcW w:w="5040" w:type="dxa"/>
          </w:tcPr>
          <w:p w:rsidR="00351261" w:rsidRPr="00FA446B" w:rsidRDefault="00FA446B" w:rsidP="00351261">
            <w:pPr>
              <w:rPr>
                <w:b/>
              </w:rPr>
            </w:pPr>
            <w:r w:rsidRPr="00FA446B">
              <w:rPr>
                <w:b/>
              </w:rPr>
              <w:t>SELF-EVALUATION for year recently completed</w:t>
            </w:r>
          </w:p>
        </w:tc>
        <w:tc>
          <w:tcPr>
            <w:tcW w:w="5040" w:type="dxa"/>
          </w:tcPr>
          <w:p w:rsidR="00351261" w:rsidRDefault="00FA446B" w:rsidP="00FA446B">
            <w:r>
              <w:rPr>
                <w:b/>
              </w:rPr>
              <w:t>PLANS</w:t>
            </w:r>
            <w:r w:rsidRPr="00FA446B">
              <w:rPr>
                <w:b/>
              </w:rPr>
              <w:t xml:space="preserve"> for </w:t>
            </w:r>
            <w:r>
              <w:rPr>
                <w:b/>
              </w:rPr>
              <w:t xml:space="preserve">upcoming </w:t>
            </w:r>
            <w:r w:rsidRPr="00FA446B">
              <w:rPr>
                <w:b/>
              </w:rPr>
              <w:t>year</w:t>
            </w:r>
          </w:p>
        </w:tc>
      </w:tr>
      <w:tr w:rsidR="00351261" w:rsidTr="00351261">
        <w:trPr>
          <w:trHeight w:val="1011"/>
        </w:trPr>
        <w:tc>
          <w:tcPr>
            <w:tcW w:w="5040" w:type="dxa"/>
          </w:tcPr>
          <w:p w:rsidR="00351261" w:rsidRDefault="00351261" w:rsidP="000F30B9">
            <w:r>
              <w:t>Progress on research project goals:</w:t>
            </w:r>
          </w:p>
          <w:sdt>
            <w:sdtPr>
              <w:id w:val="675463703"/>
              <w:placeholder>
                <w:docPart w:val="FB6E6F320CBD40548AAE50095B5B0FA5"/>
              </w:placeholder>
              <w:showingPlcHdr/>
              <w:text/>
            </w:sdtPr>
            <w:sdtEndPr/>
            <w:sdtContent>
              <w:p w:rsidR="00351261" w:rsidRDefault="00351261" w:rsidP="000F30B9">
                <w:r w:rsidRPr="00EE44E9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040" w:type="dxa"/>
          </w:tcPr>
          <w:p w:rsidR="00351261" w:rsidRDefault="00FA446B" w:rsidP="000502A9">
            <w:r>
              <w:t>R</w:t>
            </w:r>
            <w:r w:rsidR="00351261">
              <w:t>esearch project goals:</w:t>
            </w:r>
          </w:p>
          <w:sdt>
            <w:sdtPr>
              <w:id w:val="-1866586568"/>
              <w:placeholder>
                <w:docPart w:val="BBFADB4088644B0E955A3FDBCB5BC451"/>
              </w:placeholder>
              <w:showingPlcHdr/>
              <w:text/>
            </w:sdtPr>
            <w:sdtEndPr/>
            <w:sdtContent>
              <w:p w:rsidR="00351261" w:rsidRDefault="00351261" w:rsidP="000502A9">
                <w:r w:rsidRPr="00EE44E9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351261" w:rsidTr="00351261">
        <w:trPr>
          <w:trHeight w:val="1260"/>
        </w:trPr>
        <w:tc>
          <w:tcPr>
            <w:tcW w:w="5040" w:type="dxa"/>
          </w:tcPr>
          <w:p w:rsidR="00351261" w:rsidRDefault="00351261" w:rsidP="000F30B9">
            <w:r>
              <w:t>Grant(s) submitted/funded or contributions to grant(s):</w:t>
            </w:r>
          </w:p>
          <w:sdt>
            <w:sdtPr>
              <w:id w:val="-1766908082"/>
              <w:placeholder>
                <w:docPart w:val="FB6E6F320CBD40548AAE50095B5B0FA5"/>
              </w:placeholder>
              <w:showingPlcHdr/>
              <w:text/>
            </w:sdtPr>
            <w:sdtEndPr/>
            <w:sdtContent>
              <w:p w:rsidR="00351261" w:rsidRDefault="00351261" w:rsidP="000F30B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040" w:type="dxa"/>
          </w:tcPr>
          <w:p w:rsidR="00351261" w:rsidRDefault="00351261" w:rsidP="000502A9">
            <w:r>
              <w:t xml:space="preserve">Grant(s) </w:t>
            </w:r>
            <w:r w:rsidR="00FA446B">
              <w:t xml:space="preserve">to be </w:t>
            </w:r>
            <w:r>
              <w:t>submitted or contributions to grant(s):</w:t>
            </w:r>
          </w:p>
          <w:sdt>
            <w:sdtPr>
              <w:id w:val="1313443580"/>
              <w:placeholder>
                <w:docPart w:val="043E8AEB0A214E6AB3F874846E11DE1F"/>
              </w:placeholder>
              <w:showingPlcHdr/>
              <w:text/>
            </w:sdtPr>
            <w:sdtEndPr/>
            <w:sdtContent>
              <w:p w:rsidR="00351261" w:rsidRDefault="00351261" w:rsidP="000502A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351261" w:rsidTr="00351261">
        <w:trPr>
          <w:trHeight w:val="1113"/>
        </w:trPr>
        <w:tc>
          <w:tcPr>
            <w:tcW w:w="5040" w:type="dxa"/>
          </w:tcPr>
          <w:p w:rsidR="00351261" w:rsidRDefault="00351261" w:rsidP="000F30B9">
            <w:r>
              <w:t>Publication(s) submitted/accepted:</w:t>
            </w:r>
          </w:p>
          <w:sdt>
            <w:sdtPr>
              <w:id w:val="-2016376237"/>
              <w:placeholder>
                <w:docPart w:val="FB6E6F320CBD40548AAE50095B5B0FA5"/>
              </w:placeholder>
              <w:showingPlcHdr/>
              <w:text/>
            </w:sdtPr>
            <w:sdtEndPr/>
            <w:sdtContent>
              <w:p w:rsidR="00351261" w:rsidRDefault="00351261" w:rsidP="000F30B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040" w:type="dxa"/>
          </w:tcPr>
          <w:p w:rsidR="00351261" w:rsidRDefault="00351261" w:rsidP="000502A9">
            <w:r>
              <w:t xml:space="preserve">Publication(s) </w:t>
            </w:r>
            <w:r w:rsidR="00FA446B">
              <w:t xml:space="preserve">to be </w:t>
            </w:r>
            <w:r>
              <w:t>submitted:</w:t>
            </w:r>
          </w:p>
          <w:sdt>
            <w:sdtPr>
              <w:id w:val="934934728"/>
              <w:placeholder>
                <w:docPart w:val="660C9D7B8B13423E8D9E2CA18EB50D13"/>
              </w:placeholder>
              <w:showingPlcHdr/>
              <w:text/>
            </w:sdtPr>
            <w:sdtEndPr/>
            <w:sdtContent>
              <w:p w:rsidR="00351261" w:rsidRDefault="00351261" w:rsidP="000502A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351261" w:rsidTr="00351261">
        <w:trPr>
          <w:trHeight w:val="1201"/>
        </w:trPr>
        <w:tc>
          <w:tcPr>
            <w:tcW w:w="5040" w:type="dxa"/>
          </w:tcPr>
          <w:p w:rsidR="00351261" w:rsidRDefault="00351261" w:rsidP="000F30B9">
            <w:r>
              <w:t>Teaching and/or lecturing activities during the past year:</w:t>
            </w:r>
          </w:p>
          <w:sdt>
            <w:sdtPr>
              <w:id w:val="-2141178655"/>
              <w:placeholder>
                <w:docPart w:val="FB6E6F320CBD40548AAE50095B5B0FA5"/>
              </w:placeholder>
              <w:showingPlcHdr/>
              <w:text/>
            </w:sdtPr>
            <w:sdtEndPr/>
            <w:sdtContent>
              <w:p w:rsidR="00351261" w:rsidRDefault="00351261" w:rsidP="000F30B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040" w:type="dxa"/>
          </w:tcPr>
          <w:p w:rsidR="00351261" w:rsidRDefault="00351261" w:rsidP="000502A9">
            <w:r>
              <w:t xml:space="preserve">Teaching and/or lecturing activities </w:t>
            </w:r>
            <w:r w:rsidR="00FA446B">
              <w:t>planned</w:t>
            </w:r>
            <w:r>
              <w:t>:</w:t>
            </w:r>
          </w:p>
          <w:sdt>
            <w:sdtPr>
              <w:id w:val="-259147490"/>
              <w:placeholder>
                <w:docPart w:val="026A43E7256D41ECBF7141DF173712B1"/>
              </w:placeholder>
              <w:showingPlcHdr/>
              <w:text/>
            </w:sdtPr>
            <w:sdtEndPr/>
            <w:sdtContent>
              <w:p w:rsidR="00351261" w:rsidRDefault="00351261" w:rsidP="000502A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351261" w:rsidTr="00351261">
        <w:trPr>
          <w:trHeight w:val="1744"/>
        </w:trPr>
        <w:tc>
          <w:tcPr>
            <w:tcW w:w="5040" w:type="dxa"/>
          </w:tcPr>
          <w:p w:rsidR="00351261" w:rsidRDefault="00351261" w:rsidP="000F30B9">
            <w:r>
              <w:t>Other scholarly or professional activities during the past year (e.g., presentations, supervisory/mentoring responsibilities, attendance at conferences):</w:t>
            </w:r>
          </w:p>
          <w:sdt>
            <w:sdtPr>
              <w:id w:val="1378585379"/>
              <w:placeholder>
                <w:docPart w:val="FB6E6F320CBD40548AAE50095B5B0FA5"/>
              </w:placeholder>
              <w:showingPlcHdr/>
              <w:text/>
            </w:sdtPr>
            <w:sdtEndPr/>
            <w:sdtContent>
              <w:p w:rsidR="00351261" w:rsidRDefault="00351261" w:rsidP="000F30B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040" w:type="dxa"/>
          </w:tcPr>
          <w:p w:rsidR="00351261" w:rsidRDefault="00351261" w:rsidP="000502A9">
            <w:r>
              <w:t xml:space="preserve">Other scholarly or professional activities </w:t>
            </w:r>
            <w:r w:rsidR="00FA446B">
              <w:t>planned</w:t>
            </w:r>
            <w:r>
              <w:t xml:space="preserve"> (e.g., presentations, supervisory/mentoring responsibilities, attendance at conferences):</w:t>
            </w:r>
          </w:p>
          <w:sdt>
            <w:sdtPr>
              <w:id w:val="-467671357"/>
              <w:placeholder>
                <w:docPart w:val="CE7022F17146435C9B6C0ED801229747"/>
              </w:placeholder>
              <w:showingPlcHdr/>
              <w:text/>
            </w:sdtPr>
            <w:sdtEndPr/>
            <w:sdtContent>
              <w:p w:rsidR="00351261" w:rsidRDefault="00351261" w:rsidP="000502A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351261" w:rsidTr="00351261">
        <w:trPr>
          <w:trHeight w:val="1011"/>
        </w:trPr>
        <w:tc>
          <w:tcPr>
            <w:tcW w:w="5040" w:type="dxa"/>
          </w:tcPr>
          <w:p w:rsidR="00351261" w:rsidRDefault="00351261" w:rsidP="000F30B9">
            <w:r>
              <w:t>Skills learned or training completed (e.g., ethics/human subjects training, course work, lab technique):</w:t>
            </w:r>
          </w:p>
          <w:sdt>
            <w:sdtPr>
              <w:id w:val="-1926106411"/>
              <w:placeholder>
                <w:docPart w:val="FB6E6F320CBD40548AAE50095B5B0FA5"/>
              </w:placeholder>
              <w:showingPlcHdr/>
              <w:text/>
            </w:sdtPr>
            <w:sdtEndPr/>
            <w:sdtContent>
              <w:p w:rsidR="00351261" w:rsidRDefault="00351261" w:rsidP="000F30B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040" w:type="dxa"/>
          </w:tcPr>
          <w:p w:rsidR="00351261" w:rsidRDefault="00351261" w:rsidP="000502A9">
            <w:r>
              <w:t xml:space="preserve">Skills </w:t>
            </w:r>
            <w:r w:rsidR="00FA446B">
              <w:t xml:space="preserve">to be </w:t>
            </w:r>
            <w:r>
              <w:t xml:space="preserve">learned or training </w:t>
            </w:r>
            <w:r w:rsidR="00FA446B">
              <w:t xml:space="preserve">to be </w:t>
            </w:r>
            <w:proofErr w:type="spellStart"/>
            <w:r w:rsidR="00FA446B">
              <w:t>underken</w:t>
            </w:r>
            <w:proofErr w:type="spellEnd"/>
            <w:r>
              <w:t xml:space="preserve"> (e.g., ethics/human subjects training, course work, lab technique):</w:t>
            </w:r>
          </w:p>
          <w:sdt>
            <w:sdtPr>
              <w:id w:val="883229139"/>
              <w:placeholder>
                <w:docPart w:val="5730E41898E249559A1FCDE24C2C4C82"/>
              </w:placeholder>
              <w:showingPlcHdr/>
              <w:text/>
            </w:sdtPr>
            <w:sdtEndPr/>
            <w:sdtContent>
              <w:p w:rsidR="00351261" w:rsidRDefault="00351261" w:rsidP="000502A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351261" w:rsidTr="00351261">
        <w:trPr>
          <w:trHeight w:val="1396"/>
        </w:trPr>
        <w:tc>
          <w:tcPr>
            <w:tcW w:w="5040" w:type="dxa"/>
          </w:tcPr>
          <w:p w:rsidR="00351261" w:rsidRDefault="00351261" w:rsidP="000F30B9">
            <w:r>
              <w:t>Other professional skills (leadership/management skills, communication skills, collaborative skills, progress towards independence):</w:t>
            </w:r>
          </w:p>
          <w:sdt>
            <w:sdtPr>
              <w:id w:val="1509250428"/>
              <w:placeholder>
                <w:docPart w:val="FB6E6F320CBD40548AAE50095B5B0FA5"/>
              </w:placeholder>
              <w:showingPlcHdr/>
              <w:text/>
            </w:sdtPr>
            <w:sdtEndPr/>
            <w:sdtContent>
              <w:p w:rsidR="00351261" w:rsidRDefault="00351261" w:rsidP="000F30B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040" w:type="dxa"/>
          </w:tcPr>
          <w:p w:rsidR="00351261" w:rsidRDefault="00351261" w:rsidP="000502A9">
            <w:r>
              <w:t>Other professional skills (leadership/management skills, communication skills, collaborative skills, progress towards independence):</w:t>
            </w:r>
          </w:p>
          <w:sdt>
            <w:sdtPr>
              <w:id w:val="-1708709499"/>
              <w:placeholder>
                <w:docPart w:val="CD727F699E7B4AE18FF2BA44E09BFAB8"/>
              </w:placeholder>
              <w:showingPlcHdr/>
              <w:text/>
            </w:sdtPr>
            <w:sdtEndPr/>
            <w:sdtContent>
              <w:p w:rsidR="00351261" w:rsidRDefault="00351261" w:rsidP="000502A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351261" w:rsidTr="00351261">
        <w:trPr>
          <w:trHeight w:val="898"/>
        </w:trPr>
        <w:tc>
          <w:tcPr>
            <w:tcW w:w="5040" w:type="dxa"/>
          </w:tcPr>
          <w:p w:rsidR="00351261" w:rsidRDefault="00351261" w:rsidP="000F30B9">
            <w:r>
              <w:t>Comments:</w:t>
            </w:r>
          </w:p>
          <w:sdt>
            <w:sdtPr>
              <w:id w:val="262885256"/>
              <w:placeholder>
                <w:docPart w:val="FB6E6F320CBD40548AAE50095B5B0FA5"/>
              </w:placeholder>
              <w:showingPlcHdr/>
              <w:text/>
            </w:sdtPr>
            <w:sdtEndPr/>
            <w:sdtContent>
              <w:p w:rsidR="00351261" w:rsidRDefault="00351261" w:rsidP="000F30B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040" w:type="dxa"/>
          </w:tcPr>
          <w:p w:rsidR="00351261" w:rsidRDefault="00351261" w:rsidP="000502A9">
            <w:r>
              <w:t>Comments:</w:t>
            </w:r>
          </w:p>
          <w:sdt>
            <w:sdtPr>
              <w:id w:val="-1562253031"/>
              <w:placeholder>
                <w:docPart w:val="F50861C156DF4338B5908BDBF9B21488"/>
              </w:placeholder>
              <w:showingPlcHdr/>
              <w:text/>
            </w:sdtPr>
            <w:sdtEndPr/>
            <w:sdtContent>
              <w:p w:rsidR="00351261" w:rsidRDefault="00351261" w:rsidP="000502A9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</w:tbl>
    <w:p w:rsidR="000F30B9" w:rsidRDefault="000F30B9" w:rsidP="003E483B">
      <w:pPr>
        <w:spacing w:after="0"/>
        <w:rPr>
          <w:sz w:val="2"/>
          <w:szCs w:val="2"/>
        </w:rPr>
      </w:pPr>
    </w:p>
    <w:p w:rsidR="000F30B9" w:rsidRDefault="000F30B9" w:rsidP="003E483B">
      <w:pPr>
        <w:spacing w:after="0"/>
        <w:rPr>
          <w:sz w:val="2"/>
          <w:szCs w:val="2"/>
        </w:rPr>
      </w:pPr>
    </w:p>
    <w:p w:rsidR="003E483B" w:rsidRPr="003E483B" w:rsidRDefault="003E483B" w:rsidP="003E483B">
      <w:pPr>
        <w:spacing w:after="0"/>
        <w:rPr>
          <w:sz w:val="2"/>
          <w:szCs w:val="2"/>
        </w:rPr>
      </w:pPr>
    </w:p>
    <w:p w:rsidR="000F30B9" w:rsidRDefault="000F30B9" w:rsidP="000F30B9">
      <w:r>
        <w:br w:type="page"/>
      </w:r>
    </w:p>
    <w:p w:rsidR="000A52B0" w:rsidRDefault="000A52B0" w:rsidP="000A52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t B</w:t>
      </w:r>
      <w:r w:rsidRPr="00E60F3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nnual Progress Review</w:t>
      </w:r>
      <w:r w:rsidR="00351261">
        <w:rPr>
          <w:b/>
          <w:sz w:val="24"/>
          <w:szCs w:val="24"/>
        </w:rPr>
        <w:t xml:space="preserve"> and </w:t>
      </w:r>
      <w:r w:rsidR="009A3DD8">
        <w:rPr>
          <w:b/>
          <w:sz w:val="24"/>
          <w:szCs w:val="24"/>
        </w:rPr>
        <w:t>Mentor</w:t>
      </w:r>
      <w:r w:rsidR="00351261">
        <w:rPr>
          <w:b/>
          <w:sz w:val="24"/>
          <w:szCs w:val="24"/>
        </w:rPr>
        <w:t xml:space="preserve"> Feedback</w:t>
      </w:r>
    </w:p>
    <w:p w:rsidR="000A52B0" w:rsidRDefault="000A52B0" w:rsidP="000A52B0">
      <w:pPr>
        <w:rPr>
          <w:rFonts w:cstheme="minorHAnsi"/>
        </w:rPr>
      </w:pPr>
      <w:r w:rsidRPr="008109F7">
        <w:rPr>
          <w:rFonts w:cstheme="minorHAnsi"/>
        </w:rPr>
        <w:t xml:space="preserve">With your postdoc </w:t>
      </w:r>
      <w:r w:rsidR="00B5290C">
        <w:rPr>
          <w:rFonts w:cstheme="minorHAnsi"/>
        </w:rPr>
        <w:t>mentor</w:t>
      </w:r>
      <w:r w:rsidRPr="008109F7">
        <w:rPr>
          <w:rFonts w:cstheme="minorHAnsi"/>
        </w:rPr>
        <w:t>, discuss whether you fully or partially met expectations in each of these areas</w:t>
      </w:r>
      <w:r w:rsidR="00355F06">
        <w:rPr>
          <w:rFonts w:cstheme="minorHAnsi"/>
        </w:rPr>
        <w:t xml:space="preserve"> and whether s/he has suggestion for improvement and growth</w:t>
      </w:r>
      <w:r w:rsidRPr="008109F7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1946"/>
        <w:gridCol w:w="3870"/>
      </w:tblGrid>
      <w:tr w:rsidR="00355F06" w:rsidTr="00355F06">
        <w:tc>
          <w:tcPr>
            <w:tcW w:w="3472" w:type="dxa"/>
            <w:vAlign w:val="bottom"/>
          </w:tcPr>
          <w:p w:rsidR="00355F06" w:rsidRPr="00355F06" w:rsidRDefault="00355F06" w:rsidP="000502A9">
            <w:pPr>
              <w:jc w:val="center"/>
              <w:rPr>
                <w:rFonts w:cstheme="minorHAnsi"/>
                <w:b/>
              </w:rPr>
            </w:pPr>
            <w:r w:rsidRPr="00355F06">
              <w:rPr>
                <w:rFonts w:cstheme="minorHAnsi"/>
                <w:b/>
              </w:rPr>
              <w:t>Category</w:t>
            </w:r>
          </w:p>
        </w:tc>
        <w:tc>
          <w:tcPr>
            <w:tcW w:w="1946" w:type="dxa"/>
            <w:vAlign w:val="bottom"/>
          </w:tcPr>
          <w:p w:rsidR="00355F06" w:rsidRPr="00355F06" w:rsidRDefault="00355F06" w:rsidP="000502A9">
            <w:pPr>
              <w:jc w:val="center"/>
              <w:rPr>
                <w:rFonts w:cstheme="minorHAnsi"/>
                <w:b/>
              </w:rPr>
            </w:pPr>
            <w:r w:rsidRPr="00355F06">
              <w:rPr>
                <w:rFonts w:cstheme="minorHAnsi"/>
                <w:b/>
              </w:rPr>
              <w:t>Meets expectations (yes, no, partially)</w:t>
            </w:r>
          </w:p>
        </w:tc>
        <w:tc>
          <w:tcPr>
            <w:tcW w:w="3870" w:type="dxa"/>
            <w:vAlign w:val="bottom"/>
          </w:tcPr>
          <w:p w:rsidR="00355F06" w:rsidRPr="00355F06" w:rsidRDefault="00355F06" w:rsidP="000502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ggestions</w:t>
            </w:r>
          </w:p>
        </w:tc>
      </w:tr>
      <w:tr w:rsidR="00355F06" w:rsidTr="00355F06">
        <w:trPr>
          <w:trHeight w:val="720"/>
        </w:trPr>
        <w:tc>
          <w:tcPr>
            <w:tcW w:w="3472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  <w:r w:rsidRPr="00355F06">
              <w:rPr>
                <w:rFonts w:cstheme="minorHAnsi"/>
              </w:rPr>
              <w:t>Overall performance of research responsibilities</w:t>
            </w:r>
          </w:p>
        </w:tc>
        <w:tc>
          <w:tcPr>
            <w:tcW w:w="1946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  <w:tc>
          <w:tcPr>
            <w:tcW w:w="3870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</w:tr>
      <w:tr w:rsidR="00355F06" w:rsidTr="00355F06">
        <w:trPr>
          <w:trHeight w:val="720"/>
        </w:trPr>
        <w:tc>
          <w:tcPr>
            <w:tcW w:w="3472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  <w:r w:rsidRPr="00355F06">
              <w:rPr>
                <w:rFonts w:cstheme="minorHAnsi"/>
              </w:rPr>
              <w:t>Progress towards scholarly goals</w:t>
            </w:r>
          </w:p>
        </w:tc>
        <w:tc>
          <w:tcPr>
            <w:tcW w:w="1946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  <w:tc>
          <w:tcPr>
            <w:tcW w:w="3870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</w:tr>
      <w:tr w:rsidR="00355F06" w:rsidTr="00355F06">
        <w:trPr>
          <w:trHeight w:val="720"/>
        </w:trPr>
        <w:tc>
          <w:tcPr>
            <w:tcW w:w="3472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  <w:r w:rsidRPr="00355F06">
              <w:rPr>
                <w:rFonts w:cstheme="minorHAnsi"/>
              </w:rPr>
              <w:t>Progress toward becoming an independent researcher</w:t>
            </w:r>
          </w:p>
        </w:tc>
        <w:tc>
          <w:tcPr>
            <w:tcW w:w="1946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  <w:tc>
          <w:tcPr>
            <w:tcW w:w="3870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</w:tr>
      <w:tr w:rsidR="00355F06" w:rsidTr="00355F06">
        <w:trPr>
          <w:trHeight w:val="720"/>
        </w:trPr>
        <w:tc>
          <w:tcPr>
            <w:tcW w:w="3472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  <w:r w:rsidRPr="00355F06">
              <w:rPr>
                <w:rFonts w:cstheme="minorHAnsi"/>
              </w:rPr>
              <w:t>Leadership/management skills</w:t>
            </w:r>
          </w:p>
        </w:tc>
        <w:tc>
          <w:tcPr>
            <w:tcW w:w="1946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  <w:tc>
          <w:tcPr>
            <w:tcW w:w="3870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</w:tr>
      <w:tr w:rsidR="00355F06" w:rsidTr="00355F06">
        <w:trPr>
          <w:trHeight w:val="720"/>
        </w:trPr>
        <w:tc>
          <w:tcPr>
            <w:tcW w:w="3472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  <w:r w:rsidRPr="00355F06">
              <w:rPr>
                <w:rFonts w:cstheme="minorHAnsi"/>
              </w:rPr>
              <w:t>Technical skills</w:t>
            </w:r>
          </w:p>
        </w:tc>
        <w:tc>
          <w:tcPr>
            <w:tcW w:w="1946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  <w:tc>
          <w:tcPr>
            <w:tcW w:w="3870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</w:tr>
      <w:tr w:rsidR="00355F06" w:rsidTr="00355F06">
        <w:trPr>
          <w:trHeight w:val="720"/>
        </w:trPr>
        <w:tc>
          <w:tcPr>
            <w:tcW w:w="3472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  <w:r w:rsidRPr="00355F06">
              <w:rPr>
                <w:rFonts w:cstheme="minorHAnsi"/>
              </w:rPr>
              <w:t>Collegiality/collaborative skills</w:t>
            </w:r>
          </w:p>
        </w:tc>
        <w:tc>
          <w:tcPr>
            <w:tcW w:w="1946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  <w:tc>
          <w:tcPr>
            <w:tcW w:w="3870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</w:tr>
      <w:tr w:rsidR="00355F06" w:rsidTr="00355F06">
        <w:trPr>
          <w:trHeight w:val="720"/>
        </w:trPr>
        <w:tc>
          <w:tcPr>
            <w:tcW w:w="3472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  <w:r w:rsidRPr="00355F06">
              <w:rPr>
                <w:rFonts w:cstheme="minorHAnsi"/>
              </w:rPr>
              <w:t>Communication skills</w:t>
            </w:r>
          </w:p>
        </w:tc>
        <w:tc>
          <w:tcPr>
            <w:tcW w:w="1946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  <w:tc>
          <w:tcPr>
            <w:tcW w:w="3870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</w:tr>
      <w:tr w:rsidR="00355F06" w:rsidTr="00355F06">
        <w:trPr>
          <w:trHeight w:val="720"/>
        </w:trPr>
        <w:tc>
          <w:tcPr>
            <w:tcW w:w="3472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  <w:r w:rsidRPr="00355F06">
              <w:rPr>
                <w:rFonts w:cstheme="minorHAnsi"/>
              </w:rPr>
              <w:t>Knowledge of/adherence to ethical standards and prescribed policies and procedures (e.g., human subjects guidelines, records management, use of infectious agents)</w:t>
            </w:r>
          </w:p>
        </w:tc>
        <w:tc>
          <w:tcPr>
            <w:tcW w:w="1946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  <w:tc>
          <w:tcPr>
            <w:tcW w:w="3870" w:type="dxa"/>
            <w:vAlign w:val="center"/>
          </w:tcPr>
          <w:p w:rsidR="00355F06" w:rsidRPr="00355F06" w:rsidRDefault="00355F06" w:rsidP="000502A9">
            <w:pPr>
              <w:jc w:val="center"/>
              <w:rPr>
                <w:rFonts w:cstheme="minorHAnsi"/>
              </w:rPr>
            </w:pPr>
          </w:p>
        </w:tc>
      </w:tr>
    </w:tbl>
    <w:p w:rsidR="00583F6C" w:rsidRDefault="00583F6C" w:rsidP="00583F6C">
      <w:pPr>
        <w:spacing w:after="0" w:line="240" w:lineRule="auto"/>
        <w:rPr>
          <w:rFonts w:cstheme="minorHAnsi"/>
        </w:rPr>
      </w:pPr>
    </w:p>
    <w:p w:rsidR="00B5290C" w:rsidRDefault="00B5290C" w:rsidP="00583F6C">
      <w:pPr>
        <w:spacing w:after="0" w:line="240" w:lineRule="auto"/>
        <w:rPr>
          <w:rFonts w:cstheme="minorHAnsi"/>
        </w:rPr>
      </w:pPr>
      <w:r>
        <w:rPr>
          <w:rFonts w:cstheme="minorHAnsi"/>
        </w:rPr>
        <w:t>In addition, what does your mentor recommend that you do in the next year to further your career goals?</w:t>
      </w:r>
    </w:p>
    <w:p w:rsidR="00B5290C" w:rsidRDefault="00B5290C" w:rsidP="00583F6C">
      <w:pPr>
        <w:spacing w:after="0" w:line="240" w:lineRule="auto"/>
        <w:rPr>
          <w:rFonts w:cstheme="minorHAnsi"/>
        </w:rPr>
      </w:pPr>
    </w:p>
    <w:p w:rsidR="00B5290C" w:rsidRDefault="00B5290C" w:rsidP="00583F6C">
      <w:pPr>
        <w:spacing w:after="0" w:line="240" w:lineRule="auto"/>
        <w:rPr>
          <w:rFonts w:cstheme="minorHAnsi"/>
        </w:rPr>
      </w:pPr>
    </w:p>
    <w:p w:rsidR="00583F6C" w:rsidRDefault="00583F6C" w:rsidP="00583F6C">
      <w:pPr>
        <w:spacing w:after="0" w:line="240" w:lineRule="auto"/>
        <w:rPr>
          <w:rFonts w:cstheme="minorHAnsi"/>
        </w:rPr>
      </w:pPr>
    </w:p>
    <w:p w:rsidR="005762F9" w:rsidRDefault="005762F9" w:rsidP="00583F6C">
      <w:pPr>
        <w:spacing w:after="0" w:line="240" w:lineRule="auto"/>
        <w:rPr>
          <w:rFonts w:cstheme="minorHAnsi"/>
        </w:rPr>
      </w:pPr>
      <w:r>
        <w:rPr>
          <w:rFonts w:cstheme="minorHAnsi"/>
        </w:rPr>
        <w:t>Comments:</w:t>
      </w:r>
    </w:p>
    <w:p w:rsidR="00583F6C" w:rsidRDefault="00583F6C" w:rsidP="00583F6C">
      <w:pPr>
        <w:spacing w:after="0" w:line="240" w:lineRule="auto"/>
        <w:rPr>
          <w:rFonts w:cstheme="minorHAnsi"/>
        </w:rPr>
      </w:pPr>
    </w:p>
    <w:p w:rsidR="00583F6C" w:rsidRDefault="00583F6C" w:rsidP="00583F6C">
      <w:pPr>
        <w:spacing w:after="0" w:line="240" w:lineRule="auto"/>
        <w:rPr>
          <w:rFonts w:cstheme="minorHAnsi"/>
        </w:rPr>
      </w:pPr>
    </w:p>
    <w:p w:rsidR="00583F6C" w:rsidRPr="00583F6C" w:rsidRDefault="00583F6C" w:rsidP="00583F6C">
      <w:pPr>
        <w:spacing w:after="0" w:line="240" w:lineRule="auto"/>
        <w:rPr>
          <w:rFonts w:cstheme="minorHAnsi"/>
        </w:rPr>
      </w:pPr>
    </w:p>
    <w:p w:rsidR="00583F6C" w:rsidRPr="00583F6C" w:rsidRDefault="00583F6C" w:rsidP="00583F6C">
      <w:pPr>
        <w:spacing w:after="0" w:line="240" w:lineRule="auto"/>
        <w:rPr>
          <w:rFonts w:cs="Arial"/>
        </w:rPr>
      </w:pPr>
    </w:p>
    <w:p w:rsidR="00583F6C" w:rsidRPr="00583F6C" w:rsidRDefault="00583F6C" w:rsidP="00583F6C">
      <w:pPr>
        <w:spacing w:after="0" w:line="240" w:lineRule="auto"/>
        <w:rPr>
          <w:rFonts w:cs="Arial"/>
        </w:rPr>
      </w:pPr>
      <w:r w:rsidRPr="00583F6C">
        <w:rPr>
          <w:rFonts w:cs="Arial"/>
        </w:rPr>
        <w:t>Mentor signature:  __________________</w:t>
      </w:r>
      <w:r w:rsidR="00FF4ABD">
        <w:rPr>
          <w:rFonts w:cs="Arial"/>
        </w:rPr>
        <w:t>_____</w:t>
      </w:r>
      <w:r w:rsidRPr="00583F6C">
        <w:rPr>
          <w:rFonts w:cs="Arial"/>
        </w:rPr>
        <w:t>______________</w:t>
      </w:r>
      <w:r w:rsidRPr="00583F6C">
        <w:rPr>
          <w:rFonts w:cs="Arial"/>
        </w:rPr>
        <w:tab/>
        <w:t>Date: ___________________</w:t>
      </w:r>
    </w:p>
    <w:p w:rsidR="00583F6C" w:rsidRDefault="00583F6C" w:rsidP="00583F6C">
      <w:pPr>
        <w:spacing w:after="0" w:line="240" w:lineRule="auto"/>
        <w:rPr>
          <w:rFonts w:cs="Arial"/>
        </w:rPr>
      </w:pPr>
    </w:p>
    <w:p w:rsidR="00583F6C" w:rsidRPr="00583F6C" w:rsidRDefault="00583F6C" w:rsidP="00583F6C">
      <w:pPr>
        <w:spacing w:after="0" w:line="240" w:lineRule="auto"/>
        <w:rPr>
          <w:rFonts w:cs="Arial"/>
        </w:rPr>
      </w:pPr>
    </w:p>
    <w:p w:rsidR="00583F6C" w:rsidRPr="00583F6C" w:rsidRDefault="00583F6C" w:rsidP="00583F6C">
      <w:pPr>
        <w:spacing w:after="0" w:line="240" w:lineRule="auto"/>
        <w:rPr>
          <w:rFonts w:cs="Arial"/>
        </w:rPr>
      </w:pPr>
      <w:r w:rsidRPr="00583F6C">
        <w:rPr>
          <w:rFonts w:cs="Arial"/>
        </w:rPr>
        <w:t>Postdoctoral fellow signature:  ____________________________</w:t>
      </w:r>
      <w:r w:rsidRPr="00583F6C">
        <w:rPr>
          <w:rFonts w:cs="Arial"/>
        </w:rPr>
        <w:tab/>
        <w:t>Date: _________________</w:t>
      </w:r>
    </w:p>
    <w:sectPr w:rsidR="00583F6C" w:rsidRPr="00583F6C" w:rsidSect="00DD402D">
      <w:headerReference w:type="default" r:id="rId9"/>
      <w:type w:val="continuous"/>
      <w:pgSz w:w="12240" w:h="15840" w:code="1"/>
      <w:pgMar w:top="148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CB" w:rsidRDefault="00B300CB" w:rsidP="00E516AF">
      <w:pPr>
        <w:spacing w:after="0" w:line="240" w:lineRule="auto"/>
      </w:pPr>
      <w:r>
        <w:separator/>
      </w:r>
    </w:p>
  </w:endnote>
  <w:endnote w:type="continuationSeparator" w:id="0">
    <w:p w:rsidR="00B300CB" w:rsidRDefault="00B300CB" w:rsidP="00E5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CB" w:rsidRDefault="00B300CB" w:rsidP="00E516AF">
      <w:pPr>
        <w:spacing w:after="0" w:line="240" w:lineRule="auto"/>
      </w:pPr>
      <w:r>
        <w:separator/>
      </w:r>
    </w:p>
  </w:footnote>
  <w:footnote w:type="continuationSeparator" w:id="0">
    <w:p w:rsidR="00B300CB" w:rsidRDefault="00B300CB" w:rsidP="00E5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2D" w:rsidRDefault="00DD402D" w:rsidP="00DD402D">
    <w:pPr>
      <w:pStyle w:val="Header"/>
      <w:ind w:hanging="720"/>
    </w:pPr>
    <w:r>
      <w:rPr>
        <w:b/>
        <w:noProof/>
        <w:sz w:val="16"/>
        <w:szCs w:val="16"/>
      </w:rPr>
      <w:drawing>
        <wp:inline distT="0" distB="0" distL="0" distR="0" wp14:anchorId="7B464CC4" wp14:editId="52FBFE1A">
          <wp:extent cx="3562350" cy="7205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99" cy="72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0A5B"/>
    <w:multiLevelType w:val="hybridMultilevel"/>
    <w:tmpl w:val="0A8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4D"/>
    <w:rsid w:val="00004D3E"/>
    <w:rsid w:val="000A52B0"/>
    <w:rsid w:val="000F30B9"/>
    <w:rsid w:val="00274F27"/>
    <w:rsid w:val="00351261"/>
    <w:rsid w:val="00355F06"/>
    <w:rsid w:val="00367A93"/>
    <w:rsid w:val="00375269"/>
    <w:rsid w:val="00375C29"/>
    <w:rsid w:val="00397C4D"/>
    <w:rsid w:val="003B3D2D"/>
    <w:rsid w:val="003E483B"/>
    <w:rsid w:val="004345DB"/>
    <w:rsid w:val="00460941"/>
    <w:rsid w:val="00531659"/>
    <w:rsid w:val="005762F9"/>
    <w:rsid w:val="00583F6C"/>
    <w:rsid w:val="0061565C"/>
    <w:rsid w:val="00657D55"/>
    <w:rsid w:val="00693013"/>
    <w:rsid w:val="006A3E54"/>
    <w:rsid w:val="006B56DA"/>
    <w:rsid w:val="008109F7"/>
    <w:rsid w:val="00880B2F"/>
    <w:rsid w:val="00942F83"/>
    <w:rsid w:val="009A3DD8"/>
    <w:rsid w:val="00A260F1"/>
    <w:rsid w:val="00AA5CFE"/>
    <w:rsid w:val="00B300CB"/>
    <w:rsid w:val="00B4701C"/>
    <w:rsid w:val="00B5290C"/>
    <w:rsid w:val="00C94E97"/>
    <w:rsid w:val="00CC6B8F"/>
    <w:rsid w:val="00CE1D53"/>
    <w:rsid w:val="00D122B5"/>
    <w:rsid w:val="00DC135B"/>
    <w:rsid w:val="00DD402D"/>
    <w:rsid w:val="00E41B74"/>
    <w:rsid w:val="00E44D73"/>
    <w:rsid w:val="00E516AF"/>
    <w:rsid w:val="00E60F33"/>
    <w:rsid w:val="00E812AF"/>
    <w:rsid w:val="00E825BC"/>
    <w:rsid w:val="00EB685A"/>
    <w:rsid w:val="00EC636F"/>
    <w:rsid w:val="00EE44E9"/>
    <w:rsid w:val="00F00E33"/>
    <w:rsid w:val="00F03489"/>
    <w:rsid w:val="00F10D8F"/>
    <w:rsid w:val="00F74187"/>
    <w:rsid w:val="00FA446B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4D"/>
  </w:style>
  <w:style w:type="paragraph" w:styleId="Heading1">
    <w:name w:val="heading 1"/>
    <w:basedOn w:val="Normal"/>
    <w:next w:val="Normal"/>
    <w:link w:val="Heading1Char"/>
    <w:qFormat/>
    <w:rsid w:val="00CC6B8F"/>
    <w:pPr>
      <w:keepNext/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C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5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AF"/>
  </w:style>
  <w:style w:type="paragraph" w:styleId="Footer">
    <w:name w:val="footer"/>
    <w:basedOn w:val="Normal"/>
    <w:link w:val="FooterChar"/>
    <w:uiPriority w:val="99"/>
    <w:unhideWhenUsed/>
    <w:rsid w:val="00E5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AF"/>
  </w:style>
  <w:style w:type="paragraph" w:styleId="Revision">
    <w:name w:val="Revision"/>
    <w:hidden/>
    <w:uiPriority w:val="99"/>
    <w:semiHidden/>
    <w:rsid w:val="00F741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C6B8F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810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4D"/>
  </w:style>
  <w:style w:type="paragraph" w:styleId="Heading1">
    <w:name w:val="heading 1"/>
    <w:basedOn w:val="Normal"/>
    <w:next w:val="Normal"/>
    <w:link w:val="Heading1Char"/>
    <w:qFormat/>
    <w:rsid w:val="00CC6B8F"/>
    <w:pPr>
      <w:keepNext/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C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5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AF"/>
  </w:style>
  <w:style w:type="paragraph" w:styleId="Footer">
    <w:name w:val="footer"/>
    <w:basedOn w:val="Normal"/>
    <w:link w:val="FooterChar"/>
    <w:uiPriority w:val="99"/>
    <w:unhideWhenUsed/>
    <w:rsid w:val="00E5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AF"/>
  </w:style>
  <w:style w:type="paragraph" w:styleId="Revision">
    <w:name w:val="Revision"/>
    <w:hidden/>
    <w:uiPriority w:val="99"/>
    <w:semiHidden/>
    <w:rsid w:val="00F741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C6B8F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81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D5EF50FD45429391807954CF94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46B9-0D39-4D3A-8047-7A49F42CFB77}"/>
      </w:docPartPr>
      <w:docPartBody>
        <w:p w:rsidR="00010BBE" w:rsidRDefault="00E33EB8" w:rsidP="00E33EB8">
          <w:pPr>
            <w:pStyle w:val="6BD5EF50FD45429391807954CF94678F"/>
          </w:pPr>
          <w:r w:rsidRPr="00D9553B">
            <w:rPr>
              <w:rStyle w:val="PlaceholderText"/>
            </w:rPr>
            <w:t>Click here to enter text.</w:t>
          </w:r>
        </w:p>
      </w:docPartBody>
    </w:docPart>
    <w:docPart>
      <w:docPartPr>
        <w:name w:val="4004E630738241E1B17C12E41E04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0483-DEDF-4E5B-9029-378863D6CADC}"/>
      </w:docPartPr>
      <w:docPartBody>
        <w:p w:rsidR="00674954" w:rsidRDefault="00010BBE" w:rsidP="00010BBE">
          <w:pPr>
            <w:pStyle w:val="4004E630738241E1B17C12E41E041DB0"/>
          </w:pPr>
          <w:r w:rsidRPr="00D9553B">
            <w:rPr>
              <w:rStyle w:val="PlaceholderText"/>
            </w:rPr>
            <w:t>Click here to enter a date.</w:t>
          </w:r>
        </w:p>
      </w:docPartBody>
    </w:docPart>
    <w:docPart>
      <w:docPartPr>
        <w:name w:val="FB6E6F320CBD40548AAE50095B5B0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4F93-E3E2-4571-97A9-5565C2F82160}"/>
      </w:docPartPr>
      <w:docPartBody>
        <w:p w:rsidR="00EB2EE5" w:rsidRDefault="001E10AA" w:rsidP="001E10AA">
          <w:pPr>
            <w:pStyle w:val="FB6E6F320CBD40548AAE50095B5B0FA5"/>
          </w:pPr>
          <w:r w:rsidRPr="00CC7E3B">
            <w:rPr>
              <w:rStyle w:val="PlaceholderText"/>
            </w:rPr>
            <w:t>Click here to enter text.</w:t>
          </w:r>
        </w:p>
      </w:docPartBody>
    </w:docPart>
    <w:docPart>
      <w:docPartPr>
        <w:name w:val="BBFADB4088644B0E955A3FDBCB5B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2DA6-42DA-4D79-90A9-E60D1796F62F}"/>
      </w:docPartPr>
      <w:docPartBody>
        <w:p w:rsidR="00EB2EE5" w:rsidRDefault="001E10AA" w:rsidP="001E10AA">
          <w:pPr>
            <w:pStyle w:val="BBFADB4088644B0E955A3FDBCB5BC451"/>
          </w:pPr>
          <w:r w:rsidRPr="00CC7E3B">
            <w:rPr>
              <w:rStyle w:val="PlaceholderText"/>
            </w:rPr>
            <w:t>Click here to enter text.</w:t>
          </w:r>
        </w:p>
      </w:docPartBody>
    </w:docPart>
    <w:docPart>
      <w:docPartPr>
        <w:name w:val="043E8AEB0A214E6AB3F874846E11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F588-7CE7-4324-BB1E-AAB4AE5D02F5}"/>
      </w:docPartPr>
      <w:docPartBody>
        <w:p w:rsidR="00EB2EE5" w:rsidRDefault="001E10AA" w:rsidP="001E10AA">
          <w:pPr>
            <w:pStyle w:val="043E8AEB0A214E6AB3F874846E11DE1F"/>
          </w:pPr>
          <w:r w:rsidRPr="00CC7E3B">
            <w:rPr>
              <w:rStyle w:val="PlaceholderText"/>
            </w:rPr>
            <w:t>Click here to enter text.</w:t>
          </w:r>
        </w:p>
      </w:docPartBody>
    </w:docPart>
    <w:docPart>
      <w:docPartPr>
        <w:name w:val="660C9D7B8B13423E8D9E2CA18EB5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8FBC-340B-48E8-A110-ECECE5856E57}"/>
      </w:docPartPr>
      <w:docPartBody>
        <w:p w:rsidR="00EB2EE5" w:rsidRDefault="001E10AA" w:rsidP="001E10AA">
          <w:pPr>
            <w:pStyle w:val="660C9D7B8B13423E8D9E2CA18EB50D13"/>
          </w:pPr>
          <w:r w:rsidRPr="00CC7E3B">
            <w:rPr>
              <w:rStyle w:val="PlaceholderText"/>
            </w:rPr>
            <w:t>Click here to enter text.</w:t>
          </w:r>
        </w:p>
      </w:docPartBody>
    </w:docPart>
    <w:docPart>
      <w:docPartPr>
        <w:name w:val="026A43E7256D41ECBF7141DF1737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2C6F-CBA8-4EA3-89AB-A42700FEBC7A}"/>
      </w:docPartPr>
      <w:docPartBody>
        <w:p w:rsidR="00EB2EE5" w:rsidRDefault="001E10AA" w:rsidP="001E10AA">
          <w:pPr>
            <w:pStyle w:val="026A43E7256D41ECBF7141DF173712B1"/>
          </w:pPr>
          <w:r w:rsidRPr="00CC7E3B">
            <w:rPr>
              <w:rStyle w:val="PlaceholderText"/>
            </w:rPr>
            <w:t>Click here to enter text.</w:t>
          </w:r>
        </w:p>
      </w:docPartBody>
    </w:docPart>
    <w:docPart>
      <w:docPartPr>
        <w:name w:val="CE7022F17146435C9B6C0ED80122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3527-B086-400C-B287-49218EBBFDA7}"/>
      </w:docPartPr>
      <w:docPartBody>
        <w:p w:rsidR="00EB2EE5" w:rsidRDefault="001E10AA" w:rsidP="001E10AA">
          <w:pPr>
            <w:pStyle w:val="CE7022F17146435C9B6C0ED801229747"/>
          </w:pPr>
          <w:r w:rsidRPr="00CC7E3B">
            <w:rPr>
              <w:rStyle w:val="PlaceholderText"/>
            </w:rPr>
            <w:t>Click here to enter text.</w:t>
          </w:r>
        </w:p>
      </w:docPartBody>
    </w:docPart>
    <w:docPart>
      <w:docPartPr>
        <w:name w:val="5730E41898E249559A1FCDE24C2C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2734-302C-477A-9255-323E02D0D842}"/>
      </w:docPartPr>
      <w:docPartBody>
        <w:p w:rsidR="00EB2EE5" w:rsidRDefault="001E10AA" w:rsidP="001E10AA">
          <w:pPr>
            <w:pStyle w:val="5730E41898E249559A1FCDE24C2C4C82"/>
          </w:pPr>
          <w:r w:rsidRPr="00CC7E3B">
            <w:rPr>
              <w:rStyle w:val="PlaceholderText"/>
            </w:rPr>
            <w:t>Click here to enter text.</w:t>
          </w:r>
        </w:p>
      </w:docPartBody>
    </w:docPart>
    <w:docPart>
      <w:docPartPr>
        <w:name w:val="CD727F699E7B4AE18FF2BA44E09B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67DA-2B2A-4DAD-A71A-DB27923D8046}"/>
      </w:docPartPr>
      <w:docPartBody>
        <w:p w:rsidR="00EB2EE5" w:rsidRDefault="001E10AA" w:rsidP="001E10AA">
          <w:pPr>
            <w:pStyle w:val="CD727F699E7B4AE18FF2BA44E09BFAB8"/>
          </w:pPr>
          <w:r w:rsidRPr="00CC7E3B">
            <w:rPr>
              <w:rStyle w:val="PlaceholderText"/>
            </w:rPr>
            <w:t>Click here to enter text.</w:t>
          </w:r>
        </w:p>
      </w:docPartBody>
    </w:docPart>
    <w:docPart>
      <w:docPartPr>
        <w:name w:val="F50861C156DF4338B5908BDBF9B2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F790-EEBF-4CB0-ADB9-522F7CD813F7}"/>
      </w:docPartPr>
      <w:docPartBody>
        <w:p w:rsidR="00EB2EE5" w:rsidRDefault="001E10AA" w:rsidP="001E10AA">
          <w:pPr>
            <w:pStyle w:val="F50861C156DF4338B5908BDBF9B21488"/>
          </w:pPr>
          <w:r w:rsidRPr="00CC7E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81"/>
    <w:rsid w:val="00010BBE"/>
    <w:rsid w:val="0003664A"/>
    <w:rsid w:val="000A1A44"/>
    <w:rsid w:val="000A594B"/>
    <w:rsid w:val="001E10AA"/>
    <w:rsid w:val="00356F5B"/>
    <w:rsid w:val="0045480D"/>
    <w:rsid w:val="00502BD0"/>
    <w:rsid w:val="005C6B29"/>
    <w:rsid w:val="00620A32"/>
    <w:rsid w:val="00674954"/>
    <w:rsid w:val="008D6B3C"/>
    <w:rsid w:val="00A167A4"/>
    <w:rsid w:val="00BA1E40"/>
    <w:rsid w:val="00C066C9"/>
    <w:rsid w:val="00CC6E5E"/>
    <w:rsid w:val="00D02032"/>
    <w:rsid w:val="00E23CD4"/>
    <w:rsid w:val="00E33EB8"/>
    <w:rsid w:val="00E54781"/>
    <w:rsid w:val="00EA3A9A"/>
    <w:rsid w:val="00EB2EE5"/>
    <w:rsid w:val="00EE14F1"/>
    <w:rsid w:val="00F0091D"/>
    <w:rsid w:val="00F2127F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0AA"/>
    <w:rPr>
      <w:color w:val="808080"/>
    </w:rPr>
  </w:style>
  <w:style w:type="paragraph" w:customStyle="1" w:styleId="D949296D626D40CC8DF27678D303B6B3">
    <w:name w:val="D949296D626D40CC8DF27678D303B6B3"/>
    <w:rsid w:val="005C6B29"/>
  </w:style>
  <w:style w:type="paragraph" w:customStyle="1" w:styleId="B3A126B009144774B4A0853F6A5AE30E">
    <w:name w:val="B3A126B009144774B4A0853F6A5AE30E"/>
    <w:rsid w:val="005C6B29"/>
  </w:style>
  <w:style w:type="paragraph" w:customStyle="1" w:styleId="32BAB1B83FE94C19836579B731671380">
    <w:name w:val="32BAB1B83FE94C19836579B731671380"/>
    <w:rsid w:val="005C6B29"/>
  </w:style>
  <w:style w:type="paragraph" w:customStyle="1" w:styleId="6C2EDA3E46C14A95B57A896460CA58EA">
    <w:name w:val="6C2EDA3E46C14A95B57A896460CA58EA"/>
    <w:rsid w:val="00C066C9"/>
  </w:style>
  <w:style w:type="paragraph" w:customStyle="1" w:styleId="ADED5FD522424EF4B84AF38AF183BD77">
    <w:name w:val="ADED5FD522424EF4B84AF38AF183BD77"/>
    <w:rsid w:val="00C066C9"/>
  </w:style>
  <w:style w:type="paragraph" w:customStyle="1" w:styleId="22F302675B4840B59916BED3F8D8D40A">
    <w:name w:val="22F302675B4840B59916BED3F8D8D40A"/>
    <w:rsid w:val="00F0091D"/>
  </w:style>
  <w:style w:type="paragraph" w:customStyle="1" w:styleId="07F9660DC3BF475B888ED1BCE4A5C66D">
    <w:name w:val="07F9660DC3BF475B888ED1BCE4A5C66D"/>
    <w:rsid w:val="00F0091D"/>
  </w:style>
  <w:style w:type="paragraph" w:customStyle="1" w:styleId="9767FF0B0B0B413C9139748D803AB4B9">
    <w:name w:val="9767FF0B0B0B413C9139748D803AB4B9"/>
    <w:rsid w:val="00F0091D"/>
  </w:style>
  <w:style w:type="paragraph" w:customStyle="1" w:styleId="4770B28A9E4A4F9283DA496F3F56DDB4">
    <w:name w:val="4770B28A9E4A4F9283DA496F3F56DDB4"/>
    <w:rsid w:val="00F0091D"/>
  </w:style>
  <w:style w:type="paragraph" w:customStyle="1" w:styleId="D5590E762C5548D886A7ABB567A04D56">
    <w:name w:val="D5590E762C5548D886A7ABB567A04D56"/>
    <w:rsid w:val="00F0091D"/>
  </w:style>
  <w:style w:type="paragraph" w:customStyle="1" w:styleId="AA458933673D49E59F994BB6578DDE62">
    <w:name w:val="AA458933673D49E59F994BB6578DDE62"/>
    <w:rsid w:val="00F0091D"/>
  </w:style>
  <w:style w:type="paragraph" w:customStyle="1" w:styleId="B80E0A096F754A6899ECB960AE23B01F">
    <w:name w:val="B80E0A096F754A6899ECB960AE23B01F"/>
    <w:rsid w:val="00F0091D"/>
  </w:style>
  <w:style w:type="paragraph" w:customStyle="1" w:styleId="C0A4D77C32C54BB0995B826E3D68DB80">
    <w:name w:val="C0A4D77C32C54BB0995B826E3D68DB80"/>
    <w:rsid w:val="00F0091D"/>
  </w:style>
  <w:style w:type="paragraph" w:customStyle="1" w:styleId="DADEC4147360441C8FEC990015C6FDCD">
    <w:name w:val="DADEC4147360441C8FEC990015C6FDCD"/>
    <w:rsid w:val="00F0091D"/>
  </w:style>
  <w:style w:type="paragraph" w:customStyle="1" w:styleId="F945AA6B30EB4BE88F129534E63FAC0B">
    <w:name w:val="F945AA6B30EB4BE88F129534E63FAC0B"/>
    <w:rsid w:val="00F0091D"/>
  </w:style>
  <w:style w:type="paragraph" w:customStyle="1" w:styleId="D3019F2C436A4AECAA654ACA56027FE8">
    <w:name w:val="D3019F2C436A4AECAA654ACA56027FE8"/>
    <w:rsid w:val="00F0091D"/>
  </w:style>
  <w:style w:type="paragraph" w:customStyle="1" w:styleId="466311E6BD8144C69040EF096710C5B3">
    <w:name w:val="466311E6BD8144C69040EF096710C5B3"/>
    <w:rsid w:val="00F0091D"/>
  </w:style>
  <w:style w:type="paragraph" w:customStyle="1" w:styleId="D4781A49BDDE445EB9FE3ABFC452D0FF">
    <w:name w:val="D4781A49BDDE445EB9FE3ABFC452D0FF"/>
    <w:rsid w:val="00F0091D"/>
  </w:style>
  <w:style w:type="paragraph" w:customStyle="1" w:styleId="02E5F1011A4944C58A6DD39E2A1A24AB">
    <w:name w:val="02E5F1011A4944C58A6DD39E2A1A24AB"/>
    <w:rsid w:val="00F0091D"/>
  </w:style>
  <w:style w:type="paragraph" w:customStyle="1" w:styleId="D9A25B7C1E5C487E86837AA876A979E2">
    <w:name w:val="D9A25B7C1E5C487E86837AA876A979E2"/>
    <w:rsid w:val="00F0091D"/>
  </w:style>
  <w:style w:type="paragraph" w:customStyle="1" w:styleId="335D179C8CA84551B6D2636991E12EB3">
    <w:name w:val="335D179C8CA84551B6D2636991E12EB3"/>
    <w:rsid w:val="00F0091D"/>
  </w:style>
  <w:style w:type="paragraph" w:customStyle="1" w:styleId="56C99DA6FB874106B858010532A80AF4">
    <w:name w:val="56C99DA6FB874106B858010532A80AF4"/>
    <w:rsid w:val="00356F5B"/>
  </w:style>
  <w:style w:type="paragraph" w:customStyle="1" w:styleId="E3ABA40E4F4C487FA0282C9DBDD2C1C6">
    <w:name w:val="E3ABA40E4F4C487FA0282C9DBDD2C1C6"/>
    <w:rsid w:val="00356F5B"/>
  </w:style>
  <w:style w:type="paragraph" w:customStyle="1" w:styleId="15B74404BF1647FA8BF53EBCF15A21F7">
    <w:name w:val="15B74404BF1647FA8BF53EBCF15A21F7"/>
    <w:rsid w:val="00356F5B"/>
  </w:style>
  <w:style w:type="paragraph" w:customStyle="1" w:styleId="80B94F553762451ABFBA7270155F70EF">
    <w:name w:val="80B94F553762451ABFBA7270155F70EF"/>
    <w:rsid w:val="00356F5B"/>
  </w:style>
  <w:style w:type="paragraph" w:customStyle="1" w:styleId="AA7C5D1092DA4511A2A29B5B04AF487F">
    <w:name w:val="AA7C5D1092DA4511A2A29B5B04AF487F"/>
    <w:rsid w:val="00356F5B"/>
  </w:style>
  <w:style w:type="paragraph" w:customStyle="1" w:styleId="841A37567B254ACA9FB5BE8CD066A3B0">
    <w:name w:val="841A37567B254ACA9FB5BE8CD066A3B0"/>
    <w:rsid w:val="00356F5B"/>
  </w:style>
  <w:style w:type="paragraph" w:customStyle="1" w:styleId="E6F24C372C924EAA9059B7961960CAC2">
    <w:name w:val="E6F24C372C924EAA9059B7961960CAC2"/>
    <w:rsid w:val="00356F5B"/>
  </w:style>
  <w:style w:type="paragraph" w:customStyle="1" w:styleId="46F86330EA7F4595A841BCFF934FB5EE">
    <w:name w:val="46F86330EA7F4595A841BCFF934FB5EE"/>
    <w:rsid w:val="00356F5B"/>
  </w:style>
  <w:style w:type="paragraph" w:customStyle="1" w:styleId="07C27E13D16B43C1A5E9CDACDBE55686">
    <w:name w:val="07C27E13D16B43C1A5E9CDACDBE55686"/>
    <w:rsid w:val="00356F5B"/>
  </w:style>
  <w:style w:type="paragraph" w:customStyle="1" w:styleId="A806E8C811BE41608AC433DF9BC374B4">
    <w:name w:val="A806E8C811BE41608AC433DF9BC374B4"/>
    <w:rsid w:val="00356F5B"/>
  </w:style>
  <w:style w:type="paragraph" w:customStyle="1" w:styleId="5DEA767D516C4089AABEDF9443939AD7">
    <w:name w:val="5DEA767D516C4089AABEDF9443939AD7"/>
    <w:rsid w:val="00356F5B"/>
  </w:style>
  <w:style w:type="paragraph" w:customStyle="1" w:styleId="AA9B0D44D9784513ABDF1714C0ACA276">
    <w:name w:val="AA9B0D44D9784513ABDF1714C0ACA276"/>
    <w:rsid w:val="00356F5B"/>
  </w:style>
  <w:style w:type="paragraph" w:customStyle="1" w:styleId="ADE50CEEE2E14F8398F067027A38F646">
    <w:name w:val="ADE50CEEE2E14F8398F067027A38F646"/>
    <w:rsid w:val="00356F5B"/>
  </w:style>
  <w:style w:type="paragraph" w:customStyle="1" w:styleId="E5F44B7DCA9F4B5B803CDB64025819E0">
    <w:name w:val="E5F44B7DCA9F4B5B803CDB64025819E0"/>
    <w:rsid w:val="00356F5B"/>
  </w:style>
  <w:style w:type="paragraph" w:customStyle="1" w:styleId="909C7BAE26FB4234BC96C5A87755E15F">
    <w:name w:val="909C7BAE26FB4234BC96C5A87755E15F"/>
    <w:rsid w:val="00356F5B"/>
  </w:style>
  <w:style w:type="paragraph" w:customStyle="1" w:styleId="FE5C0CCF9C664234A30D1C2985611850">
    <w:name w:val="FE5C0CCF9C664234A30D1C2985611850"/>
    <w:rsid w:val="00356F5B"/>
  </w:style>
  <w:style w:type="paragraph" w:customStyle="1" w:styleId="1B961794534748379718A85D26FFD9D2">
    <w:name w:val="1B961794534748379718A85D26FFD9D2"/>
    <w:rsid w:val="00356F5B"/>
  </w:style>
  <w:style w:type="paragraph" w:customStyle="1" w:styleId="B6C19520B3224D4C880EE23D9704D132">
    <w:name w:val="B6C19520B3224D4C880EE23D9704D132"/>
    <w:rsid w:val="00356F5B"/>
  </w:style>
  <w:style w:type="paragraph" w:customStyle="1" w:styleId="BE5119D20DE14460A43B7D95E0F5BDC2">
    <w:name w:val="BE5119D20DE14460A43B7D95E0F5BDC2"/>
    <w:rsid w:val="00356F5B"/>
  </w:style>
  <w:style w:type="paragraph" w:customStyle="1" w:styleId="F2B6164D2CE14DF8A303372E2E1EFEBF">
    <w:name w:val="F2B6164D2CE14DF8A303372E2E1EFEBF"/>
    <w:rsid w:val="00356F5B"/>
  </w:style>
  <w:style w:type="paragraph" w:customStyle="1" w:styleId="7B5673230FA54F4898E6CABB3AD5A63F">
    <w:name w:val="7B5673230FA54F4898E6CABB3AD5A63F"/>
    <w:rsid w:val="00356F5B"/>
  </w:style>
  <w:style w:type="paragraph" w:customStyle="1" w:styleId="DBFA815EADF249678972A8458CC67C1D">
    <w:name w:val="DBFA815EADF249678972A8458CC67C1D"/>
    <w:rsid w:val="00356F5B"/>
  </w:style>
  <w:style w:type="paragraph" w:customStyle="1" w:styleId="43D41EE5B2FD4A03B842CA5AF92B7C90">
    <w:name w:val="43D41EE5B2FD4A03B842CA5AF92B7C90"/>
    <w:rsid w:val="00356F5B"/>
  </w:style>
  <w:style w:type="paragraph" w:customStyle="1" w:styleId="6FD4416CC8CD433DBC33843A24334B42">
    <w:name w:val="6FD4416CC8CD433DBC33843A24334B42"/>
    <w:rsid w:val="00356F5B"/>
  </w:style>
  <w:style w:type="paragraph" w:customStyle="1" w:styleId="26F49E89205547A0BC52EC45B7EB9CC4">
    <w:name w:val="26F49E89205547A0BC52EC45B7EB9CC4"/>
    <w:rsid w:val="00356F5B"/>
  </w:style>
  <w:style w:type="paragraph" w:customStyle="1" w:styleId="6AAC576740D14226A8DF4D7C2A7FBB37">
    <w:name w:val="6AAC576740D14226A8DF4D7C2A7FBB37"/>
    <w:rsid w:val="00356F5B"/>
  </w:style>
  <w:style w:type="paragraph" w:customStyle="1" w:styleId="43CDE8A2D5D442AC86E59A1135530B05">
    <w:name w:val="43CDE8A2D5D442AC86E59A1135530B05"/>
    <w:rsid w:val="00356F5B"/>
  </w:style>
  <w:style w:type="paragraph" w:customStyle="1" w:styleId="984378B446A44DF9A2769562708FEA44">
    <w:name w:val="984378B446A44DF9A2769562708FEA44"/>
    <w:rsid w:val="00356F5B"/>
  </w:style>
  <w:style w:type="paragraph" w:customStyle="1" w:styleId="C13BE85B52A04B13A1A5F822EE1A7996">
    <w:name w:val="C13BE85B52A04B13A1A5F822EE1A7996"/>
    <w:rsid w:val="00356F5B"/>
  </w:style>
  <w:style w:type="paragraph" w:customStyle="1" w:styleId="6DCB8817732249478FE24938552BCF5D">
    <w:name w:val="6DCB8817732249478FE24938552BCF5D"/>
    <w:rsid w:val="00356F5B"/>
  </w:style>
  <w:style w:type="paragraph" w:customStyle="1" w:styleId="5CE75016671A4630AF07C18C65243ACF">
    <w:name w:val="5CE75016671A4630AF07C18C65243ACF"/>
    <w:rsid w:val="00356F5B"/>
  </w:style>
  <w:style w:type="paragraph" w:customStyle="1" w:styleId="CF1DF58E016949A18C6F041C4064AE38">
    <w:name w:val="CF1DF58E016949A18C6F041C4064AE38"/>
    <w:rsid w:val="00356F5B"/>
  </w:style>
  <w:style w:type="paragraph" w:customStyle="1" w:styleId="0BBB29062B194C2EA411CA1DE98DFBC2">
    <w:name w:val="0BBB29062B194C2EA411CA1DE98DFBC2"/>
    <w:rsid w:val="00356F5B"/>
  </w:style>
  <w:style w:type="paragraph" w:customStyle="1" w:styleId="28733CF2B9714DD1883CB6EC2DC45191">
    <w:name w:val="28733CF2B9714DD1883CB6EC2DC45191"/>
    <w:rsid w:val="00356F5B"/>
  </w:style>
  <w:style w:type="paragraph" w:customStyle="1" w:styleId="BD250EFA04EE4674B463FBDE11C84934">
    <w:name w:val="BD250EFA04EE4674B463FBDE11C84934"/>
    <w:rsid w:val="00356F5B"/>
  </w:style>
  <w:style w:type="paragraph" w:customStyle="1" w:styleId="B9CC1C7BA84A469382A2FE8FBB1EC288">
    <w:name w:val="B9CC1C7BA84A469382A2FE8FBB1EC288"/>
    <w:rsid w:val="00356F5B"/>
  </w:style>
  <w:style w:type="paragraph" w:customStyle="1" w:styleId="0462570D035A4C53B54962383139E30E">
    <w:name w:val="0462570D035A4C53B54962383139E30E"/>
    <w:rsid w:val="00356F5B"/>
  </w:style>
  <w:style w:type="paragraph" w:customStyle="1" w:styleId="7BD71650C3F940C4B6F574C3BFC95B11">
    <w:name w:val="7BD71650C3F940C4B6F574C3BFC95B11"/>
    <w:rsid w:val="00356F5B"/>
  </w:style>
  <w:style w:type="paragraph" w:customStyle="1" w:styleId="20B9352FE9F1458B8D03CE9658E50236">
    <w:name w:val="20B9352FE9F1458B8D03CE9658E50236"/>
    <w:rsid w:val="00356F5B"/>
  </w:style>
  <w:style w:type="paragraph" w:customStyle="1" w:styleId="C2D711128908421B88D33A25F4620174">
    <w:name w:val="C2D711128908421B88D33A25F4620174"/>
    <w:rsid w:val="00356F5B"/>
  </w:style>
  <w:style w:type="paragraph" w:customStyle="1" w:styleId="39FDCAAAB20F4E068DD598B986F54A9F">
    <w:name w:val="39FDCAAAB20F4E068DD598B986F54A9F"/>
    <w:rsid w:val="00356F5B"/>
  </w:style>
  <w:style w:type="paragraph" w:customStyle="1" w:styleId="6E40E050AFF549D2A3BDFCB62BA8D425">
    <w:name w:val="6E40E050AFF549D2A3BDFCB62BA8D425"/>
    <w:rsid w:val="00356F5B"/>
  </w:style>
  <w:style w:type="paragraph" w:customStyle="1" w:styleId="72268B70E40B42C2B8E7674D36D92D02">
    <w:name w:val="72268B70E40B42C2B8E7674D36D92D02"/>
    <w:rsid w:val="00356F5B"/>
  </w:style>
  <w:style w:type="paragraph" w:customStyle="1" w:styleId="92C0C6E0E7844CA1AA48F617623417CF">
    <w:name w:val="92C0C6E0E7844CA1AA48F617623417CF"/>
    <w:rsid w:val="00356F5B"/>
  </w:style>
  <w:style w:type="paragraph" w:customStyle="1" w:styleId="84B892D8A5A54A9B8DE09AE17CF79E91">
    <w:name w:val="84B892D8A5A54A9B8DE09AE17CF79E91"/>
    <w:rsid w:val="00356F5B"/>
  </w:style>
  <w:style w:type="paragraph" w:customStyle="1" w:styleId="05F75CFCFC3C487A8D2A545AD43FE38D">
    <w:name w:val="05F75CFCFC3C487A8D2A545AD43FE38D"/>
    <w:rsid w:val="00356F5B"/>
  </w:style>
  <w:style w:type="paragraph" w:customStyle="1" w:styleId="1AE5EDBE3516404BB6AC376BA8346774">
    <w:name w:val="1AE5EDBE3516404BB6AC376BA8346774"/>
    <w:rsid w:val="00356F5B"/>
  </w:style>
  <w:style w:type="paragraph" w:customStyle="1" w:styleId="5CCFCF58BB484DCC8415889B6E27BE9D">
    <w:name w:val="5CCFCF58BB484DCC8415889B6E27BE9D"/>
    <w:rsid w:val="00356F5B"/>
  </w:style>
  <w:style w:type="paragraph" w:customStyle="1" w:styleId="3C5DBFAE877643FEB19DF71CEDC6B339">
    <w:name w:val="3C5DBFAE877643FEB19DF71CEDC6B339"/>
    <w:rsid w:val="00356F5B"/>
  </w:style>
  <w:style w:type="paragraph" w:customStyle="1" w:styleId="E7F8A4B9A38942DEB852702C712724C2">
    <w:name w:val="E7F8A4B9A38942DEB852702C712724C2"/>
    <w:rsid w:val="00356F5B"/>
  </w:style>
  <w:style w:type="paragraph" w:customStyle="1" w:styleId="5CFC9E00A1224106A16ADEEDB8BD4BBD">
    <w:name w:val="5CFC9E00A1224106A16ADEEDB8BD4BBD"/>
    <w:rsid w:val="00356F5B"/>
  </w:style>
  <w:style w:type="paragraph" w:customStyle="1" w:styleId="1B06F594748B41A3BBE52BCEC7CE05C5">
    <w:name w:val="1B06F594748B41A3BBE52BCEC7CE05C5"/>
    <w:rsid w:val="00356F5B"/>
  </w:style>
  <w:style w:type="paragraph" w:customStyle="1" w:styleId="6EA101BCE8FC4633BC41D685D41A710E">
    <w:name w:val="6EA101BCE8FC4633BC41D685D41A710E"/>
    <w:rsid w:val="00356F5B"/>
  </w:style>
  <w:style w:type="paragraph" w:customStyle="1" w:styleId="CF7D8186CDDA4EBDB25570CAD617DFA0">
    <w:name w:val="CF7D8186CDDA4EBDB25570CAD617DFA0"/>
    <w:rsid w:val="00356F5B"/>
  </w:style>
  <w:style w:type="paragraph" w:customStyle="1" w:styleId="EDA15D014D9E440E8E6DDB4DAB6CD503">
    <w:name w:val="EDA15D014D9E440E8E6DDB4DAB6CD503"/>
    <w:rsid w:val="00356F5B"/>
  </w:style>
  <w:style w:type="paragraph" w:customStyle="1" w:styleId="E7FCF30B6DC844F7B70E38A85DBBC7F5">
    <w:name w:val="E7FCF30B6DC844F7B70E38A85DBBC7F5"/>
    <w:rsid w:val="00356F5B"/>
  </w:style>
  <w:style w:type="paragraph" w:customStyle="1" w:styleId="B9343D1A4BCA4D98B1A451FB2E611F15">
    <w:name w:val="B9343D1A4BCA4D98B1A451FB2E611F15"/>
    <w:rsid w:val="00356F5B"/>
  </w:style>
  <w:style w:type="paragraph" w:customStyle="1" w:styleId="B40E86B22D3E433D84C85298DCC3281D">
    <w:name w:val="B40E86B22D3E433D84C85298DCC3281D"/>
    <w:rsid w:val="00356F5B"/>
  </w:style>
  <w:style w:type="paragraph" w:customStyle="1" w:styleId="C79388EF4F6040AC9C56A0586512B2C5">
    <w:name w:val="C79388EF4F6040AC9C56A0586512B2C5"/>
    <w:rsid w:val="00356F5B"/>
  </w:style>
  <w:style w:type="paragraph" w:customStyle="1" w:styleId="FABC88A228A144328BB091364DC51A23">
    <w:name w:val="FABC88A228A144328BB091364DC51A23"/>
    <w:rsid w:val="00356F5B"/>
  </w:style>
  <w:style w:type="paragraph" w:customStyle="1" w:styleId="1AC4F70FBC884C2DA30BD8F999560170">
    <w:name w:val="1AC4F70FBC884C2DA30BD8F999560170"/>
    <w:rsid w:val="00356F5B"/>
  </w:style>
  <w:style w:type="paragraph" w:customStyle="1" w:styleId="048188254BF84732B58095B2D17167F7">
    <w:name w:val="048188254BF84732B58095B2D17167F7"/>
    <w:rsid w:val="00356F5B"/>
  </w:style>
  <w:style w:type="paragraph" w:customStyle="1" w:styleId="1639A3D69E7C4A688FF3E3359EEC5C25">
    <w:name w:val="1639A3D69E7C4A688FF3E3359EEC5C25"/>
    <w:rsid w:val="00356F5B"/>
  </w:style>
  <w:style w:type="paragraph" w:customStyle="1" w:styleId="2198E9A865E949358789065E48EEB67D">
    <w:name w:val="2198E9A865E949358789065E48EEB67D"/>
    <w:rsid w:val="00356F5B"/>
  </w:style>
  <w:style w:type="paragraph" w:customStyle="1" w:styleId="758C313C309049B79EB83A67086F89E6">
    <w:name w:val="758C313C309049B79EB83A67086F89E6"/>
    <w:rsid w:val="00356F5B"/>
  </w:style>
  <w:style w:type="paragraph" w:customStyle="1" w:styleId="520CE874F205491FB1CBDB77C35D5107">
    <w:name w:val="520CE874F205491FB1CBDB77C35D5107"/>
    <w:rsid w:val="00356F5B"/>
  </w:style>
  <w:style w:type="paragraph" w:customStyle="1" w:styleId="6AC37BB6B977468392654FD6954FEE9A">
    <w:name w:val="6AC37BB6B977468392654FD6954FEE9A"/>
    <w:rsid w:val="00356F5B"/>
  </w:style>
  <w:style w:type="paragraph" w:customStyle="1" w:styleId="BEF854A4514141E083B6CD1A9ED977B4">
    <w:name w:val="BEF854A4514141E083B6CD1A9ED977B4"/>
    <w:rsid w:val="00356F5B"/>
  </w:style>
  <w:style w:type="paragraph" w:customStyle="1" w:styleId="2F9357CEC453416FAB5A22BAD113C7EF">
    <w:name w:val="2F9357CEC453416FAB5A22BAD113C7EF"/>
    <w:rsid w:val="00356F5B"/>
  </w:style>
  <w:style w:type="paragraph" w:customStyle="1" w:styleId="E236B39F26944CC2833B843D803F20BD">
    <w:name w:val="E236B39F26944CC2833B843D803F20BD"/>
    <w:rsid w:val="00356F5B"/>
  </w:style>
  <w:style w:type="paragraph" w:customStyle="1" w:styleId="C9A4F71720E14836980E00072F94C0E9">
    <w:name w:val="C9A4F71720E14836980E00072F94C0E9"/>
    <w:rsid w:val="00356F5B"/>
  </w:style>
  <w:style w:type="paragraph" w:customStyle="1" w:styleId="D2D01768176F4145B2908851185689EE">
    <w:name w:val="D2D01768176F4145B2908851185689EE"/>
    <w:rsid w:val="00356F5B"/>
  </w:style>
  <w:style w:type="paragraph" w:customStyle="1" w:styleId="0465ACECE0CE471E91E8A7B459C6ECF6">
    <w:name w:val="0465ACECE0CE471E91E8A7B459C6ECF6"/>
    <w:rsid w:val="00356F5B"/>
  </w:style>
  <w:style w:type="paragraph" w:customStyle="1" w:styleId="91E3C112F0B24D80B75F92D5901AB1BF">
    <w:name w:val="91E3C112F0B24D80B75F92D5901AB1BF"/>
    <w:rsid w:val="00356F5B"/>
  </w:style>
  <w:style w:type="paragraph" w:customStyle="1" w:styleId="0A49C6FD81874CDF9F7081461AB55C7D">
    <w:name w:val="0A49C6FD81874CDF9F7081461AB55C7D"/>
    <w:rsid w:val="00356F5B"/>
  </w:style>
  <w:style w:type="paragraph" w:customStyle="1" w:styleId="81A310204387456CB68D82D2903DEC0D">
    <w:name w:val="81A310204387456CB68D82D2903DEC0D"/>
    <w:rsid w:val="00356F5B"/>
  </w:style>
  <w:style w:type="paragraph" w:customStyle="1" w:styleId="3F63974987EE40DEA557035402F26662">
    <w:name w:val="3F63974987EE40DEA557035402F26662"/>
    <w:rsid w:val="00356F5B"/>
  </w:style>
  <w:style w:type="paragraph" w:customStyle="1" w:styleId="149497BC9D3446BEA495E0C1A5FABBC7">
    <w:name w:val="149497BC9D3446BEA495E0C1A5FABBC7"/>
    <w:rsid w:val="00356F5B"/>
  </w:style>
  <w:style w:type="paragraph" w:customStyle="1" w:styleId="B57B9902099C47B59410922748F7E11D">
    <w:name w:val="B57B9902099C47B59410922748F7E11D"/>
    <w:rsid w:val="00356F5B"/>
  </w:style>
  <w:style w:type="paragraph" w:customStyle="1" w:styleId="321C2CBA660F4EA6B2FBE069018C47DF">
    <w:name w:val="321C2CBA660F4EA6B2FBE069018C47DF"/>
    <w:rsid w:val="00356F5B"/>
  </w:style>
  <w:style w:type="paragraph" w:customStyle="1" w:styleId="9D428B3ECE4548E280E76900D670554E">
    <w:name w:val="9D428B3ECE4548E280E76900D670554E"/>
    <w:rsid w:val="00EA3A9A"/>
  </w:style>
  <w:style w:type="paragraph" w:customStyle="1" w:styleId="8B602D18C9104039A99417A75BDE586D">
    <w:name w:val="8B602D18C9104039A99417A75BDE586D"/>
    <w:rsid w:val="00EA3A9A"/>
  </w:style>
  <w:style w:type="paragraph" w:customStyle="1" w:styleId="F8977C5E1AC748C6A68B4D8634F0DA37">
    <w:name w:val="F8977C5E1AC748C6A68B4D8634F0DA37"/>
    <w:rsid w:val="00EA3A9A"/>
  </w:style>
  <w:style w:type="paragraph" w:customStyle="1" w:styleId="4245DEE4C7C7409282E25ADF578D12FD">
    <w:name w:val="4245DEE4C7C7409282E25ADF578D12FD"/>
    <w:rsid w:val="00EA3A9A"/>
  </w:style>
  <w:style w:type="paragraph" w:customStyle="1" w:styleId="D3D25EF3BA304E96AFAD9B655C243A1F">
    <w:name w:val="D3D25EF3BA304E96AFAD9B655C243A1F"/>
    <w:rsid w:val="00EA3A9A"/>
  </w:style>
  <w:style w:type="paragraph" w:customStyle="1" w:styleId="F662962E86A54A6EB8C3AF0DAE0B5535">
    <w:name w:val="F662962E86A54A6EB8C3AF0DAE0B5535"/>
    <w:rsid w:val="00EA3A9A"/>
  </w:style>
  <w:style w:type="paragraph" w:customStyle="1" w:styleId="E7B35D624AD943708126777A43DC6AFB">
    <w:name w:val="E7B35D624AD943708126777A43DC6AFB"/>
    <w:rsid w:val="00EA3A9A"/>
  </w:style>
  <w:style w:type="paragraph" w:customStyle="1" w:styleId="539562639E85442CAFB63842C978CEDD">
    <w:name w:val="539562639E85442CAFB63842C978CEDD"/>
    <w:rsid w:val="00EA3A9A"/>
  </w:style>
  <w:style w:type="paragraph" w:customStyle="1" w:styleId="37EE6DFFC17342BE87E32F75F217285F">
    <w:name w:val="37EE6DFFC17342BE87E32F75F217285F"/>
    <w:rsid w:val="00EA3A9A"/>
  </w:style>
  <w:style w:type="paragraph" w:customStyle="1" w:styleId="1704B3BAEAB141569982DD65963256BF">
    <w:name w:val="1704B3BAEAB141569982DD65963256BF"/>
    <w:rsid w:val="00EA3A9A"/>
  </w:style>
  <w:style w:type="paragraph" w:customStyle="1" w:styleId="4BAE31BFFC5446D9A79BE3D8AA4D05EA">
    <w:name w:val="4BAE31BFFC5446D9A79BE3D8AA4D05EA"/>
    <w:rsid w:val="00EA3A9A"/>
  </w:style>
  <w:style w:type="paragraph" w:customStyle="1" w:styleId="5D3B5C6A964A4AC08716EC46A0478F88">
    <w:name w:val="5D3B5C6A964A4AC08716EC46A0478F88"/>
    <w:rsid w:val="00EA3A9A"/>
  </w:style>
  <w:style w:type="paragraph" w:customStyle="1" w:styleId="6C7E29DDE98F4742AF3DE70A3FC90F73">
    <w:name w:val="6C7E29DDE98F4742AF3DE70A3FC90F73"/>
    <w:rsid w:val="00EA3A9A"/>
  </w:style>
  <w:style w:type="paragraph" w:customStyle="1" w:styleId="6070E02F9A8F493B8A0A4734E069249C">
    <w:name w:val="6070E02F9A8F493B8A0A4734E069249C"/>
    <w:rsid w:val="00EA3A9A"/>
  </w:style>
  <w:style w:type="paragraph" w:customStyle="1" w:styleId="D9A6D21C43794587BDAAE6C7CBE6249C">
    <w:name w:val="D9A6D21C43794587BDAAE6C7CBE6249C"/>
    <w:rsid w:val="00EA3A9A"/>
  </w:style>
  <w:style w:type="paragraph" w:customStyle="1" w:styleId="82E15BC2C4714E6996A50B88D4E6C8BA">
    <w:name w:val="82E15BC2C4714E6996A50B88D4E6C8BA"/>
    <w:rsid w:val="00EA3A9A"/>
  </w:style>
  <w:style w:type="paragraph" w:customStyle="1" w:styleId="8263EA910C3B4BDEAA0A501BDC7F0829">
    <w:name w:val="8263EA910C3B4BDEAA0A501BDC7F0829"/>
    <w:rsid w:val="00EA3A9A"/>
  </w:style>
  <w:style w:type="paragraph" w:customStyle="1" w:styleId="2C0DC7215C1E425085C593E064770231">
    <w:name w:val="2C0DC7215C1E425085C593E064770231"/>
    <w:rsid w:val="00EA3A9A"/>
  </w:style>
  <w:style w:type="paragraph" w:customStyle="1" w:styleId="E7AFE8C085A1401282EF6FEB6C4D698A">
    <w:name w:val="E7AFE8C085A1401282EF6FEB6C4D698A"/>
    <w:rsid w:val="00EA3A9A"/>
  </w:style>
  <w:style w:type="paragraph" w:customStyle="1" w:styleId="DC66AFF5C1EF441EB4B380E0C75C1F73">
    <w:name w:val="DC66AFF5C1EF441EB4B380E0C75C1F73"/>
    <w:rsid w:val="00EA3A9A"/>
  </w:style>
  <w:style w:type="paragraph" w:customStyle="1" w:styleId="9A1FCFBBB7514FB7953045AB77E17266">
    <w:name w:val="9A1FCFBBB7514FB7953045AB77E17266"/>
    <w:rsid w:val="00EA3A9A"/>
  </w:style>
  <w:style w:type="paragraph" w:customStyle="1" w:styleId="A12F2AFDE9A34055841C1309D71D8D25">
    <w:name w:val="A12F2AFDE9A34055841C1309D71D8D25"/>
    <w:rsid w:val="00EA3A9A"/>
  </w:style>
  <w:style w:type="paragraph" w:customStyle="1" w:styleId="1742EC7D86DD488DAFC3B051D851C712">
    <w:name w:val="1742EC7D86DD488DAFC3B051D851C712"/>
    <w:rsid w:val="00EA3A9A"/>
  </w:style>
  <w:style w:type="paragraph" w:customStyle="1" w:styleId="002AC26CBB2B497AB708A115E391D070">
    <w:name w:val="002AC26CBB2B497AB708A115E391D070"/>
    <w:rsid w:val="00EA3A9A"/>
  </w:style>
  <w:style w:type="paragraph" w:customStyle="1" w:styleId="EC39CBE925CA42F6A8988015BC17A09A">
    <w:name w:val="EC39CBE925CA42F6A8988015BC17A09A"/>
    <w:rsid w:val="00EA3A9A"/>
  </w:style>
  <w:style w:type="paragraph" w:customStyle="1" w:styleId="91D9E797ABF545338B2C086DB48E0BE2">
    <w:name w:val="91D9E797ABF545338B2C086DB48E0BE2"/>
    <w:rsid w:val="00EA3A9A"/>
  </w:style>
  <w:style w:type="paragraph" w:customStyle="1" w:styleId="A15C8AACE75046018B6472A399F28293">
    <w:name w:val="A15C8AACE75046018B6472A399F28293"/>
    <w:rsid w:val="00EA3A9A"/>
  </w:style>
  <w:style w:type="paragraph" w:customStyle="1" w:styleId="DF910F3C6E32477398FFF5B00BCE6F07">
    <w:name w:val="DF910F3C6E32477398FFF5B00BCE6F07"/>
    <w:rsid w:val="00EA3A9A"/>
  </w:style>
  <w:style w:type="paragraph" w:customStyle="1" w:styleId="D25BD43847824D08B9F5BFB084BCE28E">
    <w:name w:val="D25BD43847824D08B9F5BFB084BCE28E"/>
    <w:rsid w:val="00EA3A9A"/>
  </w:style>
  <w:style w:type="paragraph" w:customStyle="1" w:styleId="E6B2E38E690248CB867A69C3878E0DF2">
    <w:name w:val="E6B2E38E690248CB867A69C3878E0DF2"/>
    <w:rsid w:val="00EA3A9A"/>
  </w:style>
  <w:style w:type="paragraph" w:customStyle="1" w:styleId="4896D5B1669D4CF0B2359613D836F27A">
    <w:name w:val="4896D5B1669D4CF0B2359613D836F27A"/>
    <w:rsid w:val="00EA3A9A"/>
  </w:style>
  <w:style w:type="paragraph" w:customStyle="1" w:styleId="3EEA56BC59164AA998AFBEF4DD8ED6DA">
    <w:name w:val="3EEA56BC59164AA998AFBEF4DD8ED6DA"/>
    <w:rsid w:val="00EA3A9A"/>
  </w:style>
  <w:style w:type="paragraph" w:customStyle="1" w:styleId="2C8B6F21C6F94C2CA697ECD87160DCA3">
    <w:name w:val="2C8B6F21C6F94C2CA697ECD87160DCA3"/>
    <w:rsid w:val="00EA3A9A"/>
  </w:style>
  <w:style w:type="paragraph" w:customStyle="1" w:styleId="8E1B0DD94BCA45BAA9ABCD2FDB67C7E1">
    <w:name w:val="8E1B0DD94BCA45BAA9ABCD2FDB67C7E1"/>
    <w:rsid w:val="00EA3A9A"/>
  </w:style>
  <w:style w:type="paragraph" w:customStyle="1" w:styleId="47546D849A3C43CABEEE4C1A842440BF">
    <w:name w:val="47546D849A3C43CABEEE4C1A842440BF"/>
    <w:rsid w:val="00EA3A9A"/>
  </w:style>
  <w:style w:type="paragraph" w:customStyle="1" w:styleId="7F51D2804DE54736A6E6E12E7FC993A0">
    <w:name w:val="7F51D2804DE54736A6E6E12E7FC993A0"/>
    <w:rsid w:val="00EA3A9A"/>
  </w:style>
  <w:style w:type="paragraph" w:customStyle="1" w:styleId="863812F7586D4501AE555503FCE06603">
    <w:name w:val="863812F7586D4501AE555503FCE06603"/>
    <w:rsid w:val="00EA3A9A"/>
  </w:style>
  <w:style w:type="paragraph" w:customStyle="1" w:styleId="2BA551BADF1647D29647483997664BAD">
    <w:name w:val="2BA551BADF1647D29647483997664BAD"/>
    <w:rsid w:val="00EA3A9A"/>
  </w:style>
  <w:style w:type="paragraph" w:customStyle="1" w:styleId="300FF07BB3EF45DFB0954FCF65F76CA9">
    <w:name w:val="300FF07BB3EF45DFB0954FCF65F76CA9"/>
    <w:rsid w:val="00EA3A9A"/>
  </w:style>
  <w:style w:type="paragraph" w:customStyle="1" w:styleId="F21E01F37B6D4E35929A664F7FC5AEB7">
    <w:name w:val="F21E01F37B6D4E35929A664F7FC5AEB7"/>
    <w:rsid w:val="00EA3A9A"/>
  </w:style>
  <w:style w:type="paragraph" w:customStyle="1" w:styleId="11517C3F8CAD4A0485E8BA54B88A42A8">
    <w:name w:val="11517C3F8CAD4A0485E8BA54B88A42A8"/>
    <w:rsid w:val="00EA3A9A"/>
  </w:style>
  <w:style w:type="paragraph" w:customStyle="1" w:styleId="298ED96A81E243DEBF7D723EF72535B2">
    <w:name w:val="298ED96A81E243DEBF7D723EF72535B2"/>
    <w:rsid w:val="00EA3A9A"/>
  </w:style>
  <w:style w:type="paragraph" w:customStyle="1" w:styleId="C331750D3615447EABA2A7096DCFDD68">
    <w:name w:val="C331750D3615447EABA2A7096DCFDD68"/>
    <w:rsid w:val="00EA3A9A"/>
  </w:style>
  <w:style w:type="paragraph" w:customStyle="1" w:styleId="0840A7F5504346D4B79549C0D7F0C2A7">
    <w:name w:val="0840A7F5504346D4B79549C0D7F0C2A7"/>
    <w:rsid w:val="00EA3A9A"/>
  </w:style>
  <w:style w:type="paragraph" w:customStyle="1" w:styleId="A16DBFF2AA684591B673BAC7A4535B94">
    <w:name w:val="A16DBFF2AA684591B673BAC7A4535B94"/>
    <w:rsid w:val="00EA3A9A"/>
  </w:style>
  <w:style w:type="paragraph" w:customStyle="1" w:styleId="DC2FF4344C1C401AA8100742DEA1507F">
    <w:name w:val="DC2FF4344C1C401AA8100742DEA1507F"/>
    <w:rsid w:val="00EA3A9A"/>
  </w:style>
  <w:style w:type="paragraph" w:customStyle="1" w:styleId="D8A4F441B1094D65AF39F69E24B66BDC">
    <w:name w:val="D8A4F441B1094D65AF39F69E24B66BDC"/>
    <w:rsid w:val="00EA3A9A"/>
  </w:style>
  <w:style w:type="paragraph" w:customStyle="1" w:styleId="5CCB8C37343E41018CF98B7B61B7F876">
    <w:name w:val="5CCB8C37343E41018CF98B7B61B7F876"/>
    <w:rsid w:val="00EA3A9A"/>
  </w:style>
  <w:style w:type="paragraph" w:customStyle="1" w:styleId="12A4E51E846D4A81AA195911B55F98F6">
    <w:name w:val="12A4E51E846D4A81AA195911B55F98F6"/>
    <w:rsid w:val="00EA3A9A"/>
  </w:style>
  <w:style w:type="paragraph" w:customStyle="1" w:styleId="8425B7A5067942DDB197F32C6005CF07">
    <w:name w:val="8425B7A5067942DDB197F32C6005CF07"/>
    <w:rsid w:val="00EA3A9A"/>
  </w:style>
  <w:style w:type="paragraph" w:customStyle="1" w:styleId="197DEBD72EDA4518B12FC314059E4487">
    <w:name w:val="197DEBD72EDA4518B12FC314059E4487"/>
    <w:rsid w:val="00EA3A9A"/>
  </w:style>
  <w:style w:type="paragraph" w:customStyle="1" w:styleId="DD9A67EEC3E945B9A7407C645139D600">
    <w:name w:val="DD9A67EEC3E945B9A7407C645139D600"/>
    <w:rsid w:val="000A1A44"/>
  </w:style>
  <w:style w:type="paragraph" w:customStyle="1" w:styleId="CA735428E46C4EFF933A7986F00938A9">
    <w:name w:val="CA735428E46C4EFF933A7986F00938A9"/>
    <w:rsid w:val="000A1A44"/>
  </w:style>
  <w:style w:type="paragraph" w:customStyle="1" w:styleId="7466DF3E69D4487F87F6E961EDFF02A4">
    <w:name w:val="7466DF3E69D4487F87F6E961EDFF02A4"/>
    <w:rsid w:val="000A1A44"/>
  </w:style>
  <w:style w:type="paragraph" w:customStyle="1" w:styleId="2F8EE05E594B44C2B0B3B2B9BCBE848D">
    <w:name w:val="2F8EE05E594B44C2B0B3B2B9BCBE848D"/>
    <w:rsid w:val="000A1A44"/>
  </w:style>
  <w:style w:type="paragraph" w:customStyle="1" w:styleId="08D2309FF9934034B760E54901C946A0">
    <w:name w:val="08D2309FF9934034B760E54901C946A0"/>
    <w:rsid w:val="000A1A44"/>
  </w:style>
  <w:style w:type="paragraph" w:customStyle="1" w:styleId="045E0B4D31A74B74BBBFD0A993A1BE9C">
    <w:name w:val="045E0B4D31A74B74BBBFD0A993A1BE9C"/>
    <w:rsid w:val="000A1A44"/>
  </w:style>
  <w:style w:type="paragraph" w:customStyle="1" w:styleId="C01B3F7B79C1401A89DDBE77B44FA310">
    <w:name w:val="C01B3F7B79C1401A89DDBE77B44FA310"/>
    <w:rsid w:val="000A1A44"/>
  </w:style>
  <w:style w:type="paragraph" w:customStyle="1" w:styleId="BD3D36A83CB44A7FA49A1A9C740DEB83">
    <w:name w:val="BD3D36A83CB44A7FA49A1A9C740DEB83"/>
    <w:rsid w:val="000A1A44"/>
  </w:style>
  <w:style w:type="paragraph" w:customStyle="1" w:styleId="29CF3FB58E1C452487F1B680A0C5BC93">
    <w:name w:val="29CF3FB58E1C452487F1B680A0C5BC93"/>
    <w:rsid w:val="000A1A44"/>
  </w:style>
  <w:style w:type="paragraph" w:customStyle="1" w:styleId="9298149434814E68B86792FDE0E9A2B7">
    <w:name w:val="9298149434814E68B86792FDE0E9A2B7"/>
    <w:rsid w:val="000A1A44"/>
  </w:style>
  <w:style w:type="paragraph" w:customStyle="1" w:styleId="2707CB0A109A4EF0BB852E01BA3AB03E">
    <w:name w:val="2707CB0A109A4EF0BB852E01BA3AB03E"/>
    <w:rsid w:val="000A1A44"/>
  </w:style>
  <w:style w:type="paragraph" w:customStyle="1" w:styleId="710C55E67E7D4EF9A7EA94BA7DA18CAB">
    <w:name w:val="710C55E67E7D4EF9A7EA94BA7DA18CAB"/>
    <w:rsid w:val="000A1A44"/>
  </w:style>
  <w:style w:type="paragraph" w:customStyle="1" w:styleId="A5380A3C37D04E68B326310B6F8FD81D">
    <w:name w:val="A5380A3C37D04E68B326310B6F8FD81D"/>
    <w:rsid w:val="000A1A44"/>
  </w:style>
  <w:style w:type="paragraph" w:customStyle="1" w:styleId="956C1B4B8E78418C852F2938380C3906">
    <w:name w:val="956C1B4B8E78418C852F2938380C3906"/>
    <w:rsid w:val="000A1A44"/>
  </w:style>
  <w:style w:type="paragraph" w:customStyle="1" w:styleId="9919710C01BC453E9AFBD3529EF4B32A">
    <w:name w:val="9919710C01BC453E9AFBD3529EF4B32A"/>
    <w:rsid w:val="000A1A44"/>
  </w:style>
  <w:style w:type="paragraph" w:customStyle="1" w:styleId="0B01C19203F049B88A6C51F2710F28B6">
    <w:name w:val="0B01C19203F049B88A6C51F2710F28B6"/>
    <w:rsid w:val="000A1A44"/>
  </w:style>
  <w:style w:type="paragraph" w:customStyle="1" w:styleId="049AE7E570E04937BA639F4116FADD41">
    <w:name w:val="049AE7E570E04937BA639F4116FADD41"/>
    <w:rsid w:val="000A1A44"/>
  </w:style>
  <w:style w:type="paragraph" w:customStyle="1" w:styleId="936E62300F65444599C45CDA464D3122">
    <w:name w:val="936E62300F65444599C45CDA464D3122"/>
    <w:rsid w:val="000A1A44"/>
  </w:style>
  <w:style w:type="paragraph" w:customStyle="1" w:styleId="D2DDED3E8F5C4FCB92AF999239414CFE">
    <w:name w:val="D2DDED3E8F5C4FCB92AF999239414CFE"/>
    <w:rsid w:val="000A1A44"/>
  </w:style>
  <w:style w:type="paragraph" w:customStyle="1" w:styleId="73116C6C7DCB40DEA1FA471AA6F6475D">
    <w:name w:val="73116C6C7DCB40DEA1FA471AA6F6475D"/>
    <w:rsid w:val="000A1A44"/>
  </w:style>
  <w:style w:type="paragraph" w:customStyle="1" w:styleId="AC985C046A7F462CA051D75EAB030600">
    <w:name w:val="AC985C046A7F462CA051D75EAB030600"/>
    <w:rsid w:val="000A1A44"/>
  </w:style>
  <w:style w:type="paragraph" w:customStyle="1" w:styleId="32D35C4B39574437870525506B7679EF">
    <w:name w:val="32D35C4B39574437870525506B7679EF"/>
    <w:rsid w:val="000A1A44"/>
  </w:style>
  <w:style w:type="paragraph" w:customStyle="1" w:styleId="BCAD0C19133C42FAAEB765A68BB21B4E">
    <w:name w:val="BCAD0C19133C42FAAEB765A68BB21B4E"/>
    <w:rsid w:val="000A1A44"/>
  </w:style>
  <w:style w:type="paragraph" w:customStyle="1" w:styleId="EC808B79F76C4051A62928F1CDB545C1">
    <w:name w:val="EC808B79F76C4051A62928F1CDB545C1"/>
    <w:rsid w:val="000A1A44"/>
  </w:style>
  <w:style w:type="paragraph" w:customStyle="1" w:styleId="25F85B9C068D419481A39EAC889F2236">
    <w:name w:val="25F85B9C068D419481A39EAC889F2236"/>
    <w:rsid w:val="000A1A44"/>
  </w:style>
  <w:style w:type="paragraph" w:customStyle="1" w:styleId="8C45D2AA91A941D0A8FFCD642CEF3B8F">
    <w:name w:val="8C45D2AA91A941D0A8FFCD642CEF3B8F"/>
    <w:rsid w:val="000A1A44"/>
  </w:style>
  <w:style w:type="paragraph" w:customStyle="1" w:styleId="125E3B138A814C069F456B46D9FCF058">
    <w:name w:val="125E3B138A814C069F456B46D9FCF058"/>
    <w:rsid w:val="000A1A44"/>
  </w:style>
  <w:style w:type="paragraph" w:customStyle="1" w:styleId="AD82EC66E5B5411F8516FDA16B9F0847">
    <w:name w:val="AD82EC66E5B5411F8516FDA16B9F0847"/>
    <w:rsid w:val="000A1A44"/>
  </w:style>
  <w:style w:type="paragraph" w:customStyle="1" w:styleId="3C82614C7BF04B2CBC3153B91D8FA004">
    <w:name w:val="3C82614C7BF04B2CBC3153B91D8FA004"/>
    <w:rsid w:val="000A1A44"/>
  </w:style>
  <w:style w:type="paragraph" w:customStyle="1" w:styleId="364350B2EB0A46F9B8BCDDB982FBBEF7">
    <w:name w:val="364350B2EB0A46F9B8BCDDB982FBBEF7"/>
    <w:rsid w:val="000A1A44"/>
  </w:style>
  <w:style w:type="paragraph" w:customStyle="1" w:styleId="6E43A34B62034B948606B21A2A9F0099">
    <w:name w:val="6E43A34B62034B948606B21A2A9F0099"/>
    <w:rsid w:val="000A1A44"/>
  </w:style>
  <w:style w:type="paragraph" w:customStyle="1" w:styleId="5AEFEC62CDA840E09BC26D716BC06D3B">
    <w:name w:val="5AEFEC62CDA840E09BC26D716BC06D3B"/>
    <w:rsid w:val="000A1A44"/>
  </w:style>
  <w:style w:type="paragraph" w:customStyle="1" w:styleId="618647A9CBA14A3898531F53E8AD5012">
    <w:name w:val="618647A9CBA14A3898531F53E8AD5012"/>
    <w:rsid w:val="000A1A44"/>
  </w:style>
  <w:style w:type="paragraph" w:customStyle="1" w:styleId="C7C06E91268441B5979440048153C08B">
    <w:name w:val="C7C06E91268441B5979440048153C08B"/>
    <w:rsid w:val="000A1A44"/>
  </w:style>
  <w:style w:type="paragraph" w:customStyle="1" w:styleId="FEDBF7E301194FD6BC82F6E02630009E">
    <w:name w:val="FEDBF7E301194FD6BC82F6E02630009E"/>
    <w:rsid w:val="000A1A44"/>
  </w:style>
  <w:style w:type="paragraph" w:customStyle="1" w:styleId="472CB49947404199A1C348923B2DACE8">
    <w:name w:val="472CB49947404199A1C348923B2DACE8"/>
    <w:rsid w:val="000A1A44"/>
  </w:style>
  <w:style w:type="paragraph" w:customStyle="1" w:styleId="A17B80F817A4465BACEB0FFCA1DFBA08">
    <w:name w:val="A17B80F817A4465BACEB0FFCA1DFBA08"/>
    <w:rsid w:val="000A1A44"/>
  </w:style>
  <w:style w:type="paragraph" w:customStyle="1" w:styleId="F22AD19FAD264ECAB940D45F9C0AF753">
    <w:name w:val="F22AD19FAD264ECAB940D45F9C0AF753"/>
    <w:rsid w:val="000A1A44"/>
  </w:style>
  <w:style w:type="paragraph" w:customStyle="1" w:styleId="B7E36F37825440D1BD0D39755BDA4441">
    <w:name w:val="B7E36F37825440D1BD0D39755BDA4441"/>
    <w:rsid w:val="000A1A44"/>
  </w:style>
  <w:style w:type="paragraph" w:customStyle="1" w:styleId="B6432C7034C647298E6A9D29E05CE827">
    <w:name w:val="B6432C7034C647298E6A9D29E05CE827"/>
    <w:rsid w:val="000A1A44"/>
  </w:style>
  <w:style w:type="paragraph" w:customStyle="1" w:styleId="542B72BF66194DAA8BAED20462FA94C3">
    <w:name w:val="542B72BF66194DAA8BAED20462FA94C3"/>
    <w:rsid w:val="000A1A44"/>
  </w:style>
  <w:style w:type="paragraph" w:customStyle="1" w:styleId="8D2CD8DDB4F64B6CBF659AFFC94305EE">
    <w:name w:val="8D2CD8DDB4F64B6CBF659AFFC94305EE"/>
    <w:rsid w:val="000A1A44"/>
  </w:style>
  <w:style w:type="paragraph" w:customStyle="1" w:styleId="5DAD99D6349649878CA87F6C9DC43034">
    <w:name w:val="5DAD99D6349649878CA87F6C9DC43034"/>
    <w:rsid w:val="000A1A44"/>
  </w:style>
  <w:style w:type="paragraph" w:customStyle="1" w:styleId="E387FF572ADF4DCAB597302B7F060F15">
    <w:name w:val="E387FF572ADF4DCAB597302B7F060F15"/>
    <w:rsid w:val="000A1A44"/>
  </w:style>
  <w:style w:type="paragraph" w:customStyle="1" w:styleId="E283F90DD4A24B7F818DD382F589DA66">
    <w:name w:val="E283F90DD4A24B7F818DD382F589DA66"/>
    <w:rsid w:val="000A1A44"/>
  </w:style>
  <w:style w:type="paragraph" w:customStyle="1" w:styleId="C2A4B2A7DA2740EDA0CA2807541DF6D9">
    <w:name w:val="C2A4B2A7DA2740EDA0CA2807541DF6D9"/>
    <w:rsid w:val="000A1A44"/>
  </w:style>
  <w:style w:type="paragraph" w:customStyle="1" w:styleId="30CA1D50F3594032A31C89680DBC253B">
    <w:name w:val="30CA1D50F3594032A31C89680DBC253B"/>
    <w:rsid w:val="000A1A44"/>
  </w:style>
  <w:style w:type="paragraph" w:customStyle="1" w:styleId="4A338C69A3804B94981867E0BCB38685">
    <w:name w:val="4A338C69A3804B94981867E0BCB38685"/>
    <w:rsid w:val="000A1A44"/>
  </w:style>
  <w:style w:type="paragraph" w:customStyle="1" w:styleId="1D44952254A44CF1838F2387EF1BBC16">
    <w:name w:val="1D44952254A44CF1838F2387EF1BBC16"/>
    <w:rsid w:val="000A1A44"/>
  </w:style>
  <w:style w:type="paragraph" w:customStyle="1" w:styleId="3A279A9B98AA46D4BB54DA800AB1C0A3">
    <w:name w:val="3A279A9B98AA46D4BB54DA800AB1C0A3"/>
    <w:rsid w:val="000A1A44"/>
  </w:style>
  <w:style w:type="paragraph" w:customStyle="1" w:styleId="1494AEFD752C4E0B97830878B9F389C1">
    <w:name w:val="1494AEFD752C4E0B97830878B9F389C1"/>
    <w:rsid w:val="000A1A44"/>
  </w:style>
  <w:style w:type="paragraph" w:customStyle="1" w:styleId="C8DED2C29D5D48D78596923B7A548189">
    <w:name w:val="C8DED2C29D5D48D78596923B7A548189"/>
    <w:rsid w:val="000A1A44"/>
  </w:style>
  <w:style w:type="paragraph" w:customStyle="1" w:styleId="E015AEBABC714BA3B259D6ECAD809252">
    <w:name w:val="E015AEBABC714BA3B259D6ECAD809252"/>
    <w:rsid w:val="000A1A44"/>
  </w:style>
  <w:style w:type="paragraph" w:customStyle="1" w:styleId="F9B2F606A0554668B6D23707078E37AF">
    <w:name w:val="F9B2F606A0554668B6D23707078E37AF"/>
    <w:rsid w:val="000A1A44"/>
  </w:style>
  <w:style w:type="paragraph" w:customStyle="1" w:styleId="8FEFE09B436946CAAA47FCE5FA897C20">
    <w:name w:val="8FEFE09B436946CAAA47FCE5FA897C20"/>
    <w:rsid w:val="000A1A44"/>
  </w:style>
  <w:style w:type="paragraph" w:customStyle="1" w:styleId="4F40C8348D254220B2661CAC15E3DB5E">
    <w:name w:val="4F40C8348D254220B2661CAC15E3DB5E"/>
    <w:rsid w:val="000A1A44"/>
  </w:style>
  <w:style w:type="paragraph" w:customStyle="1" w:styleId="6E6CAA9AD5654103A8FBA74BFDC4E0F9">
    <w:name w:val="6E6CAA9AD5654103A8FBA74BFDC4E0F9"/>
    <w:rsid w:val="000A1A44"/>
  </w:style>
  <w:style w:type="paragraph" w:customStyle="1" w:styleId="1A0EDA7A55254F9BA0004F050995EE69">
    <w:name w:val="1A0EDA7A55254F9BA0004F050995EE69"/>
    <w:rsid w:val="000A1A44"/>
  </w:style>
  <w:style w:type="paragraph" w:customStyle="1" w:styleId="E5E05D1562D04CE1BB5B85A8C9012416">
    <w:name w:val="E5E05D1562D04CE1BB5B85A8C9012416"/>
    <w:rsid w:val="000A1A44"/>
  </w:style>
  <w:style w:type="paragraph" w:customStyle="1" w:styleId="6D6503348A5842CDA14A4B2F1423EA83">
    <w:name w:val="6D6503348A5842CDA14A4B2F1423EA83"/>
    <w:rsid w:val="000A1A44"/>
  </w:style>
  <w:style w:type="paragraph" w:customStyle="1" w:styleId="67B3848B668847F48CE90A5D67CC0D00">
    <w:name w:val="67B3848B668847F48CE90A5D67CC0D00"/>
    <w:rsid w:val="000A1A44"/>
  </w:style>
  <w:style w:type="paragraph" w:customStyle="1" w:styleId="D79443739BE740A0A08DC3333A51CBF6">
    <w:name w:val="D79443739BE740A0A08DC3333A51CBF6"/>
    <w:rsid w:val="000A1A44"/>
  </w:style>
  <w:style w:type="paragraph" w:customStyle="1" w:styleId="9CF0A86846654E95AB1D35CB1482888F">
    <w:name w:val="9CF0A86846654E95AB1D35CB1482888F"/>
    <w:rsid w:val="000A1A44"/>
  </w:style>
  <w:style w:type="paragraph" w:customStyle="1" w:styleId="A5A39C0A99844CAA8BE452B4E6C9F827">
    <w:name w:val="A5A39C0A99844CAA8BE452B4E6C9F827"/>
    <w:rsid w:val="000A1A44"/>
  </w:style>
  <w:style w:type="paragraph" w:customStyle="1" w:styleId="6C5EE9569ADA4DD38D3EB3C6F1D88808">
    <w:name w:val="6C5EE9569ADA4DD38D3EB3C6F1D88808"/>
    <w:rsid w:val="000A1A44"/>
  </w:style>
  <w:style w:type="paragraph" w:customStyle="1" w:styleId="ED7E267BBC21426FB5A27389E443AE4F">
    <w:name w:val="ED7E267BBC21426FB5A27389E443AE4F"/>
    <w:rsid w:val="000A1A44"/>
  </w:style>
  <w:style w:type="paragraph" w:customStyle="1" w:styleId="4FFE0D5222974664A8947628591AC033">
    <w:name w:val="4FFE0D5222974664A8947628591AC033"/>
    <w:rsid w:val="000A1A44"/>
  </w:style>
  <w:style w:type="paragraph" w:customStyle="1" w:styleId="C0D9D80391A748CAB540F2D2ABB3C610">
    <w:name w:val="C0D9D80391A748CAB540F2D2ABB3C610"/>
    <w:rsid w:val="000A1A44"/>
  </w:style>
  <w:style w:type="paragraph" w:customStyle="1" w:styleId="022CF41C4881499D9FE610D75035BC04">
    <w:name w:val="022CF41C4881499D9FE610D75035BC04"/>
    <w:rsid w:val="000A1A44"/>
  </w:style>
  <w:style w:type="paragraph" w:customStyle="1" w:styleId="46BB8E0E8DDC4740AF8960C182C44CFD">
    <w:name w:val="46BB8E0E8DDC4740AF8960C182C44CFD"/>
    <w:rsid w:val="000A1A44"/>
  </w:style>
  <w:style w:type="paragraph" w:customStyle="1" w:styleId="02CBC80A08DC49B98042F26E54B82349">
    <w:name w:val="02CBC80A08DC49B98042F26E54B82349"/>
    <w:rsid w:val="000A1A44"/>
  </w:style>
  <w:style w:type="paragraph" w:customStyle="1" w:styleId="77B3C0B1E0A349F6B552A38E24C04BEB">
    <w:name w:val="77B3C0B1E0A349F6B552A38E24C04BEB"/>
    <w:rsid w:val="000A1A44"/>
  </w:style>
  <w:style w:type="paragraph" w:customStyle="1" w:styleId="D37976690CB34BABA5499FBFDF847D1E">
    <w:name w:val="D37976690CB34BABA5499FBFDF847D1E"/>
    <w:rsid w:val="000A1A44"/>
  </w:style>
  <w:style w:type="paragraph" w:customStyle="1" w:styleId="7DE39FBDEA524B4082640B92FF7407C8">
    <w:name w:val="7DE39FBDEA524B4082640B92FF7407C8"/>
    <w:rsid w:val="000A1A44"/>
  </w:style>
  <w:style w:type="paragraph" w:customStyle="1" w:styleId="92F2D28724EE41FD80D40F96CFD9EFAF">
    <w:name w:val="92F2D28724EE41FD80D40F96CFD9EFAF"/>
    <w:rsid w:val="000A1A44"/>
  </w:style>
  <w:style w:type="paragraph" w:customStyle="1" w:styleId="7769243B602442708C422671BA28FC9E">
    <w:name w:val="7769243B602442708C422671BA28FC9E"/>
    <w:rsid w:val="000A1A44"/>
  </w:style>
  <w:style w:type="paragraph" w:customStyle="1" w:styleId="3202973B5F044F5C861617BDD1AA202B">
    <w:name w:val="3202973B5F044F5C861617BDD1AA202B"/>
    <w:rsid w:val="000A1A44"/>
  </w:style>
  <w:style w:type="paragraph" w:customStyle="1" w:styleId="AF6F33243CFC4B4EA6C746485C4E5093">
    <w:name w:val="AF6F33243CFC4B4EA6C746485C4E5093"/>
    <w:rsid w:val="000A1A44"/>
  </w:style>
  <w:style w:type="paragraph" w:customStyle="1" w:styleId="F9110B88BBFB461FB0B8697808F99EAB">
    <w:name w:val="F9110B88BBFB461FB0B8697808F99EAB"/>
    <w:rsid w:val="000A1A44"/>
  </w:style>
  <w:style w:type="paragraph" w:customStyle="1" w:styleId="05C42411FB154C0386AB4FD5844031B8">
    <w:name w:val="05C42411FB154C0386AB4FD5844031B8"/>
    <w:rsid w:val="000A1A44"/>
  </w:style>
  <w:style w:type="paragraph" w:customStyle="1" w:styleId="9F1A83DB049E4909BEBB74CF60A1C8BB">
    <w:name w:val="9F1A83DB049E4909BEBB74CF60A1C8BB"/>
    <w:rsid w:val="000A1A44"/>
  </w:style>
  <w:style w:type="paragraph" w:customStyle="1" w:styleId="863CD70F9254435D8CF6CFB9ADCEE738">
    <w:name w:val="863CD70F9254435D8CF6CFB9ADCEE738"/>
    <w:rsid w:val="000A1A44"/>
  </w:style>
  <w:style w:type="paragraph" w:customStyle="1" w:styleId="0F59AF233CD347F48B4B48F118E654A1">
    <w:name w:val="0F59AF233CD347F48B4B48F118E654A1"/>
    <w:rsid w:val="000A1A44"/>
  </w:style>
  <w:style w:type="paragraph" w:customStyle="1" w:styleId="3DB8E63C72F744038BF6BBB69A47832B">
    <w:name w:val="3DB8E63C72F744038BF6BBB69A47832B"/>
    <w:rsid w:val="000A1A44"/>
  </w:style>
  <w:style w:type="paragraph" w:customStyle="1" w:styleId="87871BC1BB654C9A8C926A8F73CFD336">
    <w:name w:val="87871BC1BB654C9A8C926A8F73CFD336"/>
    <w:rsid w:val="000A1A44"/>
  </w:style>
  <w:style w:type="paragraph" w:customStyle="1" w:styleId="2ADDE728E6264BAD877A06FAA3338429">
    <w:name w:val="2ADDE728E6264BAD877A06FAA3338429"/>
    <w:rsid w:val="000A1A44"/>
  </w:style>
  <w:style w:type="paragraph" w:customStyle="1" w:styleId="E34F379BC50B4CA8B60FB085DCF91A42">
    <w:name w:val="E34F379BC50B4CA8B60FB085DCF91A42"/>
    <w:rsid w:val="000A1A44"/>
  </w:style>
  <w:style w:type="paragraph" w:customStyle="1" w:styleId="3DDDEADCCF4942558896CEF64F56598B">
    <w:name w:val="3DDDEADCCF4942558896CEF64F56598B"/>
    <w:rsid w:val="000A1A44"/>
  </w:style>
  <w:style w:type="paragraph" w:customStyle="1" w:styleId="B9749ECD083D45EEAD8731A85971A484">
    <w:name w:val="B9749ECD083D45EEAD8731A85971A484"/>
    <w:rsid w:val="000A1A44"/>
  </w:style>
  <w:style w:type="paragraph" w:customStyle="1" w:styleId="EEB524B5471C4710805B4A2B145B8071">
    <w:name w:val="EEB524B5471C4710805B4A2B145B8071"/>
    <w:rsid w:val="000A1A44"/>
  </w:style>
  <w:style w:type="paragraph" w:customStyle="1" w:styleId="6327C507685244DEA359D5A5EE90AC4F">
    <w:name w:val="6327C507685244DEA359D5A5EE90AC4F"/>
    <w:rsid w:val="000A1A44"/>
  </w:style>
  <w:style w:type="paragraph" w:customStyle="1" w:styleId="771E257DEE9B4552BD6FB63BC2B4C72C">
    <w:name w:val="771E257DEE9B4552BD6FB63BC2B4C72C"/>
    <w:rsid w:val="000A1A44"/>
  </w:style>
  <w:style w:type="paragraph" w:customStyle="1" w:styleId="2AA1F70D75FE49F0AB225D32AF099A4E">
    <w:name w:val="2AA1F70D75FE49F0AB225D32AF099A4E"/>
    <w:rsid w:val="000A1A44"/>
  </w:style>
  <w:style w:type="paragraph" w:customStyle="1" w:styleId="EC47865D28F24470BDF234B07DA730CA">
    <w:name w:val="EC47865D28F24470BDF234B07DA730CA"/>
    <w:rsid w:val="000A1A44"/>
  </w:style>
  <w:style w:type="paragraph" w:customStyle="1" w:styleId="C48D075C8E1C4F7D81CD4213E8C85AE1">
    <w:name w:val="C48D075C8E1C4F7D81CD4213E8C85AE1"/>
    <w:rsid w:val="000A1A44"/>
  </w:style>
  <w:style w:type="paragraph" w:customStyle="1" w:styleId="A7D5CEB4D6204F58ABBBF00BB389559F">
    <w:name w:val="A7D5CEB4D6204F58ABBBF00BB389559F"/>
    <w:rsid w:val="000A1A44"/>
  </w:style>
  <w:style w:type="paragraph" w:customStyle="1" w:styleId="10679F643F9B413DBD0863D31C5DED88">
    <w:name w:val="10679F643F9B413DBD0863D31C5DED88"/>
    <w:rsid w:val="000A1A44"/>
  </w:style>
  <w:style w:type="paragraph" w:customStyle="1" w:styleId="E418BE0AA3214C28A7E916FB334BE5D7">
    <w:name w:val="E418BE0AA3214C28A7E916FB334BE5D7"/>
    <w:rsid w:val="000A1A44"/>
  </w:style>
  <w:style w:type="paragraph" w:customStyle="1" w:styleId="8F2BBFDDE9604545874AF64907626016">
    <w:name w:val="8F2BBFDDE9604545874AF64907626016"/>
    <w:rsid w:val="000A1A44"/>
  </w:style>
  <w:style w:type="paragraph" w:customStyle="1" w:styleId="CADD05A324B544058B46994CAA09C9C2">
    <w:name w:val="CADD05A324B544058B46994CAA09C9C2"/>
    <w:rsid w:val="000A1A44"/>
  </w:style>
  <w:style w:type="paragraph" w:customStyle="1" w:styleId="D75E83DD8AA141A7A1CA69E1B47EAF37">
    <w:name w:val="D75E83DD8AA141A7A1CA69E1B47EAF37"/>
    <w:rsid w:val="000A1A44"/>
  </w:style>
  <w:style w:type="paragraph" w:customStyle="1" w:styleId="70D8775EFC9E47D69E264049EBF51251">
    <w:name w:val="70D8775EFC9E47D69E264049EBF51251"/>
    <w:rsid w:val="000A1A44"/>
  </w:style>
  <w:style w:type="paragraph" w:customStyle="1" w:styleId="619A523E305641C086E590264F4FA485">
    <w:name w:val="619A523E305641C086E590264F4FA485"/>
    <w:rsid w:val="000A1A44"/>
  </w:style>
  <w:style w:type="paragraph" w:customStyle="1" w:styleId="8A95569F0B4C470086491C5867AA8222">
    <w:name w:val="8A95569F0B4C470086491C5867AA8222"/>
    <w:rsid w:val="000A1A44"/>
  </w:style>
  <w:style w:type="paragraph" w:customStyle="1" w:styleId="D3C57C61DBDD46BCB63A8E19EF7A10D3">
    <w:name w:val="D3C57C61DBDD46BCB63A8E19EF7A10D3"/>
    <w:rsid w:val="000A1A44"/>
  </w:style>
  <w:style w:type="paragraph" w:customStyle="1" w:styleId="1D3B5F9A3F2C4D6283798B13C2C85703">
    <w:name w:val="1D3B5F9A3F2C4D6283798B13C2C85703"/>
    <w:rsid w:val="000A1A44"/>
  </w:style>
  <w:style w:type="paragraph" w:customStyle="1" w:styleId="8B162F7FBD374F8993B3E237785130B5">
    <w:name w:val="8B162F7FBD374F8993B3E237785130B5"/>
    <w:rsid w:val="000A1A44"/>
  </w:style>
  <w:style w:type="paragraph" w:customStyle="1" w:styleId="18A495FE47A54A23ABF186547BA9FCCF">
    <w:name w:val="18A495FE47A54A23ABF186547BA9FCCF"/>
    <w:rsid w:val="000A1A44"/>
  </w:style>
  <w:style w:type="paragraph" w:customStyle="1" w:styleId="EC8BD6F9E4C84C9FA8817BB0B2EAFDE1">
    <w:name w:val="EC8BD6F9E4C84C9FA8817BB0B2EAFDE1"/>
    <w:rsid w:val="000A1A44"/>
  </w:style>
  <w:style w:type="paragraph" w:customStyle="1" w:styleId="9CD1845565DA4E9DA0A3E9D6E26FDEA7">
    <w:name w:val="9CD1845565DA4E9DA0A3E9D6E26FDEA7"/>
    <w:rsid w:val="000A1A44"/>
  </w:style>
  <w:style w:type="paragraph" w:customStyle="1" w:styleId="D9AF7DB57EEE437CB56771B971BC6EAB">
    <w:name w:val="D9AF7DB57EEE437CB56771B971BC6EAB"/>
    <w:rsid w:val="000A1A44"/>
  </w:style>
  <w:style w:type="paragraph" w:customStyle="1" w:styleId="58DBE2E5AC954A9A9B866F741D63BEA7">
    <w:name w:val="58DBE2E5AC954A9A9B866F741D63BEA7"/>
    <w:rsid w:val="000A1A44"/>
  </w:style>
  <w:style w:type="paragraph" w:customStyle="1" w:styleId="94168F0D527440D1A02FDF85D53A4740">
    <w:name w:val="94168F0D527440D1A02FDF85D53A4740"/>
    <w:rsid w:val="000A1A44"/>
  </w:style>
  <w:style w:type="paragraph" w:customStyle="1" w:styleId="277AC6107F9A48E682E6A14038F296A8">
    <w:name w:val="277AC6107F9A48E682E6A14038F296A8"/>
    <w:rsid w:val="000A1A44"/>
  </w:style>
  <w:style w:type="paragraph" w:customStyle="1" w:styleId="B06753E9944D442EABFE6D560B530356">
    <w:name w:val="B06753E9944D442EABFE6D560B530356"/>
    <w:rsid w:val="000A1A44"/>
  </w:style>
  <w:style w:type="paragraph" w:customStyle="1" w:styleId="BDFD0EA4C08D41FC9EABFB8A81B049D9">
    <w:name w:val="BDFD0EA4C08D41FC9EABFB8A81B049D9"/>
    <w:rsid w:val="000A1A44"/>
  </w:style>
  <w:style w:type="paragraph" w:customStyle="1" w:styleId="10B1E554743747828F5D59E458ACB035">
    <w:name w:val="10B1E554743747828F5D59E458ACB035"/>
    <w:rsid w:val="000A1A44"/>
  </w:style>
  <w:style w:type="paragraph" w:customStyle="1" w:styleId="AE52415528AC47F1AE70712403905DD2">
    <w:name w:val="AE52415528AC47F1AE70712403905DD2"/>
    <w:rsid w:val="000A1A44"/>
  </w:style>
  <w:style w:type="paragraph" w:customStyle="1" w:styleId="09A2E1AFC8D74A688D7AA83054CDEE2C">
    <w:name w:val="09A2E1AFC8D74A688D7AA83054CDEE2C"/>
    <w:rsid w:val="000A1A44"/>
  </w:style>
  <w:style w:type="paragraph" w:customStyle="1" w:styleId="8BD819C67DF7436F858AE852B5517FA3">
    <w:name w:val="8BD819C67DF7436F858AE852B5517FA3"/>
    <w:rsid w:val="000A1A44"/>
  </w:style>
  <w:style w:type="paragraph" w:customStyle="1" w:styleId="6A04A047E9BC492DB9768313A1971ACD">
    <w:name w:val="6A04A047E9BC492DB9768313A1971ACD"/>
    <w:rsid w:val="000A1A44"/>
  </w:style>
  <w:style w:type="paragraph" w:customStyle="1" w:styleId="9D9A73908FAB4B569B2672135F03CC0B">
    <w:name w:val="9D9A73908FAB4B569B2672135F03CC0B"/>
    <w:rsid w:val="000A1A44"/>
  </w:style>
  <w:style w:type="paragraph" w:customStyle="1" w:styleId="D6DF2B33E4DD4108B76384BC851D9AEB">
    <w:name w:val="D6DF2B33E4DD4108B76384BC851D9AEB"/>
    <w:rsid w:val="000A1A44"/>
  </w:style>
  <w:style w:type="paragraph" w:customStyle="1" w:styleId="87DE5521B60E42FA9DE0F6EE8F614F91">
    <w:name w:val="87DE5521B60E42FA9DE0F6EE8F614F91"/>
    <w:rsid w:val="000A1A44"/>
  </w:style>
  <w:style w:type="paragraph" w:customStyle="1" w:styleId="34CDF0F748964FADB2AB4CB99DCFFB72">
    <w:name w:val="34CDF0F748964FADB2AB4CB99DCFFB72"/>
    <w:rsid w:val="000A1A44"/>
  </w:style>
  <w:style w:type="paragraph" w:customStyle="1" w:styleId="FFEFDDA56EAF4F22BC32EAA02F17B159">
    <w:name w:val="FFEFDDA56EAF4F22BC32EAA02F17B159"/>
    <w:rsid w:val="000A1A44"/>
  </w:style>
  <w:style w:type="paragraph" w:customStyle="1" w:styleId="C4D8CFE0E2494FB18235FE224AE62901">
    <w:name w:val="C4D8CFE0E2494FB18235FE224AE62901"/>
    <w:rsid w:val="000A1A44"/>
  </w:style>
  <w:style w:type="paragraph" w:customStyle="1" w:styleId="B750DA6EB1AE42C098C5C7641697A907">
    <w:name w:val="B750DA6EB1AE42C098C5C7641697A907"/>
    <w:rsid w:val="000A1A44"/>
  </w:style>
  <w:style w:type="paragraph" w:customStyle="1" w:styleId="BD9B8F59779C4CC4A58C4504D19B90B7">
    <w:name w:val="BD9B8F59779C4CC4A58C4504D19B90B7"/>
    <w:rsid w:val="000A1A44"/>
  </w:style>
  <w:style w:type="paragraph" w:customStyle="1" w:styleId="39295318EDE241EBA491EAD7CB0955FE">
    <w:name w:val="39295318EDE241EBA491EAD7CB0955FE"/>
    <w:rsid w:val="000A1A44"/>
  </w:style>
  <w:style w:type="paragraph" w:customStyle="1" w:styleId="04E9DA9C2C5D425892AA844F0D63231B">
    <w:name w:val="04E9DA9C2C5D425892AA844F0D63231B"/>
    <w:rsid w:val="000A1A44"/>
  </w:style>
  <w:style w:type="paragraph" w:customStyle="1" w:styleId="22CCFC6069704DD2976C4A6736C1898D">
    <w:name w:val="22CCFC6069704DD2976C4A6736C1898D"/>
    <w:rsid w:val="000A1A44"/>
  </w:style>
  <w:style w:type="paragraph" w:customStyle="1" w:styleId="9326FAD8C9D64731BC3ED3C3FC0A7DFF">
    <w:name w:val="9326FAD8C9D64731BC3ED3C3FC0A7DFF"/>
    <w:rsid w:val="000A1A44"/>
  </w:style>
  <w:style w:type="paragraph" w:customStyle="1" w:styleId="7B006E9E015948438446DAD2023C3873">
    <w:name w:val="7B006E9E015948438446DAD2023C3873"/>
    <w:rsid w:val="000A1A44"/>
  </w:style>
  <w:style w:type="paragraph" w:customStyle="1" w:styleId="6F6BC2A5D3B14A7290BD0C7AF84CD21E">
    <w:name w:val="6F6BC2A5D3B14A7290BD0C7AF84CD21E"/>
    <w:rsid w:val="000A1A44"/>
  </w:style>
  <w:style w:type="paragraph" w:customStyle="1" w:styleId="50D743D0D9154BF8BE3DE74970337D9D">
    <w:name w:val="50D743D0D9154BF8BE3DE74970337D9D"/>
    <w:rsid w:val="000A1A44"/>
  </w:style>
  <w:style w:type="paragraph" w:customStyle="1" w:styleId="6F44A307D8224C37BE330A331A91BE2D">
    <w:name w:val="6F44A307D8224C37BE330A331A91BE2D"/>
    <w:rsid w:val="000A1A44"/>
  </w:style>
  <w:style w:type="paragraph" w:customStyle="1" w:styleId="2E63AD89DC1F4793B9B63BA222737E86">
    <w:name w:val="2E63AD89DC1F4793B9B63BA222737E86"/>
    <w:rsid w:val="000A1A44"/>
  </w:style>
  <w:style w:type="paragraph" w:customStyle="1" w:styleId="1623F347F4BC4E67A8764403593E5006">
    <w:name w:val="1623F347F4BC4E67A8764403593E5006"/>
    <w:rsid w:val="000A1A44"/>
  </w:style>
  <w:style w:type="paragraph" w:customStyle="1" w:styleId="20A50368EBD543D18A9ADA43D57CC414">
    <w:name w:val="20A50368EBD543D18A9ADA43D57CC414"/>
    <w:rsid w:val="000A1A44"/>
  </w:style>
  <w:style w:type="paragraph" w:customStyle="1" w:styleId="D28E122E4E6D4D0B86618A9BD0AB403E">
    <w:name w:val="D28E122E4E6D4D0B86618A9BD0AB403E"/>
    <w:rsid w:val="000A1A44"/>
  </w:style>
  <w:style w:type="paragraph" w:customStyle="1" w:styleId="2988E5DA44714C84947510275E367B48">
    <w:name w:val="2988E5DA44714C84947510275E367B48"/>
    <w:rsid w:val="000A1A44"/>
  </w:style>
  <w:style w:type="paragraph" w:customStyle="1" w:styleId="5370261E4C464E149AAF889DDC07EEE1">
    <w:name w:val="5370261E4C464E149AAF889DDC07EEE1"/>
    <w:rsid w:val="000A1A44"/>
  </w:style>
  <w:style w:type="paragraph" w:customStyle="1" w:styleId="ACF375FDA9AC4056B21DB31CC8EABEF7">
    <w:name w:val="ACF375FDA9AC4056B21DB31CC8EABEF7"/>
    <w:rsid w:val="000A1A44"/>
  </w:style>
  <w:style w:type="paragraph" w:customStyle="1" w:styleId="22E89284ED2842E7930029541F8B9251">
    <w:name w:val="22E89284ED2842E7930029541F8B9251"/>
    <w:rsid w:val="000A1A44"/>
  </w:style>
  <w:style w:type="paragraph" w:customStyle="1" w:styleId="90FB928EB4DD40229F2C0EB7CF663368">
    <w:name w:val="90FB928EB4DD40229F2C0EB7CF663368"/>
    <w:rsid w:val="000A1A44"/>
  </w:style>
  <w:style w:type="paragraph" w:customStyle="1" w:styleId="867E2D6E6D9C4B0FA6627FF8AB915316">
    <w:name w:val="867E2D6E6D9C4B0FA6627FF8AB915316"/>
    <w:rsid w:val="000A1A44"/>
  </w:style>
  <w:style w:type="paragraph" w:customStyle="1" w:styleId="4578609B246841DEA8B9059E2A7692D2">
    <w:name w:val="4578609B246841DEA8B9059E2A7692D2"/>
    <w:rsid w:val="000A1A44"/>
  </w:style>
  <w:style w:type="paragraph" w:customStyle="1" w:styleId="F86F9A532D6F4B1EA6A0FDAC4CB0C79D">
    <w:name w:val="F86F9A532D6F4B1EA6A0FDAC4CB0C79D"/>
    <w:rsid w:val="000A1A44"/>
  </w:style>
  <w:style w:type="paragraph" w:customStyle="1" w:styleId="1C8F8EC76DFD4B94BD54AA60F3841682">
    <w:name w:val="1C8F8EC76DFD4B94BD54AA60F3841682"/>
    <w:rsid w:val="000A1A44"/>
  </w:style>
  <w:style w:type="paragraph" w:customStyle="1" w:styleId="97FCCB7B2BFA44368C5D161F2B659980">
    <w:name w:val="97FCCB7B2BFA44368C5D161F2B659980"/>
    <w:rsid w:val="000A1A44"/>
  </w:style>
  <w:style w:type="paragraph" w:customStyle="1" w:styleId="AA16456DD68A4B0A80CD26A08069205A">
    <w:name w:val="AA16456DD68A4B0A80CD26A08069205A"/>
    <w:rsid w:val="000A1A44"/>
  </w:style>
  <w:style w:type="paragraph" w:customStyle="1" w:styleId="13B3FB7EA9A446A7B2EAE012FF82E42B">
    <w:name w:val="13B3FB7EA9A446A7B2EAE012FF82E42B"/>
    <w:rsid w:val="000A1A44"/>
  </w:style>
  <w:style w:type="paragraph" w:customStyle="1" w:styleId="A63048CAD1614971BA5F3BDAC16964E2">
    <w:name w:val="A63048CAD1614971BA5F3BDAC16964E2"/>
    <w:rsid w:val="000A1A44"/>
  </w:style>
  <w:style w:type="paragraph" w:customStyle="1" w:styleId="114CDA4C6BB6429B9C8F75006820D357">
    <w:name w:val="114CDA4C6BB6429B9C8F75006820D357"/>
    <w:rsid w:val="000A1A44"/>
  </w:style>
  <w:style w:type="paragraph" w:customStyle="1" w:styleId="28751EF9B0A140F6BCB2DEAF160F3932">
    <w:name w:val="28751EF9B0A140F6BCB2DEAF160F3932"/>
    <w:rsid w:val="000A1A44"/>
  </w:style>
  <w:style w:type="paragraph" w:customStyle="1" w:styleId="63F017C31FEE4C7EBC1C408FAB2568F7">
    <w:name w:val="63F017C31FEE4C7EBC1C408FAB2568F7"/>
    <w:rsid w:val="000A1A44"/>
  </w:style>
  <w:style w:type="paragraph" w:customStyle="1" w:styleId="F47E4DDA97F94ABD833530700110FFA9">
    <w:name w:val="F47E4DDA97F94ABD833530700110FFA9"/>
    <w:rsid w:val="000A1A44"/>
  </w:style>
  <w:style w:type="paragraph" w:customStyle="1" w:styleId="5054069FDAD14353B99C9E1EE7BD9EAE">
    <w:name w:val="5054069FDAD14353B99C9E1EE7BD9EAE"/>
    <w:rsid w:val="000A1A44"/>
  </w:style>
  <w:style w:type="paragraph" w:customStyle="1" w:styleId="92CBB7D5E78A4999A5AEADCF048B60F1">
    <w:name w:val="92CBB7D5E78A4999A5AEADCF048B60F1"/>
    <w:rsid w:val="000A1A44"/>
  </w:style>
  <w:style w:type="paragraph" w:customStyle="1" w:styleId="68EA18B376324BDDA09A5434102CC53C">
    <w:name w:val="68EA18B376324BDDA09A5434102CC53C"/>
    <w:rsid w:val="000A1A44"/>
  </w:style>
  <w:style w:type="paragraph" w:customStyle="1" w:styleId="C2A29C8091C44C309C81BDF21E82BC19">
    <w:name w:val="C2A29C8091C44C309C81BDF21E82BC19"/>
    <w:rsid w:val="000A1A44"/>
  </w:style>
  <w:style w:type="paragraph" w:customStyle="1" w:styleId="06097890B5B049C9AB9F693482C87273">
    <w:name w:val="06097890B5B049C9AB9F693482C87273"/>
    <w:rsid w:val="000A1A44"/>
  </w:style>
  <w:style w:type="paragraph" w:customStyle="1" w:styleId="0066819411F04C6A9B17CAF65B053C94">
    <w:name w:val="0066819411F04C6A9B17CAF65B053C94"/>
    <w:rsid w:val="000A1A44"/>
  </w:style>
  <w:style w:type="paragraph" w:customStyle="1" w:styleId="059120F5E40844CD90176FD8B99E26AC">
    <w:name w:val="059120F5E40844CD90176FD8B99E26AC"/>
    <w:rsid w:val="000A1A44"/>
  </w:style>
  <w:style w:type="paragraph" w:customStyle="1" w:styleId="4DBF93BA4C0947B7AE4544D686E17478">
    <w:name w:val="4DBF93BA4C0947B7AE4544D686E17478"/>
    <w:rsid w:val="000A1A44"/>
  </w:style>
  <w:style w:type="paragraph" w:customStyle="1" w:styleId="939DFCBE01E24E478D632E3A5D72D783">
    <w:name w:val="939DFCBE01E24E478D632E3A5D72D783"/>
    <w:rsid w:val="000A1A44"/>
  </w:style>
  <w:style w:type="paragraph" w:customStyle="1" w:styleId="7B9F33F67E154156AA7CA4FEE42AD246">
    <w:name w:val="7B9F33F67E154156AA7CA4FEE42AD246"/>
    <w:rsid w:val="000A1A44"/>
  </w:style>
  <w:style w:type="paragraph" w:customStyle="1" w:styleId="0A963BC784C84768886E3CFE91B348DA">
    <w:name w:val="0A963BC784C84768886E3CFE91B348DA"/>
    <w:rsid w:val="000A1A44"/>
  </w:style>
  <w:style w:type="paragraph" w:customStyle="1" w:styleId="C2920EB6981449C1A776CB3843103E60">
    <w:name w:val="C2920EB6981449C1A776CB3843103E60"/>
    <w:rsid w:val="000A1A44"/>
  </w:style>
  <w:style w:type="paragraph" w:customStyle="1" w:styleId="0343D7904BBE40A08D567A016F41C306">
    <w:name w:val="0343D7904BBE40A08D567A016F41C306"/>
    <w:rsid w:val="000A1A44"/>
  </w:style>
  <w:style w:type="paragraph" w:customStyle="1" w:styleId="8320FCA3BC7D4EAA99BDE6F522A77455">
    <w:name w:val="8320FCA3BC7D4EAA99BDE6F522A77455"/>
    <w:rsid w:val="000A1A44"/>
  </w:style>
  <w:style w:type="paragraph" w:customStyle="1" w:styleId="508886EC4363436CB9B067D3E4E7F95E">
    <w:name w:val="508886EC4363436CB9B067D3E4E7F95E"/>
    <w:rsid w:val="000A1A44"/>
  </w:style>
  <w:style w:type="paragraph" w:customStyle="1" w:styleId="8BB815C390E64A79BCC05AE80303EB55">
    <w:name w:val="8BB815C390E64A79BCC05AE80303EB55"/>
    <w:rsid w:val="000A1A44"/>
  </w:style>
  <w:style w:type="paragraph" w:customStyle="1" w:styleId="8F42CCEFA72D49C38D78E53ABC336EDE">
    <w:name w:val="8F42CCEFA72D49C38D78E53ABC336EDE"/>
    <w:rsid w:val="000A1A44"/>
  </w:style>
  <w:style w:type="paragraph" w:customStyle="1" w:styleId="2DA4457E068B4468AF288926CEFDE65C">
    <w:name w:val="2DA4457E068B4468AF288926CEFDE65C"/>
    <w:rsid w:val="000A1A44"/>
  </w:style>
  <w:style w:type="paragraph" w:customStyle="1" w:styleId="F91A3C40D1164AC19311ADAA08AE733D">
    <w:name w:val="F91A3C40D1164AC19311ADAA08AE733D"/>
    <w:rsid w:val="000A1A44"/>
  </w:style>
  <w:style w:type="paragraph" w:customStyle="1" w:styleId="0CBC67F8660543D1816C756D32E67CAD">
    <w:name w:val="0CBC67F8660543D1816C756D32E67CAD"/>
    <w:rsid w:val="000A1A44"/>
  </w:style>
  <w:style w:type="paragraph" w:customStyle="1" w:styleId="F157C5CA0D3A4BE8BD5552F259D7133A">
    <w:name w:val="F157C5CA0D3A4BE8BD5552F259D7133A"/>
    <w:rsid w:val="000A1A44"/>
  </w:style>
  <w:style w:type="paragraph" w:customStyle="1" w:styleId="7B884477D9314BBEA9620A4558D6047F">
    <w:name w:val="7B884477D9314BBEA9620A4558D6047F"/>
    <w:rsid w:val="000A1A44"/>
  </w:style>
  <w:style w:type="paragraph" w:customStyle="1" w:styleId="818F6C79EEF24F179B33A2265C3F191C">
    <w:name w:val="818F6C79EEF24F179B33A2265C3F191C"/>
    <w:rsid w:val="000A1A44"/>
  </w:style>
  <w:style w:type="paragraph" w:customStyle="1" w:styleId="C322F31CDC694984B84117BCE2941BBF">
    <w:name w:val="C322F31CDC694984B84117BCE2941BBF"/>
    <w:rsid w:val="000A1A44"/>
  </w:style>
  <w:style w:type="paragraph" w:customStyle="1" w:styleId="F8CF42E1410B492799EEA95A685A25A7">
    <w:name w:val="F8CF42E1410B492799EEA95A685A25A7"/>
    <w:rsid w:val="000A1A44"/>
  </w:style>
  <w:style w:type="paragraph" w:customStyle="1" w:styleId="792DF40A8BC041D392F59D397F132DFF">
    <w:name w:val="792DF40A8BC041D392F59D397F132DFF"/>
    <w:rsid w:val="000A1A44"/>
  </w:style>
  <w:style w:type="paragraph" w:customStyle="1" w:styleId="82AA01C8CEB341569326EBD735E9FE1D">
    <w:name w:val="82AA01C8CEB341569326EBD735E9FE1D"/>
    <w:rsid w:val="000A1A44"/>
  </w:style>
  <w:style w:type="paragraph" w:customStyle="1" w:styleId="2B66B7CFDD3146589FF33F6E7A73A54F">
    <w:name w:val="2B66B7CFDD3146589FF33F6E7A73A54F"/>
    <w:rsid w:val="000A1A44"/>
  </w:style>
  <w:style w:type="paragraph" w:customStyle="1" w:styleId="161DD9BECF924C6FA5B164530978AADB">
    <w:name w:val="161DD9BECF924C6FA5B164530978AADB"/>
    <w:rsid w:val="000A1A44"/>
  </w:style>
  <w:style w:type="paragraph" w:customStyle="1" w:styleId="02304B7282C241C1B226E7B88370C352">
    <w:name w:val="02304B7282C241C1B226E7B88370C352"/>
    <w:rsid w:val="000A1A44"/>
  </w:style>
  <w:style w:type="paragraph" w:customStyle="1" w:styleId="30AC1E1D3DFC4386B2BF8BE9B4DF24AF">
    <w:name w:val="30AC1E1D3DFC4386B2BF8BE9B4DF24AF"/>
    <w:rsid w:val="000A1A44"/>
  </w:style>
  <w:style w:type="paragraph" w:customStyle="1" w:styleId="FFF4385F560B48049DA7F9A3E2269018">
    <w:name w:val="FFF4385F560B48049DA7F9A3E2269018"/>
    <w:rsid w:val="000A1A44"/>
  </w:style>
  <w:style w:type="paragraph" w:customStyle="1" w:styleId="6D32211C10244C92ADD0ED425275CE2C">
    <w:name w:val="6D32211C10244C92ADD0ED425275CE2C"/>
    <w:rsid w:val="000A1A44"/>
  </w:style>
  <w:style w:type="paragraph" w:customStyle="1" w:styleId="16E4153A54FB433CBFCD617D19CE6368">
    <w:name w:val="16E4153A54FB433CBFCD617D19CE6368"/>
    <w:rsid w:val="000A1A44"/>
  </w:style>
  <w:style w:type="paragraph" w:customStyle="1" w:styleId="C993D012FB7A4EA5A9CD7EB5B73345DA">
    <w:name w:val="C993D012FB7A4EA5A9CD7EB5B73345DA"/>
    <w:rsid w:val="000A1A44"/>
  </w:style>
  <w:style w:type="paragraph" w:customStyle="1" w:styleId="B295A2342D394B6093D887842DD4CA0A">
    <w:name w:val="B295A2342D394B6093D887842DD4CA0A"/>
    <w:rsid w:val="000A1A44"/>
  </w:style>
  <w:style w:type="paragraph" w:customStyle="1" w:styleId="268AE70A858C48D1BE7558BA78FECDBD">
    <w:name w:val="268AE70A858C48D1BE7558BA78FECDBD"/>
    <w:rsid w:val="000A1A44"/>
  </w:style>
  <w:style w:type="paragraph" w:customStyle="1" w:styleId="1AC4A898B3884176A7F2F64788E3C152">
    <w:name w:val="1AC4A898B3884176A7F2F64788E3C152"/>
    <w:rsid w:val="000A1A44"/>
  </w:style>
  <w:style w:type="paragraph" w:customStyle="1" w:styleId="6558090BAAEA4FF7BB965FD9DCF7CC13">
    <w:name w:val="6558090BAAEA4FF7BB965FD9DCF7CC13"/>
    <w:rsid w:val="000A1A44"/>
  </w:style>
  <w:style w:type="paragraph" w:customStyle="1" w:styleId="63AB2CB5A64E49DB8C94E85B7B7925E0">
    <w:name w:val="63AB2CB5A64E49DB8C94E85B7B7925E0"/>
    <w:rsid w:val="000A1A44"/>
  </w:style>
  <w:style w:type="paragraph" w:customStyle="1" w:styleId="69587ED425624541A88E240B7A1E5491">
    <w:name w:val="69587ED425624541A88E240B7A1E5491"/>
    <w:rsid w:val="000A1A44"/>
  </w:style>
  <w:style w:type="paragraph" w:customStyle="1" w:styleId="4BED6142760D46C8BAF8C587B6A4025A">
    <w:name w:val="4BED6142760D46C8BAF8C587B6A4025A"/>
    <w:rsid w:val="000A1A44"/>
  </w:style>
  <w:style w:type="paragraph" w:customStyle="1" w:styleId="9CE3B1EA96DA465981CAB0ACC2AC0121">
    <w:name w:val="9CE3B1EA96DA465981CAB0ACC2AC0121"/>
    <w:rsid w:val="000A1A44"/>
  </w:style>
  <w:style w:type="paragraph" w:customStyle="1" w:styleId="85DE552B652E4123BBB020E358CF9510">
    <w:name w:val="85DE552B652E4123BBB020E358CF9510"/>
    <w:rsid w:val="000A1A44"/>
  </w:style>
  <w:style w:type="paragraph" w:customStyle="1" w:styleId="DB3DE66FF3974E06B157B52F172F56B5">
    <w:name w:val="DB3DE66FF3974E06B157B52F172F56B5"/>
    <w:rsid w:val="000A1A44"/>
  </w:style>
  <w:style w:type="paragraph" w:customStyle="1" w:styleId="D3108DD4DE6341F688BFC84A07B0C84B">
    <w:name w:val="D3108DD4DE6341F688BFC84A07B0C84B"/>
    <w:rsid w:val="000A1A44"/>
  </w:style>
  <w:style w:type="paragraph" w:customStyle="1" w:styleId="E352073FB8A346D889FCEB093F0DCFD8">
    <w:name w:val="E352073FB8A346D889FCEB093F0DCFD8"/>
    <w:rsid w:val="000A1A44"/>
  </w:style>
  <w:style w:type="paragraph" w:customStyle="1" w:styleId="CBA9E46717BD454F87C430CA21FE239A">
    <w:name w:val="CBA9E46717BD454F87C430CA21FE239A"/>
    <w:rsid w:val="000A1A44"/>
  </w:style>
  <w:style w:type="paragraph" w:customStyle="1" w:styleId="CA5931BB5893478AA79E77C6A8934542">
    <w:name w:val="CA5931BB5893478AA79E77C6A8934542"/>
    <w:rsid w:val="000A1A44"/>
  </w:style>
  <w:style w:type="paragraph" w:customStyle="1" w:styleId="82E6FCE88FCC4DB79635838DE10DBB3C">
    <w:name w:val="82E6FCE88FCC4DB79635838DE10DBB3C"/>
    <w:rsid w:val="000A1A44"/>
  </w:style>
  <w:style w:type="paragraph" w:customStyle="1" w:styleId="3ACBB2F0887243DBAAB960A8A3FE8BDC">
    <w:name w:val="3ACBB2F0887243DBAAB960A8A3FE8BDC"/>
    <w:rsid w:val="000A1A44"/>
  </w:style>
  <w:style w:type="paragraph" w:customStyle="1" w:styleId="DCD02EAF02594DD09865831CA2BE0000">
    <w:name w:val="DCD02EAF02594DD09865831CA2BE0000"/>
    <w:rsid w:val="000A1A44"/>
  </w:style>
  <w:style w:type="paragraph" w:customStyle="1" w:styleId="7B45C66CA6CC4824BF6D051CE365DFBB">
    <w:name w:val="7B45C66CA6CC4824BF6D051CE365DFBB"/>
    <w:rsid w:val="000A1A44"/>
  </w:style>
  <w:style w:type="paragraph" w:customStyle="1" w:styleId="E07DECD673F5410193B73F70C9BFC69C">
    <w:name w:val="E07DECD673F5410193B73F70C9BFC69C"/>
    <w:rsid w:val="000A1A44"/>
  </w:style>
  <w:style w:type="paragraph" w:customStyle="1" w:styleId="ED23154811DE4281A7F285EF6D301A7D">
    <w:name w:val="ED23154811DE4281A7F285EF6D301A7D"/>
    <w:rsid w:val="000A1A44"/>
  </w:style>
  <w:style w:type="paragraph" w:customStyle="1" w:styleId="DC16EBA7A62545FC97AE183CC763C283">
    <w:name w:val="DC16EBA7A62545FC97AE183CC763C283"/>
    <w:rsid w:val="000A1A44"/>
  </w:style>
  <w:style w:type="paragraph" w:customStyle="1" w:styleId="53FCB3AB8E4D411AA13BA9254B8D720E">
    <w:name w:val="53FCB3AB8E4D411AA13BA9254B8D720E"/>
    <w:rsid w:val="000A1A44"/>
  </w:style>
  <w:style w:type="paragraph" w:customStyle="1" w:styleId="D9B3E61DCBD8464D930CB3965673DAED">
    <w:name w:val="D9B3E61DCBD8464D930CB3965673DAED"/>
    <w:rsid w:val="000A1A44"/>
  </w:style>
  <w:style w:type="paragraph" w:customStyle="1" w:styleId="614C12F567DE4BA1B9D8B7531EF615F0">
    <w:name w:val="614C12F567DE4BA1B9D8B7531EF615F0"/>
    <w:rsid w:val="000A1A44"/>
  </w:style>
  <w:style w:type="paragraph" w:customStyle="1" w:styleId="D53955FFDB094D94AEF1C8FCAB046307">
    <w:name w:val="D53955FFDB094D94AEF1C8FCAB046307"/>
    <w:rsid w:val="000A1A44"/>
  </w:style>
  <w:style w:type="paragraph" w:customStyle="1" w:styleId="E37794BDB68B4546B887FFC65287A921">
    <w:name w:val="E37794BDB68B4546B887FFC65287A921"/>
    <w:rsid w:val="000A1A44"/>
  </w:style>
  <w:style w:type="paragraph" w:customStyle="1" w:styleId="F880A8B0052D4448814E05B073315495">
    <w:name w:val="F880A8B0052D4448814E05B073315495"/>
    <w:rsid w:val="000A1A44"/>
  </w:style>
  <w:style w:type="paragraph" w:customStyle="1" w:styleId="64FE4C07367542D984AC98BA67F2E914">
    <w:name w:val="64FE4C07367542D984AC98BA67F2E914"/>
    <w:rsid w:val="000A1A44"/>
  </w:style>
  <w:style w:type="paragraph" w:customStyle="1" w:styleId="2A2E7CD77DF74A7BB2557CEDC7E339D0">
    <w:name w:val="2A2E7CD77DF74A7BB2557CEDC7E339D0"/>
    <w:rsid w:val="000A1A44"/>
  </w:style>
  <w:style w:type="paragraph" w:customStyle="1" w:styleId="C9A1B129D6CD40BBAA0623BA409FC58F">
    <w:name w:val="C9A1B129D6CD40BBAA0623BA409FC58F"/>
    <w:rsid w:val="000A1A44"/>
  </w:style>
  <w:style w:type="paragraph" w:customStyle="1" w:styleId="3F96EE0276B248D8B59BC5061EB8FE06">
    <w:name w:val="3F96EE0276B248D8B59BC5061EB8FE06"/>
    <w:rsid w:val="000A1A44"/>
  </w:style>
  <w:style w:type="paragraph" w:customStyle="1" w:styleId="CB36C0F7E3284DC7828FFC08602AD2A5">
    <w:name w:val="CB36C0F7E3284DC7828FFC08602AD2A5"/>
    <w:rsid w:val="000A1A44"/>
  </w:style>
  <w:style w:type="paragraph" w:customStyle="1" w:styleId="FCEB4AABE8F84AE8AD3E63B18FF76FBE">
    <w:name w:val="FCEB4AABE8F84AE8AD3E63B18FF76FBE"/>
    <w:rsid w:val="000A1A44"/>
  </w:style>
  <w:style w:type="paragraph" w:customStyle="1" w:styleId="58B3906725504FE7869D869E461C0438">
    <w:name w:val="58B3906725504FE7869D869E461C0438"/>
    <w:rsid w:val="000A1A44"/>
  </w:style>
  <w:style w:type="paragraph" w:customStyle="1" w:styleId="A63C63C435F84D3FBC89D8C35CAA4738">
    <w:name w:val="A63C63C435F84D3FBC89D8C35CAA4738"/>
    <w:rsid w:val="000A1A44"/>
  </w:style>
  <w:style w:type="paragraph" w:customStyle="1" w:styleId="1D4B480A826344698B8F749ED6B7E4DF">
    <w:name w:val="1D4B480A826344698B8F749ED6B7E4DF"/>
    <w:rsid w:val="000A1A44"/>
  </w:style>
  <w:style w:type="paragraph" w:customStyle="1" w:styleId="77FB622D17CB4BF09E5EECDCE2BD7AD5">
    <w:name w:val="77FB622D17CB4BF09E5EECDCE2BD7AD5"/>
    <w:rsid w:val="000A1A44"/>
  </w:style>
  <w:style w:type="paragraph" w:customStyle="1" w:styleId="0EEC685C6283435D87AFF557060B4BA1">
    <w:name w:val="0EEC685C6283435D87AFF557060B4BA1"/>
    <w:rsid w:val="000A1A44"/>
  </w:style>
  <w:style w:type="paragraph" w:customStyle="1" w:styleId="0F80BB9107074D379FEC91A701A94D07">
    <w:name w:val="0F80BB9107074D379FEC91A701A94D07"/>
    <w:rsid w:val="000A1A44"/>
  </w:style>
  <w:style w:type="paragraph" w:customStyle="1" w:styleId="63FA71A48FA74478B4EB5F93A8EF1F81">
    <w:name w:val="63FA71A48FA74478B4EB5F93A8EF1F81"/>
    <w:rsid w:val="000A1A44"/>
  </w:style>
  <w:style w:type="paragraph" w:customStyle="1" w:styleId="365515153DD1475593C43408BCD70E97">
    <w:name w:val="365515153DD1475593C43408BCD70E97"/>
    <w:rsid w:val="000A1A44"/>
  </w:style>
  <w:style w:type="paragraph" w:customStyle="1" w:styleId="15F3E171C8E242AEB60A571FF109F86E">
    <w:name w:val="15F3E171C8E242AEB60A571FF109F86E"/>
    <w:rsid w:val="000A1A44"/>
  </w:style>
  <w:style w:type="paragraph" w:customStyle="1" w:styleId="EFFCD267AD654E16B952F265645430CE">
    <w:name w:val="EFFCD267AD654E16B952F265645430CE"/>
    <w:rsid w:val="000A1A44"/>
  </w:style>
  <w:style w:type="paragraph" w:customStyle="1" w:styleId="E67ADFC4B67E4A2DA66C92BCCBC62E5D">
    <w:name w:val="E67ADFC4B67E4A2DA66C92BCCBC62E5D"/>
    <w:rsid w:val="000A1A44"/>
  </w:style>
  <w:style w:type="paragraph" w:customStyle="1" w:styleId="F910BD4685BB43819B0C960A4B68F732">
    <w:name w:val="F910BD4685BB43819B0C960A4B68F732"/>
    <w:rsid w:val="000A1A44"/>
  </w:style>
  <w:style w:type="paragraph" w:customStyle="1" w:styleId="55A25DDBB2644D26936C41AB1FB7CAF5">
    <w:name w:val="55A25DDBB2644D26936C41AB1FB7CAF5"/>
    <w:rsid w:val="000A1A44"/>
  </w:style>
  <w:style w:type="paragraph" w:customStyle="1" w:styleId="6349ABC945FD4C47803773E7417A3414">
    <w:name w:val="6349ABC945FD4C47803773E7417A3414"/>
    <w:rsid w:val="000A1A44"/>
  </w:style>
  <w:style w:type="paragraph" w:customStyle="1" w:styleId="D25F68361E6D45ABB06E0836EBC35660">
    <w:name w:val="D25F68361E6D45ABB06E0836EBC35660"/>
    <w:rsid w:val="000A1A44"/>
  </w:style>
  <w:style w:type="paragraph" w:customStyle="1" w:styleId="AF977DAEDE4E47DA8AF7794B9C5B3670">
    <w:name w:val="AF977DAEDE4E47DA8AF7794B9C5B3670"/>
    <w:rsid w:val="000A1A44"/>
  </w:style>
  <w:style w:type="paragraph" w:customStyle="1" w:styleId="0ED560F7EFCB4052822F966C529D63A4">
    <w:name w:val="0ED560F7EFCB4052822F966C529D63A4"/>
    <w:rsid w:val="000A1A44"/>
  </w:style>
  <w:style w:type="paragraph" w:customStyle="1" w:styleId="49A063DCD5EC4FB0922227141784A10D">
    <w:name w:val="49A063DCD5EC4FB0922227141784A10D"/>
    <w:rsid w:val="000A1A44"/>
  </w:style>
  <w:style w:type="paragraph" w:customStyle="1" w:styleId="5E9020E2B49E483BA098DFF39347951F">
    <w:name w:val="5E9020E2B49E483BA098DFF39347951F"/>
    <w:rsid w:val="000A1A44"/>
  </w:style>
  <w:style w:type="paragraph" w:customStyle="1" w:styleId="73958CADCAD241748456E6FCECB5563D">
    <w:name w:val="73958CADCAD241748456E6FCECB5563D"/>
    <w:rsid w:val="000A1A44"/>
  </w:style>
  <w:style w:type="paragraph" w:customStyle="1" w:styleId="B98038FCE75742B4AE6CA62266606805">
    <w:name w:val="B98038FCE75742B4AE6CA62266606805"/>
    <w:rsid w:val="000A1A44"/>
  </w:style>
  <w:style w:type="paragraph" w:customStyle="1" w:styleId="DD37AA0C236F45479BF292ED078D669B">
    <w:name w:val="DD37AA0C236F45479BF292ED078D669B"/>
    <w:rsid w:val="000A1A44"/>
  </w:style>
  <w:style w:type="paragraph" w:customStyle="1" w:styleId="9DB7633CE8FB4DE9A8C4484C8C10CFF4">
    <w:name w:val="9DB7633CE8FB4DE9A8C4484C8C10CFF4"/>
    <w:rsid w:val="000A1A44"/>
  </w:style>
  <w:style w:type="paragraph" w:customStyle="1" w:styleId="397476A89ABA40948DFF4690E1280DC7">
    <w:name w:val="397476A89ABA40948DFF4690E1280DC7"/>
    <w:rsid w:val="000A1A44"/>
  </w:style>
  <w:style w:type="paragraph" w:customStyle="1" w:styleId="6AADEC6A25BF402CA121F8BEA03230EB">
    <w:name w:val="6AADEC6A25BF402CA121F8BEA03230EB"/>
    <w:rsid w:val="000A1A44"/>
  </w:style>
  <w:style w:type="paragraph" w:customStyle="1" w:styleId="D5DE8367A53D48049FAA37B70A601370">
    <w:name w:val="D5DE8367A53D48049FAA37B70A601370"/>
    <w:rsid w:val="000A1A44"/>
  </w:style>
  <w:style w:type="paragraph" w:customStyle="1" w:styleId="1B9CB134ECD145379098F0013D139165">
    <w:name w:val="1B9CB134ECD145379098F0013D139165"/>
    <w:rsid w:val="00E33EB8"/>
  </w:style>
  <w:style w:type="paragraph" w:customStyle="1" w:styleId="4DF911E929EE41FCAD444810B7F5BC4B">
    <w:name w:val="4DF911E929EE41FCAD444810B7F5BC4B"/>
    <w:rsid w:val="00E33EB8"/>
  </w:style>
  <w:style w:type="paragraph" w:customStyle="1" w:styleId="EE3163E3D0284C3E8B545B8D0647B793">
    <w:name w:val="EE3163E3D0284C3E8B545B8D0647B793"/>
    <w:rsid w:val="00E33EB8"/>
  </w:style>
  <w:style w:type="paragraph" w:customStyle="1" w:styleId="7F9494C22DC941D0981BD21AB442F5D3">
    <w:name w:val="7F9494C22DC941D0981BD21AB442F5D3"/>
    <w:rsid w:val="00E33EB8"/>
  </w:style>
  <w:style w:type="paragraph" w:customStyle="1" w:styleId="6BD5EF50FD45429391807954CF94678F">
    <w:name w:val="6BD5EF50FD45429391807954CF94678F"/>
    <w:rsid w:val="00E33EB8"/>
  </w:style>
  <w:style w:type="paragraph" w:customStyle="1" w:styleId="EB4A6236946C477287852AB6FC389771">
    <w:name w:val="EB4A6236946C477287852AB6FC389771"/>
    <w:rsid w:val="00E33EB8"/>
  </w:style>
  <w:style w:type="paragraph" w:customStyle="1" w:styleId="4004E630738241E1B17C12E41E041DB0">
    <w:name w:val="4004E630738241E1B17C12E41E041DB0"/>
    <w:rsid w:val="00010BBE"/>
  </w:style>
  <w:style w:type="paragraph" w:customStyle="1" w:styleId="8015E37B456E42369199E6FCAB606C78">
    <w:name w:val="8015E37B456E42369199E6FCAB606C78"/>
    <w:rsid w:val="00010BBE"/>
  </w:style>
  <w:style w:type="paragraph" w:customStyle="1" w:styleId="8B50C10BCD84469889A8463BFFF5B52C">
    <w:name w:val="8B50C10BCD84469889A8463BFFF5B52C"/>
    <w:rsid w:val="001E10AA"/>
  </w:style>
  <w:style w:type="paragraph" w:customStyle="1" w:styleId="F4D4013F3A5E4F11AA03C29284F529DD">
    <w:name w:val="F4D4013F3A5E4F11AA03C29284F529DD"/>
    <w:rsid w:val="001E10AA"/>
  </w:style>
  <w:style w:type="paragraph" w:customStyle="1" w:styleId="5F7161695FAC4FFCA7C1E9E579CA2A63">
    <w:name w:val="5F7161695FAC4FFCA7C1E9E579CA2A63"/>
    <w:rsid w:val="001E10AA"/>
  </w:style>
  <w:style w:type="paragraph" w:customStyle="1" w:styleId="5E4F84B613B144D99E994AE29FF8A9FA">
    <w:name w:val="5E4F84B613B144D99E994AE29FF8A9FA"/>
    <w:rsid w:val="001E10AA"/>
  </w:style>
  <w:style w:type="paragraph" w:customStyle="1" w:styleId="484236E9F56E4599A5DBA68AC59F3166">
    <w:name w:val="484236E9F56E4599A5DBA68AC59F3166"/>
    <w:rsid w:val="001E10AA"/>
  </w:style>
  <w:style w:type="paragraph" w:customStyle="1" w:styleId="F63C866A500D48389387171F59AC90C0">
    <w:name w:val="F63C866A500D48389387171F59AC90C0"/>
    <w:rsid w:val="001E10AA"/>
  </w:style>
  <w:style w:type="paragraph" w:customStyle="1" w:styleId="665C12E3ED384DC2AF228E4D44C94EDC">
    <w:name w:val="665C12E3ED384DC2AF228E4D44C94EDC"/>
    <w:rsid w:val="001E10AA"/>
  </w:style>
  <w:style w:type="paragraph" w:customStyle="1" w:styleId="E2BF3F43313A4BC4A93F6861D7D70749">
    <w:name w:val="E2BF3F43313A4BC4A93F6861D7D70749"/>
    <w:rsid w:val="001E10AA"/>
  </w:style>
  <w:style w:type="paragraph" w:customStyle="1" w:styleId="574DBBE9150940E7A1648623D27E9982">
    <w:name w:val="574DBBE9150940E7A1648623D27E9982"/>
    <w:rsid w:val="001E10AA"/>
  </w:style>
  <w:style w:type="paragraph" w:customStyle="1" w:styleId="00909EFBC04C453E82F735C58D3692A4">
    <w:name w:val="00909EFBC04C453E82F735C58D3692A4"/>
    <w:rsid w:val="001E10AA"/>
  </w:style>
  <w:style w:type="paragraph" w:customStyle="1" w:styleId="71910184D2ED4E34B80A1D33078A4D7B">
    <w:name w:val="71910184D2ED4E34B80A1D33078A4D7B"/>
    <w:rsid w:val="001E10AA"/>
  </w:style>
  <w:style w:type="paragraph" w:customStyle="1" w:styleId="296C2929DA2A4D4B88D32F415CB845A2">
    <w:name w:val="296C2929DA2A4D4B88D32F415CB845A2"/>
    <w:rsid w:val="001E10AA"/>
  </w:style>
  <w:style w:type="paragraph" w:customStyle="1" w:styleId="862A1EC7A8BF46DABB7B01D247BAEC3C">
    <w:name w:val="862A1EC7A8BF46DABB7B01D247BAEC3C"/>
    <w:rsid w:val="001E10AA"/>
  </w:style>
  <w:style w:type="paragraph" w:customStyle="1" w:styleId="F37218A051264C30B85320071F509290">
    <w:name w:val="F37218A051264C30B85320071F509290"/>
    <w:rsid w:val="001E10AA"/>
  </w:style>
  <w:style w:type="paragraph" w:customStyle="1" w:styleId="3A6F6B37290D4A1FA42D56C14F93DDAF">
    <w:name w:val="3A6F6B37290D4A1FA42D56C14F93DDAF"/>
    <w:rsid w:val="001E10AA"/>
  </w:style>
  <w:style w:type="paragraph" w:customStyle="1" w:styleId="C3FB9DF6DB6C4DE78ED2B62E5DA518B2">
    <w:name w:val="C3FB9DF6DB6C4DE78ED2B62E5DA518B2"/>
    <w:rsid w:val="001E10AA"/>
  </w:style>
  <w:style w:type="paragraph" w:customStyle="1" w:styleId="6E8CA41C1FA04DF399A5C6FD443B5BFB">
    <w:name w:val="6E8CA41C1FA04DF399A5C6FD443B5BFB"/>
    <w:rsid w:val="001E10AA"/>
  </w:style>
  <w:style w:type="paragraph" w:customStyle="1" w:styleId="FB6E6F320CBD40548AAE50095B5B0FA5">
    <w:name w:val="FB6E6F320CBD40548AAE50095B5B0FA5"/>
    <w:rsid w:val="001E10AA"/>
  </w:style>
  <w:style w:type="paragraph" w:customStyle="1" w:styleId="BBFADB4088644B0E955A3FDBCB5BC451">
    <w:name w:val="BBFADB4088644B0E955A3FDBCB5BC451"/>
    <w:rsid w:val="001E10AA"/>
  </w:style>
  <w:style w:type="paragraph" w:customStyle="1" w:styleId="043E8AEB0A214E6AB3F874846E11DE1F">
    <w:name w:val="043E8AEB0A214E6AB3F874846E11DE1F"/>
    <w:rsid w:val="001E10AA"/>
  </w:style>
  <w:style w:type="paragraph" w:customStyle="1" w:styleId="660C9D7B8B13423E8D9E2CA18EB50D13">
    <w:name w:val="660C9D7B8B13423E8D9E2CA18EB50D13"/>
    <w:rsid w:val="001E10AA"/>
  </w:style>
  <w:style w:type="paragraph" w:customStyle="1" w:styleId="026A43E7256D41ECBF7141DF173712B1">
    <w:name w:val="026A43E7256D41ECBF7141DF173712B1"/>
    <w:rsid w:val="001E10AA"/>
  </w:style>
  <w:style w:type="paragraph" w:customStyle="1" w:styleId="CE7022F17146435C9B6C0ED801229747">
    <w:name w:val="CE7022F17146435C9B6C0ED801229747"/>
    <w:rsid w:val="001E10AA"/>
  </w:style>
  <w:style w:type="paragraph" w:customStyle="1" w:styleId="5730E41898E249559A1FCDE24C2C4C82">
    <w:name w:val="5730E41898E249559A1FCDE24C2C4C82"/>
    <w:rsid w:val="001E10AA"/>
  </w:style>
  <w:style w:type="paragraph" w:customStyle="1" w:styleId="CD727F699E7B4AE18FF2BA44E09BFAB8">
    <w:name w:val="CD727F699E7B4AE18FF2BA44E09BFAB8"/>
    <w:rsid w:val="001E10AA"/>
  </w:style>
  <w:style w:type="paragraph" w:customStyle="1" w:styleId="F50861C156DF4338B5908BDBF9B21488">
    <w:name w:val="F50861C156DF4338B5908BDBF9B21488"/>
    <w:rsid w:val="001E10AA"/>
  </w:style>
  <w:style w:type="paragraph" w:customStyle="1" w:styleId="5A29202C632B4D9684172BC8C93F5D87">
    <w:name w:val="5A29202C632B4D9684172BC8C93F5D87"/>
    <w:rsid w:val="001E10AA"/>
  </w:style>
  <w:style w:type="paragraph" w:customStyle="1" w:styleId="A3ED39280C6D459A97246F5B81A2B5E8">
    <w:name w:val="A3ED39280C6D459A97246F5B81A2B5E8"/>
    <w:rsid w:val="001E10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0AA"/>
    <w:rPr>
      <w:color w:val="808080"/>
    </w:rPr>
  </w:style>
  <w:style w:type="paragraph" w:customStyle="1" w:styleId="D949296D626D40CC8DF27678D303B6B3">
    <w:name w:val="D949296D626D40CC8DF27678D303B6B3"/>
    <w:rsid w:val="005C6B29"/>
  </w:style>
  <w:style w:type="paragraph" w:customStyle="1" w:styleId="B3A126B009144774B4A0853F6A5AE30E">
    <w:name w:val="B3A126B009144774B4A0853F6A5AE30E"/>
    <w:rsid w:val="005C6B29"/>
  </w:style>
  <w:style w:type="paragraph" w:customStyle="1" w:styleId="32BAB1B83FE94C19836579B731671380">
    <w:name w:val="32BAB1B83FE94C19836579B731671380"/>
    <w:rsid w:val="005C6B29"/>
  </w:style>
  <w:style w:type="paragraph" w:customStyle="1" w:styleId="6C2EDA3E46C14A95B57A896460CA58EA">
    <w:name w:val="6C2EDA3E46C14A95B57A896460CA58EA"/>
    <w:rsid w:val="00C066C9"/>
  </w:style>
  <w:style w:type="paragraph" w:customStyle="1" w:styleId="ADED5FD522424EF4B84AF38AF183BD77">
    <w:name w:val="ADED5FD522424EF4B84AF38AF183BD77"/>
    <w:rsid w:val="00C066C9"/>
  </w:style>
  <w:style w:type="paragraph" w:customStyle="1" w:styleId="22F302675B4840B59916BED3F8D8D40A">
    <w:name w:val="22F302675B4840B59916BED3F8D8D40A"/>
    <w:rsid w:val="00F0091D"/>
  </w:style>
  <w:style w:type="paragraph" w:customStyle="1" w:styleId="07F9660DC3BF475B888ED1BCE4A5C66D">
    <w:name w:val="07F9660DC3BF475B888ED1BCE4A5C66D"/>
    <w:rsid w:val="00F0091D"/>
  </w:style>
  <w:style w:type="paragraph" w:customStyle="1" w:styleId="9767FF0B0B0B413C9139748D803AB4B9">
    <w:name w:val="9767FF0B0B0B413C9139748D803AB4B9"/>
    <w:rsid w:val="00F0091D"/>
  </w:style>
  <w:style w:type="paragraph" w:customStyle="1" w:styleId="4770B28A9E4A4F9283DA496F3F56DDB4">
    <w:name w:val="4770B28A9E4A4F9283DA496F3F56DDB4"/>
    <w:rsid w:val="00F0091D"/>
  </w:style>
  <w:style w:type="paragraph" w:customStyle="1" w:styleId="D5590E762C5548D886A7ABB567A04D56">
    <w:name w:val="D5590E762C5548D886A7ABB567A04D56"/>
    <w:rsid w:val="00F0091D"/>
  </w:style>
  <w:style w:type="paragraph" w:customStyle="1" w:styleId="AA458933673D49E59F994BB6578DDE62">
    <w:name w:val="AA458933673D49E59F994BB6578DDE62"/>
    <w:rsid w:val="00F0091D"/>
  </w:style>
  <w:style w:type="paragraph" w:customStyle="1" w:styleId="B80E0A096F754A6899ECB960AE23B01F">
    <w:name w:val="B80E0A096F754A6899ECB960AE23B01F"/>
    <w:rsid w:val="00F0091D"/>
  </w:style>
  <w:style w:type="paragraph" w:customStyle="1" w:styleId="C0A4D77C32C54BB0995B826E3D68DB80">
    <w:name w:val="C0A4D77C32C54BB0995B826E3D68DB80"/>
    <w:rsid w:val="00F0091D"/>
  </w:style>
  <w:style w:type="paragraph" w:customStyle="1" w:styleId="DADEC4147360441C8FEC990015C6FDCD">
    <w:name w:val="DADEC4147360441C8FEC990015C6FDCD"/>
    <w:rsid w:val="00F0091D"/>
  </w:style>
  <w:style w:type="paragraph" w:customStyle="1" w:styleId="F945AA6B30EB4BE88F129534E63FAC0B">
    <w:name w:val="F945AA6B30EB4BE88F129534E63FAC0B"/>
    <w:rsid w:val="00F0091D"/>
  </w:style>
  <w:style w:type="paragraph" w:customStyle="1" w:styleId="D3019F2C436A4AECAA654ACA56027FE8">
    <w:name w:val="D3019F2C436A4AECAA654ACA56027FE8"/>
    <w:rsid w:val="00F0091D"/>
  </w:style>
  <w:style w:type="paragraph" w:customStyle="1" w:styleId="466311E6BD8144C69040EF096710C5B3">
    <w:name w:val="466311E6BD8144C69040EF096710C5B3"/>
    <w:rsid w:val="00F0091D"/>
  </w:style>
  <w:style w:type="paragraph" w:customStyle="1" w:styleId="D4781A49BDDE445EB9FE3ABFC452D0FF">
    <w:name w:val="D4781A49BDDE445EB9FE3ABFC452D0FF"/>
    <w:rsid w:val="00F0091D"/>
  </w:style>
  <w:style w:type="paragraph" w:customStyle="1" w:styleId="02E5F1011A4944C58A6DD39E2A1A24AB">
    <w:name w:val="02E5F1011A4944C58A6DD39E2A1A24AB"/>
    <w:rsid w:val="00F0091D"/>
  </w:style>
  <w:style w:type="paragraph" w:customStyle="1" w:styleId="D9A25B7C1E5C487E86837AA876A979E2">
    <w:name w:val="D9A25B7C1E5C487E86837AA876A979E2"/>
    <w:rsid w:val="00F0091D"/>
  </w:style>
  <w:style w:type="paragraph" w:customStyle="1" w:styleId="335D179C8CA84551B6D2636991E12EB3">
    <w:name w:val="335D179C8CA84551B6D2636991E12EB3"/>
    <w:rsid w:val="00F0091D"/>
  </w:style>
  <w:style w:type="paragraph" w:customStyle="1" w:styleId="56C99DA6FB874106B858010532A80AF4">
    <w:name w:val="56C99DA6FB874106B858010532A80AF4"/>
    <w:rsid w:val="00356F5B"/>
  </w:style>
  <w:style w:type="paragraph" w:customStyle="1" w:styleId="E3ABA40E4F4C487FA0282C9DBDD2C1C6">
    <w:name w:val="E3ABA40E4F4C487FA0282C9DBDD2C1C6"/>
    <w:rsid w:val="00356F5B"/>
  </w:style>
  <w:style w:type="paragraph" w:customStyle="1" w:styleId="15B74404BF1647FA8BF53EBCF15A21F7">
    <w:name w:val="15B74404BF1647FA8BF53EBCF15A21F7"/>
    <w:rsid w:val="00356F5B"/>
  </w:style>
  <w:style w:type="paragraph" w:customStyle="1" w:styleId="80B94F553762451ABFBA7270155F70EF">
    <w:name w:val="80B94F553762451ABFBA7270155F70EF"/>
    <w:rsid w:val="00356F5B"/>
  </w:style>
  <w:style w:type="paragraph" w:customStyle="1" w:styleId="AA7C5D1092DA4511A2A29B5B04AF487F">
    <w:name w:val="AA7C5D1092DA4511A2A29B5B04AF487F"/>
    <w:rsid w:val="00356F5B"/>
  </w:style>
  <w:style w:type="paragraph" w:customStyle="1" w:styleId="841A37567B254ACA9FB5BE8CD066A3B0">
    <w:name w:val="841A37567B254ACA9FB5BE8CD066A3B0"/>
    <w:rsid w:val="00356F5B"/>
  </w:style>
  <w:style w:type="paragraph" w:customStyle="1" w:styleId="E6F24C372C924EAA9059B7961960CAC2">
    <w:name w:val="E6F24C372C924EAA9059B7961960CAC2"/>
    <w:rsid w:val="00356F5B"/>
  </w:style>
  <w:style w:type="paragraph" w:customStyle="1" w:styleId="46F86330EA7F4595A841BCFF934FB5EE">
    <w:name w:val="46F86330EA7F4595A841BCFF934FB5EE"/>
    <w:rsid w:val="00356F5B"/>
  </w:style>
  <w:style w:type="paragraph" w:customStyle="1" w:styleId="07C27E13D16B43C1A5E9CDACDBE55686">
    <w:name w:val="07C27E13D16B43C1A5E9CDACDBE55686"/>
    <w:rsid w:val="00356F5B"/>
  </w:style>
  <w:style w:type="paragraph" w:customStyle="1" w:styleId="A806E8C811BE41608AC433DF9BC374B4">
    <w:name w:val="A806E8C811BE41608AC433DF9BC374B4"/>
    <w:rsid w:val="00356F5B"/>
  </w:style>
  <w:style w:type="paragraph" w:customStyle="1" w:styleId="5DEA767D516C4089AABEDF9443939AD7">
    <w:name w:val="5DEA767D516C4089AABEDF9443939AD7"/>
    <w:rsid w:val="00356F5B"/>
  </w:style>
  <w:style w:type="paragraph" w:customStyle="1" w:styleId="AA9B0D44D9784513ABDF1714C0ACA276">
    <w:name w:val="AA9B0D44D9784513ABDF1714C0ACA276"/>
    <w:rsid w:val="00356F5B"/>
  </w:style>
  <w:style w:type="paragraph" w:customStyle="1" w:styleId="ADE50CEEE2E14F8398F067027A38F646">
    <w:name w:val="ADE50CEEE2E14F8398F067027A38F646"/>
    <w:rsid w:val="00356F5B"/>
  </w:style>
  <w:style w:type="paragraph" w:customStyle="1" w:styleId="E5F44B7DCA9F4B5B803CDB64025819E0">
    <w:name w:val="E5F44B7DCA9F4B5B803CDB64025819E0"/>
    <w:rsid w:val="00356F5B"/>
  </w:style>
  <w:style w:type="paragraph" w:customStyle="1" w:styleId="909C7BAE26FB4234BC96C5A87755E15F">
    <w:name w:val="909C7BAE26FB4234BC96C5A87755E15F"/>
    <w:rsid w:val="00356F5B"/>
  </w:style>
  <w:style w:type="paragraph" w:customStyle="1" w:styleId="FE5C0CCF9C664234A30D1C2985611850">
    <w:name w:val="FE5C0CCF9C664234A30D1C2985611850"/>
    <w:rsid w:val="00356F5B"/>
  </w:style>
  <w:style w:type="paragraph" w:customStyle="1" w:styleId="1B961794534748379718A85D26FFD9D2">
    <w:name w:val="1B961794534748379718A85D26FFD9D2"/>
    <w:rsid w:val="00356F5B"/>
  </w:style>
  <w:style w:type="paragraph" w:customStyle="1" w:styleId="B6C19520B3224D4C880EE23D9704D132">
    <w:name w:val="B6C19520B3224D4C880EE23D9704D132"/>
    <w:rsid w:val="00356F5B"/>
  </w:style>
  <w:style w:type="paragraph" w:customStyle="1" w:styleId="BE5119D20DE14460A43B7D95E0F5BDC2">
    <w:name w:val="BE5119D20DE14460A43B7D95E0F5BDC2"/>
    <w:rsid w:val="00356F5B"/>
  </w:style>
  <w:style w:type="paragraph" w:customStyle="1" w:styleId="F2B6164D2CE14DF8A303372E2E1EFEBF">
    <w:name w:val="F2B6164D2CE14DF8A303372E2E1EFEBF"/>
    <w:rsid w:val="00356F5B"/>
  </w:style>
  <w:style w:type="paragraph" w:customStyle="1" w:styleId="7B5673230FA54F4898E6CABB3AD5A63F">
    <w:name w:val="7B5673230FA54F4898E6CABB3AD5A63F"/>
    <w:rsid w:val="00356F5B"/>
  </w:style>
  <w:style w:type="paragraph" w:customStyle="1" w:styleId="DBFA815EADF249678972A8458CC67C1D">
    <w:name w:val="DBFA815EADF249678972A8458CC67C1D"/>
    <w:rsid w:val="00356F5B"/>
  </w:style>
  <w:style w:type="paragraph" w:customStyle="1" w:styleId="43D41EE5B2FD4A03B842CA5AF92B7C90">
    <w:name w:val="43D41EE5B2FD4A03B842CA5AF92B7C90"/>
    <w:rsid w:val="00356F5B"/>
  </w:style>
  <w:style w:type="paragraph" w:customStyle="1" w:styleId="6FD4416CC8CD433DBC33843A24334B42">
    <w:name w:val="6FD4416CC8CD433DBC33843A24334B42"/>
    <w:rsid w:val="00356F5B"/>
  </w:style>
  <w:style w:type="paragraph" w:customStyle="1" w:styleId="26F49E89205547A0BC52EC45B7EB9CC4">
    <w:name w:val="26F49E89205547A0BC52EC45B7EB9CC4"/>
    <w:rsid w:val="00356F5B"/>
  </w:style>
  <w:style w:type="paragraph" w:customStyle="1" w:styleId="6AAC576740D14226A8DF4D7C2A7FBB37">
    <w:name w:val="6AAC576740D14226A8DF4D7C2A7FBB37"/>
    <w:rsid w:val="00356F5B"/>
  </w:style>
  <w:style w:type="paragraph" w:customStyle="1" w:styleId="43CDE8A2D5D442AC86E59A1135530B05">
    <w:name w:val="43CDE8A2D5D442AC86E59A1135530B05"/>
    <w:rsid w:val="00356F5B"/>
  </w:style>
  <w:style w:type="paragraph" w:customStyle="1" w:styleId="984378B446A44DF9A2769562708FEA44">
    <w:name w:val="984378B446A44DF9A2769562708FEA44"/>
    <w:rsid w:val="00356F5B"/>
  </w:style>
  <w:style w:type="paragraph" w:customStyle="1" w:styleId="C13BE85B52A04B13A1A5F822EE1A7996">
    <w:name w:val="C13BE85B52A04B13A1A5F822EE1A7996"/>
    <w:rsid w:val="00356F5B"/>
  </w:style>
  <w:style w:type="paragraph" w:customStyle="1" w:styleId="6DCB8817732249478FE24938552BCF5D">
    <w:name w:val="6DCB8817732249478FE24938552BCF5D"/>
    <w:rsid w:val="00356F5B"/>
  </w:style>
  <w:style w:type="paragraph" w:customStyle="1" w:styleId="5CE75016671A4630AF07C18C65243ACF">
    <w:name w:val="5CE75016671A4630AF07C18C65243ACF"/>
    <w:rsid w:val="00356F5B"/>
  </w:style>
  <w:style w:type="paragraph" w:customStyle="1" w:styleId="CF1DF58E016949A18C6F041C4064AE38">
    <w:name w:val="CF1DF58E016949A18C6F041C4064AE38"/>
    <w:rsid w:val="00356F5B"/>
  </w:style>
  <w:style w:type="paragraph" w:customStyle="1" w:styleId="0BBB29062B194C2EA411CA1DE98DFBC2">
    <w:name w:val="0BBB29062B194C2EA411CA1DE98DFBC2"/>
    <w:rsid w:val="00356F5B"/>
  </w:style>
  <w:style w:type="paragraph" w:customStyle="1" w:styleId="28733CF2B9714DD1883CB6EC2DC45191">
    <w:name w:val="28733CF2B9714DD1883CB6EC2DC45191"/>
    <w:rsid w:val="00356F5B"/>
  </w:style>
  <w:style w:type="paragraph" w:customStyle="1" w:styleId="BD250EFA04EE4674B463FBDE11C84934">
    <w:name w:val="BD250EFA04EE4674B463FBDE11C84934"/>
    <w:rsid w:val="00356F5B"/>
  </w:style>
  <w:style w:type="paragraph" w:customStyle="1" w:styleId="B9CC1C7BA84A469382A2FE8FBB1EC288">
    <w:name w:val="B9CC1C7BA84A469382A2FE8FBB1EC288"/>
    <w:rsid w:val="00356F5B"/>
  </w:style>
  <w:style w:type="paragraph" w:customStyle="1" w:styleId="0462570D035A4C53B54962383139E30E">
    <w:name w:val="0462570D035A4C53B54962383139E30E"/>
    <w:rsid w:val="00356F5B"/>
  </w:style>
  <w:style w:type="paragraph" w:customStyle="1" w:styleId="7BD71650C3F940C4B6F574C3BFC95B11">
    <w:name w:val="7BD71650C3F940C4B6F574C3BFC95B11"/>
    <w:rsid w:val="00356F5B"/>
  </w:style>
  <w:style w:type="paragraph" w:customStyle="1" w:styleId="20B9352FE9F1458B8D03CE9658E50236">
    <w:name w:val="20B9352FE9F1458B8D03CE9658E50236"/>
    <w:rsid w:val="00356F5B"/>
  </w:style>
  <w:style w:type="paragraph" w:customStyle="1" w:styleId="C2D711128908421B88D33A25F4620174">
    <w:name w:val="C2D711128908421B88D33A25F4620174"/>
    <w:rsid w:val="00356F5B"/>
  </w:style>
  <w:style w:type="paragraph" w:customStyle="1" w:styleId="39FDCAAAB20F4E068DD598B986F54A9F">
    <w:name w:val="39FDCAAAB20F4E068DD598B986F54A9F"/>
    <w:rsid w:val="00356F5B"/>
  </w:style>
  <w:style w:type="paragraph" w:customStyle="1" w:styleId="6E40E050AFF549D2A3BDFCB62BA8D425">
    <w:name w:val="6E40E050AFF549D2A3BDFCB62BA8D425"/>
    <w:rsid w:val="00356F5B"/>
  </w:style>
  <w:style w:type="paragraph" w:customStyle="1" w:styleId="72268B70E40B42C2B8E7674D36D92D02">
    <w:name w:val="72268B70E40B42C2B8E7674D36D92D02"/>
    <w:rsid w:val="00356F5B"/>
  </w:style>
  <w:style w:type="paragraph" w:customStyle="1" w:styleId="92C0C6E0E7844CA1AA48F617623417CF">
    <w:name w:val="92C0C6E0E7844CA1AA48F617623417CF"/>
    <w:rsid w:val="00356F5B"/>
  </w:style>
  <w:style w:type="paragraph" w:customStyle="1" w:styleId="84B892D8A5A54A9B8DE09AE17CF79E91">
    <w:name w:val="84B892D8A5A54A9B8DE09AE17CF79E91"/>
    <w:rsid w:val="00356F5B"/>
  </w:style>
  <w:style w:type="paragraph" w:customStyle="1" w:styleId="05F75CFCFC3C487A8D2A545AD43FE38D">
    <w:name w:val="05F75CFCFC3C487A8D2A545AD43FE38D"/>
    <w:rsid w:val="00356F5B"/>
  </w:style>
  <w:style w:type="paragraph" w:customStyle="1" w:styleId="1AE5EDBE3516404BB6AC376BA8346774">
    <w:name w:val="1AE5EDBE3516404BB6AC376BA8346774"/>
    <w:rsid w:val="00356F5B"/>
  </w:style>
  <w:style w:type="paragraph" w:customStyle="1" w:styleId="5CCFCF58BB484DCC8415889B6E27BE9D">
    <w:name w:val="5CCFCF58BB484DCC8415889B6E27BE9D"/>
    <w:rsid w:val="00356F5B"/>
  </w:style>
  <w:style w:type="paragraph" w:customStyle="1" w:styleId="3C5DBFAE877643FEB19DF71CEDC6B339">
    <w:name w:val="3C5DBFAE877643FEB19DF71CEDC6B339"/>
    <w:rsid w:val="00356F5B"/>
  </w:style>
  <w:style w:type="paragraph" w:customStyle="1" w:styleId="E7F8A4B9A38942DEB852702C712724C2">
    <w:name w:val="E7F8A4B9A38942DEB852702C712724C2"/>
    <w:rsid w:val="00356F5B"/>
  </w:style>
  <w:style w:type="paragraph" w:customStyle="1" w:styleId="5CFC9E00A1224106A16ADEEDB8BD4BBD">
    <w:name w:val="5CFC9E00A1224106A16ADEEDB8BD4BBD"/>
    <w:rsid w:val="00356F5B"/>
  </w:style>
  <w:style w:type="paragraph" w:customStyle="1" w:styleId="1B06F594748B41A3BBE52BCEC7CE05C5">
    <w:name w:val="1B06F594748B41A3BBE52BCEC7CE05C5"/>
    <w:rsid w:val="00356F5B"/>
  </w:style>
  <w:style w:type="paragraph" w:customStyle="1" w:styleId="6EA101BCE8FC4633BC41D685D41A710E">
    <w:name w:val="6EA101BCE8FC4633BC41D685D41A710E"/>
    <w:rsid w:val="00356F5B"/>
  </w:style>
  <w:style w:type="paragraph" w:customStyle="1" w:styleId="CF7D8186CDDA4EBDB25570CAD617DFA0">
    <w:name w:val="CF7D8186CDDA4EBDB25570CAD617DFA0"/>
    <w:rsid w:val="00356F5B"/>
  </w:style>
  <w:style w:type="paragraph" w:customStyle="1" w:styleId="EDA15D014D9E440E8E6DDB4DAB6CD503">
    <w:name w:val="EDA15D014D9E440E8E6DDB4DAB6CD503"/>
    <w:rsid w:val="00356F5B"/>
  </w:style>
  <w:style w:type="paragraph" w:customStyle="1" w:styleId="E7FCF30B6DC844F7B70E38A85DBBC7F5">
    <w:name w:val="E7FCF30B6DC844F7B70E38A85DBBC7F5"/>
    <w:rsid w:val="00356F5B"/>
  </w:style>
  <w:style w:type="paragraph" w:customStyle="1" w:styleId="B9343D1A4BCA4D98B1A451FB2E611F15">
    <w:name w:val="B9343D1A4BCA4D98B1A451FB2E611F15"/>
    <w:rsid w:val="00356F5B"/>
  </w:style>
  <w:style w:type="paragraph" w:customStyle="1" w:styleId="B40E86B22D3E433D84C85298DCC3281D">
    <w:name w:val="B40E86B22D3E433D84C85298DCC3281D"/>
    <w:rsid w:val="00356F5B"/>
  </w:style>
  <w:style w:type="paragraph" w:customStyle="1" w:styleId="C79388EF4F6040AC9C56A0586512B2C5">
    <w:name w:val="C79388EF4F6040AC9C56A0586512B2C5"/>
    <w:rsid w:val="00356F5B"/>
  </w:style>
  <w:style w:type="paragraph" w:customStyle="1" w:styleId="FABC88A228A144328BB091364DC51A23">
    <w:name w:val="FABC88A228A144328BB091364DC51A23"/>
    <w:rsid w:val="00356F5B"/>
  </w:style>
  <w:style w:type="paragraph" w:customStyle="1" w:styleId="1AC4F70FBC884C2DA30BD8F999560170">
    <w:name w:val="1AC4F70FBC884C2DA30BD8F999560170"/>
    <w:rsid w:val="00356F5B"/>
  </w:style>
  <w:style w:type="paragraph" w:customStyle="1" w:styleId="048188254BF84732B58095B2D17167F7">
    <w:name w:val="048188254BF84732B58095B2D17167F7"/>
    <w:rsid w:val="00356F5B"/>
  </w:style>
  <w:style w:type="paragraph" w:customStyle="1" w:styleId="1639A3D69E7C4A688FF3E3359EEC5C25">
    <w:name w:val="1639A3D69E7C4A688FF3E3359EEC5C25"/>
    <w:rsid w:val="00356F5B"/>
  </w:style>
  <w:style w:type="paragraph" w:customStyle="1" w:styleId="2198E9A865E949358789065E48EEB67D">
    <w:name w:val="2198E9A865E949358789065E48EEB67D"/>
    <w:rsid w:val="00356F5B"/>
  </w:style>
  <w:style w:type="paragraph" w:customStyle="1" w:styleId="758C313C309049B79EB83A67086F89E6">
    <w:name w:val="758C313C309049B79EB83A67086F89E6"/>
    <w:rsid w:val="00356F5B"/>
  </w:style>
  <w:style w:type="paragraph" w:customStyle="1" w:styleId="520CE874F205491FB1CBDB77C35D5107">
    <w:name w:val="520CE874F205491FB1CBDB77C35D5107"/>
    <w:rsid w:val="00356F5B"/>
  </w:style>
  <w:style w:type="paragraph" w:customStyle="1" w:styleId="6AC37BB6B977468392654FD6954FEE9A">
    <w:name w:val="6AC37BB6B977468392654FD6954FEE9A"/>
    <w:rsid w:val="00356F5B"/>
  </w:style>
  <w:style w:type="paragraph" w:customStyle="1" w:styleId="BEF854A4514141E083B6CD1A9ED977B4">
    <w:name w:val="BEF854A4514141E083B6CD1A9ED977B4"/>
    <w:rsid w:val="00356F5B"/>
  </w:style>
  <w:style w:type="paragraph" w:customStyle="1" w:styleId="2F9357CEC453416FAB5A22BAD113C7EF">
    <w:name w:val="2F9357CEC453416FAB5A22BAD113C7EF"/>
    <w:rsid w:val="00356F5B"/>
  </w:style>
  <w:style w:type="paragraph" w:customStyle="1" w:styleId="E236B39F26944CC2833B843D803F20BD">
    <w:name w:val="E236B39F26944CC2833B843D803F20BD"/>
    <w:rsid w:val="00356F5B"/>
  </w:style>
  <w:style w:type="paragraph" w:customStyle="1" w:styleId="C9A4F71720E14836980E00072F94C0E9">
    <w:name w:val="C9A4F71720E14836980E00072F94C0E9"/>
    <w:rsid w:val="00356F5B"/>
  </w:style>
  <w:style w:type="paragraph" w:customStyle="1" w:styleId="D2D01768176F4145B2908851185689EE">
    <w:name w:val="D2D01768176F4145B2908851185689EE"/>
    <w:rsid w:val="00356F5B"/>
  </w:style>
  <w:style w:type="paragraph" w:customStyle="1" w:styleId="0465ACECE0CE471E91E8A7B459C6ECF6">
    <w:name w:val="0465ACECE0CE471E91E8A7B459C6ECF6"/>
    <w:rsid w:val="00356F5B"/>
  </w:style>
  <w:style w:type="paragraph" w:customStyle="1" w:styleId="91E3C112F0B24D80B75F92D5901AB1BF">
    <w:name w:val="91E3C112F0B24D80B75F92D5901AB1BF"/>
    <w:rsid w:val="00356F5B"/>
  </w:style>
  <w:style w:type="paragraph" w:customStyle="1" w:styleId="0A49C6FD81874CDF9F7081461AB55C7D">
    <w:name w:val="0A49C6FD81874CDF9F7081461AB55C7D"/>
    <w:rsid w:val="00356F5B"/>
  </w:style>
  <w:style w:type="paragraph" w:customStyle="1" w:styleId="81A310204387456CB68D82D2903DEC0D">
    <w:name w:val="81A310204387456CB68D82D2903DEC0D"/>
    <w:rsid w:val="00356F5B"/>
  </w:style>
  <w:style w:type="paragraph" w:customStyle="1" w:styleId="3F63974987EE40DEA557035402F26662">
    <w:name w:val="3F63974987EE40DEA557035402F26662"/>
    <w:rsid w:val="00356F5B"/>
  </w:style>
  <w:style w:type="paragraph" w:customStyle="1" w:styleId="149497BC9D3446BEA495E0C1A5FABBC7">
    <w:name w:val="149497BC9D3446BEA495E0C1A5FABBC7"/>
    <w:rsid w:val="00356F5B"/>
  </w:style>
  <w:style w:type="paragraph" w:customStyle="1" w:styleId="B57B9902099C47B59410922748F7E11D">
    <w:name w:val="B57B9902099C47B59410922748F7E11D"/>
    <w:rsid w:val="00356F5B"/>
  </w:style>
  <w:style w:type="paragraph" w:customStyle="1" w:styleId="321C2CBA660F4EA6B2FBE069018C47DF">
    <w:name w:val="321C2CBA660F4EA6B2FBE069018C47DF"/>
    <w:rsid w:val="00356F5B"/>
  </w:style>
  <w:style w:type="paragraph" w:customStyle="1" w:styleId="9D428B3ECE4548E280E76900D670554E">
    <w:name w:val="9D428B3ECE4548E280E76900D670554E"/>
    <w:rsid w:val="00EA3A9A"/>
  </w:style>
  <w:style w:type="paragraph" w:customStyle="1" w:styleId="8B602D18C9104039A99417A75BDE586D">
    <w:name w:val="8B602D18C9104039A99417A75BDE586D"/>
    <w:rsid w:val="00EA3A9A"/>
  </w:style>
  <w:style w:type="paragraph" w:customStyle="1" w:styleId="F8977C5E1AC748C6A68B4D8634F0DA37">
    <w:name w:val="F8977C5E1AC748C6A68B4D8634F0DA37"/>
    <w:rsid w:val="00EA3A9A"/>
  </w:style>
  <w:style w:type="paragraph" w:customStyle="1" w:styleId="4245DEE4C7C7409282E25ADF578D12FD">
    <w:name w:val="4245DEE4C7C7409282E25ADF578D12FD"/>
    <w:rsid w:val="00EA3A9A"/>
  </w:style>
  <w:style w:type="paragraph" w:customStyle="1" w:styleId="D3D25EF3BA304E96AFAD9B655C243A1F">
    <w:name w:val="D3D25EF3BA304E96AFAD9B655C243A1F"/>
    <w:rsid w:val="00EA3A9A"/>
  </w:style>
  <w:style w:type="paragraph" w:customStyle="1" w:styleId="F662962E86A54A6EB8C3AF0DAE0B5535">
    <w:name w:val="F662962E86A54A6EB8C3AF0DAE0B5535"/>
    <w:rsid w:val="00EA3A9A"/>
  </w:style>
  <w:style w:type="paragraph" w:customStyle="1" w:styleId="E7B35D624AD943708126777A43DC6AFB">
    <w:name w:val="E7B35D624AD943708126777A43DC6AFB"/>
    <w:rsid w:val="00EA3A9A"/>
  </w:style>
  <w:style w:type="paragraph" w:customStyle="1" w:styleId="539562639E85442CAFB63842C978CEDD">
    <w:name w:val="539562639E85442CAFB63842C978CEDD"/>
    <w:rsid w:val="00EA3A9A"/>
  </w:style>
  <w:style w:type="paragraph" w:customStyle="1" w:styleId="37EE6DFFC17342BE87E32F75F217285F">
    <w:name w:val="37EE6DFFC17342BE87E32F75F217285F"/>
    <w:rsid w:val="00EA3A9A"/>
  </w:style>
  <w:style w:type="paragraph" w:customStyle="1" w:styleId="1704B3BAEAB141569982DD65963256BF">
    <w:name w:val="1704B3BAEAB141569982DD65963256BF"/>
    <w:rsid w:val="00EA3A9A"/>
  </w:style>
  <w:style w:type="paragraph" w:customStyle="1" w:styleId="4BAE31BFFC5446D9A79BE3D8AA4D05EA">
    <w:name w:val="4BAE31BFFC5446D9A79BE3D8AA4D05EA"/>
    <w:rsid w:val="00EA3A9A"/>
  </w:style>
  <w:style w:type="paragraph" w:customStyle="1" w:styleId="5D3B5C6A964A4AC08716EC46A0478F88">
    <w:name w:val="5D3B5C6A964A4AC08716EC46A0478F88"/>
    <w:rsid w:val="00EA3A9A"/>
  </w:style>
  <w:style w:type="paragraph" w:customStyle="1" w:styleId="6C7E29DDE98F4742AF3DE70A3FC90F73">
    <w:name w:val="6C7E29DDE98F4742AF3DE70A3FC90F73"/>
    <w:rsid w:val="00EA3A9A"/>
  </w:style>
  <w:style w:type="paragraph" w:customStyle="1" w:styleId="6070E02F9A8F493B8A0A4734E069249C">
    <w:name w:val="6070E02F9A8F493B8A0A4734E069249C"/>
    <w:rsid w:val="00EA3A9A"/>
  </w:style>
  <w:style w:type="paragraph" w:customStyle="1" w:styleId="D9A6D21C43794587BDAAE6C7CBE6249C">
    <w:name w:val="D9A6D21C43794587BDAAE6C7CBE6249C"/>
    <w:rsid w:val="00EA3A9A"/>
  </w:style>
  <w:style w:type="paragraph" w:customStyle="1" w:styleId="82E15BC2C4714E6996A50B88D4E6C8BA">
    <w:name w:val="82E15BC2C4714E6996A50B88D4E6C8BA"/>
    <w:rsid w:val="00EA3A9A"/>
  </w:style>
  <w:style w:type="paragraph" w:customStyle="1" w:styleId="8263EA910C3B4BDEAA0A501BDC7F0829">
    <w:name w:val="8263EA910C3B4BDEAA0A501BDC7F0829"/>
    <w:rsid w:val="00EA3A9A"/>
  </w:style>
  <w:style w:type="paragraph" w:customStyle="1" w:styleId="2C0DC7215C1E425085C593E064770231">
    <w:name w:val="2C0DC7215C1E425085C593E064770231"/>
    <w:rsid w:val="00EA3A9A"/>
  </w:style>
  <w:style w:type="paragraph" w:customStyle="1" w:styleId="E7AFE8C085A1401282EF6FEB6C4D698A">
    <w:name w:val="E7AFE8C085A1401282EF6FEB6C4D698A"/>
    <w:rsid w:val="00EA3A9A"/>
  </w:style>
  <w:style w:type="paragraph" w:customStyle="1" w:styleId="DC66AFF5C1EF441EB4B380E0C75C1F73">
    <w:name w:val="DC66AFF5C1EF441EB4B380E0C75C1F73"/>
    <w:rsid w:val="00EA3A9A"/>
  </w:style>
  <w:style w:type="paragraph" w:customStyle="1" w:styleId="9A1FCFBBB7514FB7953045AB77E17266">
    <w:name w:val="9A1FCFBBB7514FB7953045AB77E17266"/>
    <w:rsid w:val="00EA3A9A"/>
  </w:style>
  <w:style w:type="paragraph" w:customStyle="1" w:styleId="A12F2AFDE9A34055841C1309D71D8D25">
    <w:name w:val="A12F2AFDE9A34055841C1309D71D8D25"/>
    <w:rsid w:val="00EA3A9A"/>
  </w:style>
  <w:style w:type="paragraph" w:customStyle="1" w:styleId="1742EC7D86DD488DAFC3B051D851C712">
    <w:name w:val="1742EC7D86DD488DAFC3B051D851C712"/>
    <w:rsid w:val="00EA3A9A"/>
  </w:style>
  <w:style w:type="paragraph" w:customStyle="1" w:styleId="002AC26CBB2B497AB708A115E391D070">
    <w:name w:val="002AC26CBB2B497AB708A115E391D070"/>
    <w:rsid w:val="00EA3A9A"/>
  </w:style>
  <w:style w:type="paragraph" w:customStyle="1" w:styleId="EC39CBE925CA42F6A8988015BC17A09A">
    <w:name w:val="EC39CBE925CA42F6A8988015BC17A09A"/>
    <w:rsid w:val="00EA3A9A"/>
  </w:style>
  <w:style w:type="paragraph" w:customStyle="1" w:styleId="91D9E797ABF545338B2C086DB48E0BE2">
    <w:name w:val="91D9E797ABF545338B2C086DB48E0BE2"/>
    <w:rsid w:val="00EA3A9A"/>
  </w:style>
  <w:style w:type="paragraph" w:customStyle="1" w:styleId="A15C8AACE75046018B6472A399F28293">
    <w:name w:val="A15C8AACE75046018B6472A399F28293"/>
    <w:rsid w:val="00EA3A9A"/>
  </w:style>
  <w:style w:type="paragraph" w:customStyle="1" w:styleId="DF910F3C6E32477398FFF5B00BCE6F07">
    <w:name w:val="DF910F3C6E32477398FFF5B00BCE6F07"/>
    <w:rsid w:val="00EA3A9A"/>
  </w:style>
  <w:style w:type="paragraph" w:customStyle="1" w:styleId="D25BD43847824D08B9F5BFB084BCE28E">
    <w:name w:val="D25BD43847824D08B9F5BFB084BCE28E"/>
    <w:rsid w:val="00EA3A9A"/>
  </w:style>
  <w:style w:type="paragraph" w:customStyle="1" w:styleId="E6B2E38E690248CB867A69C3878E0DF2">
    <w:name w:val="E6B2E38E690248CB867A69C3878E0DF2"/>
    <w:rsid w:val="00EA3A9A"/>
  </w:style>
  <w:style w:type="paragraph" w:customStyle="1" w:styleId="4896D5B1669D4CF0B2359613D836F27A">
    <w:name w:val="4896D5B1669D4CF0B2359613D836F27A"/>
    <w:rsid w:val="00EA3A9A"/>
  </w:style>
  <w:style w:type="paragraph" w:customStyle="1" w:styleId="3EEA56BC59164AA998AFBEF4DD8ED6DA">
    <w:name w:val="3EEA56BC59164AA998AFBEF4DD8ED6DA"/>
    <w:rsid w:val="00EA3A9A"/>
  </w:style>
  <w:style w:type="paragraph" w:customStyle="1" w:styleId="2C8B6F21C6F94C2CA697ECD87160DCA3">
    <w:name w:val="2C8B6F21C6F94C2CA697ECD87160DCA3"/>
    <w:rsid w:val="00EA3A9A"/>
  </w:style>
  <w:style w:type="paragraph" w:customStyle="1" w:styleId="8E1B0DD94BCA45BAA9ABCD2FDB67C7E1">
    <w:name w:val="8E1B0DD94BCA45BAA9ABCD2FDB67C7E1"/>
    <w:rsid w:val="00EA3A9A"/>
  </w:style>
  <w:style w:type="paragraph" w:customStyle="1" w:styleId="47546D849A3C43CABEEE4C1A842440BF">
    <w:name w:val="47546D849A3C43CABEEE4C1A842440BF"/>
    <w:rsid w:val="00EA3A9A"/>
  </w:style>
  <w:style w:type="paragraph" w:customStyle="1" w:styleId="7F51D2804DE54736A6E6E12E7FC993A0">
    <w:name w:val="7F51D2804DE54736A6E6E12E7FC993A0"/>
    <w:rsid w:val="00EA3A9A"/>
  </w:style>
  <w:style w:type="paragraph" w:customStyle="1" w:styleId="863812F7586D4501AE555503FCE06603">
    <w:name w:val="863812F7586D4501AE555503FCE06603"/>
    <w:rsid w:val="00EA3A9A"/>
  </w:style>
  <w:style w:type="paragraph" w:customStyle="1" w:styleId="2BA551BADF1647D29647483997664BAD">
    <w:name w:val="2BA551BADF1647D29647483997664BAD"/>
    <w:rsid w:val="00EA3A9A"/>
  </w:style>
  <w:style w:type="paragraph" w:customStyle="1" w:styleId="300FF07BB3EF45DFB0954FCF65F76CA9">
    <w:name w:val="300FF07BB3EF45DFB0954FCF65F76CA9"/>
    <w:rsid w:val="00EA3A9A"/>
  </w:style>
  <w:style w:type="paragraph" w:customStyle="1" w:styleId="F21E01F37B6D4E35929A664F7FC5AEB7">
    <w:name w:val="F21E01F37B6D4E35929A664F7FC5AEB7"/>
    <w:rsid w:val="00EA3A9A"/>
  </w:style>
  <w:style w:type="paragraph" w:customStyle="1" w:styleId="11517C3F8CAD4A0485E8BA54B88A42A8">
    <w:name w:val="11517C3F8CAD4A0485E8BA54B88A42A8"/>
    <w:rsid w:val="00EA3A9A"/>
  </w:style>
  <w:style w:type="paragraph" w:customStyle="1" w:styleId="298ED96A81E243DEBF7D723EF72535B2">
    <w:name w:val="298ED96A81E243DEBF7D723EF72535B2"/>
    <w:rsid w:val="00EA3A9A"/>
  </w:style>
  <w:style w:type="paragraph" w:customStyle="1" w:styleId="C331750D3615447EABA2A7096DCFDD68">
    <w:name w:val="C331750D3615447EABA2A7096DCFDD68"/>
    <w:rsid w:val="00EA3A9A"/>
  </w:style>
  <w:style w:type="paragraph" w:customStyle="1" w:styleId="0840A7F5504346D4B79549C0D7F0C2A7">
    <w:name w:val="0840A7F5504346D4B79549C0D7F0C2A7"/>
    <w:rsid w:val="00EA3A9A"/>
  </w:style>
  <w:style w:type="paragraph" w:customStyle="1" w:styleId="A16DBFF2AA684591B673BAC7A4535B94">
    <w:name w:val="A16DBFF2AA684591B673BAC7A4535B94"/>
    <w:rsid w:val="00EA3A9A"/>
  </w:style>
  <w:style w:type="paragraph" w:customStyle="1" w:styleId="DC2FF4344C1C401AA8100742DEA1507F">
    <w:name w:val="DC2FF4344C1C401AA8100742DEA1507F"/>
    <w:rsid w:val="00EA3A9A"/>
  </w:style>
  <w:style w:type="paragraph" w:customStyle="1" w:styleId="D8A4F441B1094D65AF39F69E24B66BDC">
    <w:name w:val="D8A4F441B1094D65AF39F69E24B66BDC"/>
    <w:rsid w:val="00EA3A9A"/>
  </w:style>
  <w:style w:type="paragraph" w:customStyle="1" w:styleId="5CCB8C37343E41018CF98B7B61B7F876">
    <w:name w:val="5CCB8C37343E41018CF98B7B61B7F876"/>
    <w:rsid w:val="00EA3A9A"/>
  </w:style>
  <w:style w:type="paragraph" w:customStyle="1" w:styleId="12A4E51E846D4A81AA195911B55F98F6">
    <w:name w:val="12A4E51E846D4A81AA195911B55F98F6"/>
    <w:rsid w:val="00EA3A9A"/>
  </w:style>
  <w:style w:type="paragraph" w:customStyle="1" w:styleId="8425B7A5067942DDB197F32C6005CF07">
    <w:name w:val="8425B7A5067942DDB197F32C6005CF07"/>
    <w:rsid w:val="00EA3A9A"/>
  </w:style>
  <w:style w:type="paragraph" w:customStyle="1" w:styleId="197DEBD72EDA4518B12FC314059E4487">
    <w:name w:val="197DEBD72EDA4518B12FC314059E4487"/>
    <w:rsid w:val="00EA3A9A"/>
  </w:style>
  <w:style w:type="paragraph" w:customStyle="1" w:styleId="DD9A67EEC3E945B9A7407C645139D600">
    <w:name w:val="DD9A67EEC3E945B9A7407C645139D600"/>
    <w:rsid w:val="000A1A44"/>
  </w:style>
  <w:style w:type="paragraph" w:customStyle="1" w:styleId="CA735428E46C4EFF933A7986F00938A9">
    <w:name w:val="CA735428E46C4EFF933A7986F00938A9"/>
    <w:rsid w:val="000A1A44"/>
  </w:style>
  <w:style w:type="paragraph" w:customStyle="1" w:styleId="7466DF3E69D4487F87F6E961EDFF02A4">
    <w:name w:val="7466DF3E69D4487F87F6E961EDFF02A4"/>
    <w:rsid w:val="000A1A44"/>
  </w:style>
  <w:style w:type="paragraph" w:customStyle="1" w:styleId="2F8EE05E594B44C2B0B3B2B9BCBE848D">
    <w:name w:val="2F8EE05E594B44C2B0B3B2B9BCBE848D"/>
    <w:rsid w:val="000A1A44"/>
  </w:style>
  <w:style w:type="paragraph" w:customStyle="1" w:styleId="08D2309FF9934034B760E54901C946A0">
    <w:name w:val="08D2309FF9934034B760E54901C946A0"/>
    <w:rsid w:val="000A1A44"/>
  </w:style>
  <w:style w:type="paragraph" w:customStyle="1" w:styleId="045E0B4D31A74B74BBBFD0A993A1BE9C">
    <w:name w:val="045E0B4D31A74B74BBBFD0A993A1BE9C"/>
    <w:rsid w:val="000A1A44"/>
  </w:style>
  <w:style w:type="paragraph" w:customStyle="1" w:styleId="C01B3F7B79C1401A89DDBE77B44FA310">
    <w:name w:val="C01B3F7B79C1401A89DDBE77B44FA310"/>
    <w:rsid w:val="000A1A44"/>
  </w:style>
  <w:style w:type="paragraph" w:customStyle="1" w:styleId="BD3D36A83CB44A7FA49A1A9C740DEB83">
    <w:name w:val="BD3D36A83CB44A7FA49A1A9C740DEB83"/>
    <w:rsid w:val="000A1A44"/>
  </w:style>
  <w:style w:type="paragraph" w:customStyle="1" w:styleId="29CF3FB58E1C452487F1B680A0C5BC93">
    <w:name w:val="29CF3FB58E1C452487F1B680A0C5BC93"/>
    <w:rsid w:val="000A1A44"/>
  </w:style>
  <w:style w:type="paragraph" w:customStyle="1" w:styleId="9298149434814E68B86792FDE0E9A2B7">
    <w:name w:val="9298149434814E68B86792FDE0E9A2B7"/>
    <w:rsid w:val="000A1A44"/>
  </w:style>
  <w:style w:type="paragraph" w:customStyle="1" w:styleId="2707CB0A109A4EF0BB852E01BA3AB03E">
    <w:name w:val="2707CB0A109A4EF0BB852E01BA3AB03E"/>
    <w:rsid w:val="000A1A44"/>
  </w:style>
  <w:style w:type="paragraph" w:customStyle="1" w:styleId="710C55E67E7D4EF9A7EA94BA7DA18CAB">
    <w:name w:val="710C55E67E7D4EF9A7EA94BA7DA18CAB"/>
    <w:rsid w:val="000A1A44"/>
  </w:style>
  <w:style w:type="paragraph" w:customStyle="1" w:styleId="A5380A3C37D04E68B326310B6F8FD81D">
    <w:name w:val="A5380A3C37D04E68B326310B6F8FD81D"/>
    <w:rsid w:val="000A1A44"/>
  </w:style>
  <w:style w:type="paragraph" w:customStyle="1" w:styleId="956C1B4B8E78418C852F2938380C3906">
    <w:name w:val="956C1B4B8E78418C852F2938380C3906"/>
    <w:rsid w:val="000A1A44"/>
  </w:style>
  <w:style w:type="paragraph" w:customStyle="1" w:styleId="9919710C01BC453E9AFBD3529EF4B32A">
    <w:name w:val="9919710C01BC453E9AFBD3529EF4B32A"/>
    <w:rsid w:val="000A1A44"/>
  </w:style>
  <w:style w:type="paragraph" w:customStyle="1" w:styleId="0B01C19203F049B88A6C51F2710F28B6">
    <w:name w:val="0B01C19203F049B88A6C51F2710F28B6"/>
    <w:rsid w:val="000A1A44"/>
  </w:style>
  <w:style w:type="paragraph" w:customStyle="1" w:styleId="049AE7E570E04937BA639F4116FADD41">
    <w:name w:val="049AE7E570E04937BA639F4116FADD41"/>
    <w:rsid w:val="000A1A44"/>
  </w:style>
  <w:style w:type="paragraph" w:customStyle="1" w:styleId="936E62300F65444599C45CDA464D3122">
    <w:name w:val="936E62300F65444599C45CDA464D3122"/>
    <w:rsid w:val="000A1A44"/>
  </w:style>
  <w:style w:type="paragraph" w:customStyle="1" w:styleId="D2DDED3E8F5C4FCB92AF999239414CFE">
    <w:name w:val="D2DDED3E8F5C4FCB92AF999239414CFE"/>
    <w:rsid w:val="000A1A44"/>
  </w:style>
  <w:style w:type="paragraph" w:customStyle="1" w:styleId="73116C6C7DCB40DEA1FA471AA6F6475D">
    <w:name w:val="73116C6C7DCB40DEA1FA471AA6F6475D"/>
    <w:rsid w:val="000A1A44"/>
  </w:style>
  <w:style w:type="paragraph" w:customStyle="1" w:styleId="AC985C046A7F462CA051D75EAB030600">
    <w:name w:val="AC985C046A7F462CA051D75EAB030600"/>
    <w:rsid w:val="000A1A44"/>
  </w:style>
  <w:style w:type="paragraph" w:customStyle="1" w:styleId="32D35C4B39574437870525506B7679EF">
    <w:name w:val="32D35C4B39574437870525506B7679EF"/>
    <w:rsid w:val="000A1A44"/>
  </w:style>
  <w:style w:type="paragraph" w:customStyle="1" w:styleId="BCAD0C19133C42FAAEB765A68BB21B4E">
    <w:name w:val="BCAD0C19133C42FAAEB765A68BB21B4E"/>
    <w:rsid w:val="000A1A44"/>
  </w:style>
  <w:style w:type="paragraph" w:customStyle="1" w:styleId="EC808B79F76C4051A62928F1CDB545C1">
    <w:name w:val="EC808B79F76C4051A62928F1CDB545C1"/>
    <w:rsid w:val="000A1A44"/>
  </w:style>
  <w:style w:type="paragraph" w:customStyle="1" w:styleId="25F85B9C068D419481A39EAC889F2236">
    <w:name w:val="25F85B9C068D419481A39EAC889F2236"/>
    <w:rsid w:val="000A1A44"/>
  </w:style>
  <w:style w:type="paragraph" w:customStyle="1" w:styleId="8C45D2AA91A941D0A8FFCD642CEF3B8F">
    <w:name w:val="8C45D2AA91A941D0A8FFCD642CEF3B8F"/>
    <w:rsid w:val="000A1A44"/>
  </w:style>
  <w:style w:type="paragraph" w:customStyle="1" w:styleId="125E3B138A814C069F456B46D9FCF058">
    <w:name w:val="125E3B138A814C069F456B46D9FCF058"/>
    <w:rsid w:val="000A1A44"/>
  </w:style>
  <w:style w:type="paragraph" w:customStyle="1" w:styleId="AD82EC66E5B5411F8516FDA16B9F0847">
    <w:name w:val="AD82EC66E5B5411F8516FDA16B9F0847"/>
    <w:rsid w:val="000A1A44"/>
  </w:style>
  <w:style w:type="paragraph" w:customStyle="1" w:styleId="3C82614C7BF04B2CBC3153B91D8FA004">
    <w:name w:val="3C82614C7BF04B2CBC3153B91D8FA004"/>
    <w:rsid w:val="000A1A44"/>
  </w:style>
  <w:style w:type="paragraph" w:customStyle="1" w:styleId="364350B2EB0A46F9B8BCDDB982FBBEF7">
    <w:name w:val="364350B2EB0A46F9B8BCDDB982FBBEF7"/>
    <w:rsid w:val="000A1A44"/>
  </w:style>
  <w:style w:type="paragraph" w:customStyle="1" w:styleId="6E43A34B62034B948606B21A2A9F0099">
    <w:name w:val="6E43A34B62034B948606B21A2A9F0099"/>
    <w:rsid w:val="000A1A44"/>
  </w:style>
  <w:style w:type="paragraph" w:customStyle="1" w:styleId="5AEFEC62CDA840E09BC26D716BC06D3B">
    <w:name w:val="5AEFEC62CDA840E09BC26D716BC06D3B"/>
    <w:rsid w:val="000A1A44"/>
  </w:style>
  <w:style w:type="paragraph" w:customStyle="1" w:styleId="618647A9CBA14A3898531F53E8AD5012">
    <w:name w:val="618647A9CBA14A3898531F53E8AD5012"/>
    <w:rsid w:val="000A1A44"/>
  </w:style>
  <w:style w:type="paragraph" w:customStyle="1" w:styleId="C7C06E91268441B5979440048153C08B">
    <w:name w:val="C7C06E91268441B5979440048153C08B"/>
    <w:rsid w:val="000A1A44"/>
  </w:style>
  <w:style w:type="paragraph" w:customStyle="1" w:styleId="FEDBF7E301194FD6BC82F6E02630009E">
    <w:name w:val="FEDBF7E301194FD6BC82F6E02630009E"/>
    <w:rsid w:val="000A1A44"/>
  </w:style>
  <w:style w:type="paragraph" w:customStyle="1" w:styleId="472CB49947404199A1C348923B2DACE8">
    <w:name w:val="472CB49947404199A1C348923B2DACE8"/>
    <w:rsid w:val="000A1A44"/>
  </w:style>
  <w:style w:type="paragraph" w:customStyle="1" w:styleId="A17B80F817A4465BACEB0FFCA1DFBA08">
    <w:name w:val="A17B80F817A4465BACEB0FFCA1DFBA08"/>
    <w:rsid w:val="000A1A44"/>
  </w:style>
  <w:style w:type="paragraph" w:customStyle="1" w:styleId="F22AD19FAD264ECAB940D45F9C0AF753">
    <w:name w:val="F22AD19FAD264ECAB940D45F9C0AF753"/>
    <w:rsid w:val="000A1A44"/>
  </w:style>
  <w:style w:type="paragraph" w:customStyle="1" w:styleId="B7E36F37825440D1BD0D39755BDA4441">
    <w:name w:val="B7E36F37825440D1BD0D39755BDA4441"/>
    <w:rsid w:val="000A1A44"/>
  </w:style>
  <w:style w:type="paragraph" w:customStyle="1" w:styleId="B6432C7034C647298E6A9D29E05CE827">
    <w:name w:val="B6432C7034C647298E6A9D29E05CE827"/>
    <w:rsid w:val="000A1A44"/>
  </w:style>
  <w:style w:type="paragraph" w:customStyle="1" w:styleId="542B72BF66194DAA8BAED20462FA94C3">
    <w:name w:val="542B72BF66194DAA8BAED20462FA94C3"/>
    <w:rsid w:val="000A1A44"/>
  </w:style>
  <w:style w:type="paragraph" w:customStyle="1" w:styleId="8D2CD8DDB4F64B6CBF659AFFC94305EE">
    <w:name w:val="8D2CD8DDB4F64B6CBF659AFFC94305EE"/>
    <w:rsid w:val="000A1A44"/>
  </w:style>
  <w:style w:type="paragraph" w:customStyle="1" w:styleId="5DAD99D6349649878CA87F6C9DC43034">
    <w:name w:val="5DAD99D6349649878CA87F6C9DC43034"/>
    <w:rsid w:val="000A1A44"/>
  </w:style>
  <w:style w:type="paragraph" w:customStyle="1" w:styleId="E387FF572ADF4DCAB597302B7F060F15">
    <w:name w:val="E387FF572ADF4DCAB597302B7F060F15"/>
    <w:rsid w:val="000A1A44"/>
  </w:style>
  <w:style w:type="paragraph" w:customStyle="1" w:styleId="E283F90DD4A24B7F818DD382F589DA66">
    <w:name w:val="E283F90DD4A24B7F818DD382F589DA66"/>
    <w:rsid w:val="000A1A44"/>
  </w:style>
  <w:style w:type="paragraph" w:customStyle="1" w:styleId="C2A4B2A7DA2740EDA0CA2807541DF6D9">
    <w:name w:val="C2A4B2A7DA2740EDA0CA2807541DF6D9"/>
    <w:rsid w:val="000A1A44"/>
  </w:style>
  <w:style w:type="paragraph" w:customStyle="1" w:styleId="30CA1D50F3594032A31C89680DBC253B">
    <w:name w:val="30CA1D50F3594032A31C89680DBC253B"/>
    <w:rsid w:val="000A1A44"/>
  </w:style>
  <w:style w:type="paragraph" w:customStyle="1" w:styleId="4A338C69A3804B94981867E0BCB38685">
    <w:name w:val="4A338C69A3804B94981867E0BCB38685"/>
    <w:rsid w:val="000A1A44"/>
  </w:style>
  <w:style w:type="paragraph" w:customStyle="1" w:styleId="1D44952254A44CF1838F2387EF1BBC16">
    <w:name w:val="1D44952254A44CF1838F2387EF1BBC16"/>
    <w:rsid w:val="000A1A44"/>
  </w:style>
  <w:style w:type="paragraph" w:customStyle="1" w:styleId="3A279A9B98AA46D4BB54DA800AB1C0A3">
    <w:name w:val="3A279A9B98AA46D4BB54DA800AB1C0A3"/>
    <w:rsid w:val="000A1A44"/>
  </w:style>
  <w:style w:type="paragraph" w:customStyle="1" w:styleId="1494AEFD752C4E0B97830878B9F389C1">
    <w:name w:val="1494AEFD752C4E0B97830878B9F389C1"/>
    <w:rsid w:val="000A1A44"/>
  </w:style>
  <w:style w:type="paragraph" w:customStyle="1" w:styleId="C8DED2C29D5D48D78596923B7A548189">
    <w:name w:val="C8DED2C29D5D48D78596923B7A548189"/>
    <w:rsid w:val="000A1A44"/>
  </w:style>
  <w:style w:type="paragraph" w:customStyle="1" w:styleId="E015AEBABC714BA3B259D6ECAD809252">
    <w:name w:val="E015AEBABC714BA3B259D6ECAD809252"/>
    <w:rsid w:val="000A1A44"/>
  </w:style>
  <w:style w:type="paragraph" w:customStyle="1" w:styleId="F9B2F606A0554668B6D23707078E37AF">
    <w:name w:val="F9B2F606A0554668B6D23707078E37AF"/>
    <w:rsid w:val="000A1A44"/>
  </w:style>
  <w:style w:type="paragraph" w:customStyle="1" w:styleId="8FEFE09B436946CAAA47FCE5FA897C20">
    <w:name w:val="8FEFE09B436946CAAA47FCE5FA897C20"/>
    <w:rsid w:val="000A1A44"/>
  </w:style>
  <w:style w:type="paragraph" w:customStyle="1" w:styleId="4F40C8348D254220B2661CAC15E3DB5E">
    <w:name w:val="4F40C8348D254220B2661CAC15E3DB5E"/>
    <w:rsid w:val="000A1A44"/>
  </w:style>
  <w:style w:type="paragraph" w:customStyle="1" w:styleId="6E6CAA9AD5654103A8FBA74BFDC4E0F9">
    <w:name w:val="6E6CAA9AD5654103A8FBA74BFDC4E0F9"/>
    <w:rsid w:val="000A1A44"/>
  </w:style>
  <w:style w:type="paragraph" w:customStyle="1" w:styleId="1A0EDA7A55254F9BA0004F050995EE69">
    <w:name w:val="1A0EDA7A55254F9BA0004F050995EE69"/>
    <w:rsid w:val="000A1A44"/>
  </w:style>
  <w:style w:type="paragraph" w:customStyle="1" w:styleId="E5E05D1562D04CE1BB5B85A8C9012416">
    <w:name w:val="E5E05D1562D04CE1BB5B85A8C9012416"/>
    <w:rsid w:val="000A1A44"/>
  </w:style>
  <w:style w:type="paragraph" w:customStyle="1" w:styleId="6D6503348A5842CDA14A4B2F1423EA83">
    <w:name w:val="6D6503348A5842CDA14A4B2F1423EA83"/>
    <w:rsid w:val="000A1A44"/>
  </w:style>
  <w:style w:type="paragraph" w:customStyle="1" w:styleId="67B3848B668847F48CE90A5D67CC0D00">
    <w:name w:val="67B3848B668847F48CE90A5D67CC0D00"/>
    <w:rsid w:val="000A1A44"/>
  </w:style>
  <w:style w:type="paragraph" w:customStyle="1" w:styleId="D79443739BE740A0A08DC3333A51CBF6">
    <w:name w:val="D79443739BE740A0A08DC3333A51CBF6"/>
    <w:rsid w:val="000A1A44"/>
  </w:style>
  <w:style w:type="paragraph" w:customStyle="1" w:styleId="9CF0A86846654E95AB1D35CB1482888F">
    <w:name w:val="9CF0A86846654E95AB1D35CB1482888F"/>
    <w:rsid w:val="000A1A44"/>
  </w:style>
  <w:style w:type="paragraph" w:customStyle="1" w:styleId="A5A39C0A99844CAA8BE452B4E6C9F827">
    <w:name w:val="A5A39C0A99844CAA8BE452B4E6C9F827"/>
    <w:rsid w:val="000A1A44"/>
  </w:style>
  <w:style w:type="paragraph" w:customStyle="1" w:styleId="6C5EE9569ADA4DD38D3EB3C6F1D88808">
    <w:name w:val="6C5EE9569ADA4DD38D3EB3C6F1D88808"/>
    <w:rsid w:val="000A1A44"/>
  </w:style>
  <w:style w:type="paragraph" w:customStyle="1" w:styleId="ED7E267BBC21426FB5A27389E443AE4F">
    <w:name w:val="ED7E267BBC21426FB5A27389E443AE4F"/>
    <w:rsid w:val="000A1A44"/>
  </w:style>
  <w:style w:type="paragraph" w:customStyle="1" w:styleId="4FFE0D5222974664A8947628591AC033">
    <w:name w:val="4FFE0D5222974664A8947628591AC033"/>
    <w:rsid w:val="000A1A44"/>
  </w:style>
  <w:style w:type="paragraph" w:customStyle="1" w:styleId="C0D9D80391A748CAB540F2D2ABB3C610">
    <w:name w:val="C0D9D80391A748CAB540F2D2ABB3C610"/>
    <w:rsid w:val="000A1A44"/>
  </w:style>
  <w:style w:type="paragraph" w:customStyle="1" w:styleId="022CF41C4881499D9FE610D75035BC04">
    <w:name w:val="022CF41C4881499D9FE610D75035BC04"/>
    <w:rsid w:val="000A1A44"/>
  </w:style>
  <w:style w:type="paragraph" w:customStyle="1" w:styleId="46BB8E0E8DDC4740AF8960C182C44CFD">
    <w:name w:val="46BB8E0E8DDC4740AF8960C182C44CFD"/>
    <w:rsid w:val="000A1A44"/>
  </w:style>
  <w:style w:type="paragraph" w:customStyle="1" w:styleId="02CBC80A08DC49B98042F26E54B82349">
    <w:name w:val="02CBC80A08DC49B98042F26E54B82349"/>
    <w:rsid w:val="000A1A44"/>
  </w:style>
  <w:style w:type="paragraph" w:customStyle="1" w:styleId="77B3C0B1E0A349F6B552A38E24C04BEB">
    <w:name w:val="77B3C0B1E0A349F6B552A38E24C04BEB"/>
    <w:rsid w:val="000A1A44"/>
  </w:style>
  <w:style w:type="paragraph" w:customStyle="1" w:styleId="D37976690CB34BABA5499FBFDF847D1E">
    <w:name w:val="D37976690CB34BABA5499FBFDF847D1E"/>
    <w:rsid w:val="000A1A44"/>
  </w:style>
  <w:style w:type="paragraph" w:customStyle="1" w:styleId="7DE39FBDEA524B4082640B92FF7407C8">
    <w:name w:val="7DE39FBDEA524B4082640B92FF7407C8"/>
    <w:rsid w:val="000A1A44"/>
  </w:style>
  <w:style w:type="paragraph" w:customStyle="1" w:styleId="92F2D28724EE41FD80D40F96CFD9EFAF">
    <w:name w:val="92F2D28724EE41FD80D40F96CFD9EFAF"/>
    <w:rsid w:val="000A1A44"/>
  </w:style>
  <w:style w:type="paragraph" w:customStyle="1" w:styleId="7769243B602442708C422671BA28FC9E">
    <w:name w:val="7769243B602442708C422671BA28FC9E"/>
    <w:rsid w:val="000A1A44"/>
  </w:style>
  <w:style w:type="paragraph" w:customStyle="1" w:styleId="3202973B5F044F5C861617BDD1AA202B">
    <w:name w:val="3202973B5F044F5C861617BDD1AA202B"/>
    <w:rsid w:val="000A1A44"/>
  </w:style>
  <w:style w:type="paragraph" w:customStyle="1" w:styleId="AF6F33243CFC4B4EA6C746485C4E5093">
    <w:name w:val="AF6F33243CFC4B4EA6C746485C4E5093"/>
    <w:rsid w:val="000A1A44"/>
  </w:style>
  <w:style w:type="paragraph" w:customStyle="1" w:styleId="F9110B88BBFB461FB0B8697808F99EAB">
    <w:name w:val="F9110B88BBFB461FB0B8697808F99EAB"/>
    <w:rsid w:val="000A1A44"/>
  </w:style>
  <w:style w:type="paragraph" w:customStyle="1" w:styleId="05C42411FB154C0386AB4FD5844031B8">
    <w:name w:val="05C42411FB154C0386AB4FD5844031B8"/>
    <w:rsid w:val="000A1A44"/>
  </w:style>
  <w:style w:type="paragraph" w:customStyle="1" w:styleId="9F1A83DB049E4909BEBB74CF60A1C8BB">
    <w:name w:val="9F1A83DB049E4909BEBB74CF60A1C8BB"/>
    <w:rsid w:val="000A1A44"/>
  </w:style>
  <w:style w:type="paragraph" w:customStyle="1" w:styleId="863CD70F9254435D8CF6CFB9ADCEE738">
    <w:name w:val="863CD70F9254435D8CF6CFB9ADCEE738"/>
    <w:rsid w:val="000A1A44"/>
  </w:style>
  <w:style w:type="paragraph" w:customStyle="1" w:styleId="0F59AF233CD347F48B4B48F118E654A1">
    <w:name w:val="0F59AF233CD347F48B4B48F118E654A1"/>
    <w:rsid w:val="000A1A44"/>
  </w:style>
  <w:style w:type="paragraph" w:customStyle="1" w:styleId="3DB8E63C72F744038BF6BBB69A47832B">
    <w:name w:val="3DB8E63C72F744038BF6BBB69A47832B"/>
    <w:rsid w:val="000A1A44"/>
  </w:style>
  <w:style w:type="paragraph" w:customStyle="1" w:styleId="87871BC1BB654C9A8C926A8F73CFD336">
    <w:name w:val="87871BC1BB654C9A8C926A8F73CFD336"/>
    <w:rsid w:val="000A1A44"/>
  </w:style>
  <w:style w:type="paragraph" w:customStyle="1" w:styleId="2ADDE728E6264BAD877A06FAA3338429">
    <w:name w:val="2ADDE728E6264BAD877A06FAA3338429"/>
    <w:rsid w:val="000A1A44"/>
  </w:style>
  <w:style w:type="paragraph" w:customStyle="1" w:styleId="E34F379BC50B4CA8B60FB085DCF91A42">
    <w:name w:val="E34F379BC50B4CA8B60FB085DCF91A42"/>
    <w:rsid w:val="000A1A44"/>
  </w:style>
  <w:style w:type="paragraph" w:customStyle="1" w:styleId="3DDDEADCCF4942558896CEF64F56598B">
    <w:name w:val="3DDDEADCCF4942558896CEF64F56598B"/>
    <w:rsid w:val="000A1A44"/>
  </w:style>
  <w:style w:type="paragraph" w:customStyle="1" w:styleId="B9749ECD083D45EEAD8731A85971A484">
    <w:name w:val="B9749ECD083D45EEAD8731A85971A484"/>
    <w:rsid w:val="000A1A44"/>
  </w:style>
  <w:style w:type="paragraph" w:customStyle="1" w:styleId="EEB524B5471C4710805B4A2B145B8071">
    <w:name w:val="EEB524B5471C4710805B4A2B145B8071"/>
    <w:rsid w:val="000A1A44"/>
  </w:style>
  <w:style w:type="paragraph" w:customStyle="1" w:styleId="6327C507685244DEA359D5A5EE90AC4F">
    <w:name w:val="6327C507685244DEA359D5A5EE90AC4F"/>
    <w:rsid w:val="000A1A44"/>
  </w:style>
  <w:style w:type="paragraph" w:customStyle="1" w:styleId="771E257DEE9B4552BD6FB63BC2B4C72C">
    <w:name w:val="771E257DEE9B4552BD6FB63BC2B4C72C"/>
    <w:rsid w:val="000A1A44"/>
  </w:style>
  <w:style w:type="paragraph" w:customStyle="1" w:styleId="2AA1F70D75FE49F0AB225D32AF099A4E">
    <w:name w:val="2AA1F70D75FE49F0AB225D32AF099A4E"/>
    <w:rsid w:val="000A1A44"/>
  </w:style>
  <w:style w:type="paragraph" w:customStyle="1" w:styleId="EC47865D28F24470BDF234B07DA730CA">
    <w:name w:val="EC47865D28F24470BDF234B07DA730CA"/>
    <w:rsid w:val="000A1A44"/>
  </w:style>
  <w:style w:type="paragraph" w:customStyle="1" w:styleId="C48D075C8E1C4F7D81CD4213E8C85AE1">
    <w:name w:val="C48D075C8E1C4F7D81CD4213E8C85AE1"/>
    <w:rsid w:val="000A1A44"/>
  </w:style>
  <w:style w:type="paragraph" w:customStyle="1" w:styleId="A7D5CEB4D6204F58ABBBF00BB389559F">
    <w:name w:val="A7D5CEB4D6204F58ABBBF00BB389559F"/>
    <w:rsid w:val="000A1A44"/>
  </w:style>
  <w:style w:type="paragraph" w:customStyle="1" w:styleId="10679F643F9B413DBD0863D31C5DED88">
    <w:name w:val="10679F643F9B413DBD0863D31C5DED88"/>
    <w:rsid w:val="000A1A44"/>
  </w:style>
  <w:style w:type="paragraph" w:customStyle="1" w:styleId="E418BE0AA3214C28A7E916FB334BE5D7">
    <w:name w:val="E418BE0AA3214C28A7E916FB334BE5D7"/>
    <w:rsid w:val="000A1A44"/>
  </w:style>
  <w:style w:type="paragraph" w:customStyle="1" w:styleId="8F2BBFDDE9604545874AF64907626016">
    <w:name w:val="8F2BBFDDE9604545874AF64907626016"/>
    <w:rsid w:val="000A1A44"/>
  </w:style>
  <w:style w:type="paragraph" w:customStyle="1" w:styleId="CADD05A324B544058B46994CAA09C9C2">
    <w:name w:val="CADD05A324B544058B46994CAA09C9C2"/>
    <w:rsid w:val="000A1A44"/>
  </w:style>
  <w:style w:type="paragraph" w:customStyle="1" w:styleId="D75E83DD8AA141A7A1CA69E1B47EAF37">
    <w:name w:val="D75E83DD8AA141A7A1CA69E1B47EAF37"/>
    <w:rsid w:val="000A1A44"/>
  </w:style>
  <w:style w:type="paragraph" w:customStyle="1" w:styleId="70D8775EFC9E47D69E264049EBF51251">
    <w:name w:val="70D8775EFC9E47D69E264049EBF51251"/>
    <w:rsid w:val="000A1A44"/>
  </w:style>
  <w:style w:type="paragraph" w:customStyle="1" w:styleId="619A523E305641C086E590264F4FA485">
    <w:name w:val="619A523E305641C086E590264F4FA485"/>
    <w:rsid w:val="000A1A44"/>
  </w:style>
  <w:style w:type="paragraph" w:customStyle="1" w:styleId="8A95569F0B4C470086491C5867AA8222">
    <w:name w:val="8A95569F0B4C470086491C5867AA8222"/>
    <w:rsid w:val="000A1A44"/>
  </w:style>
  <w:style w:type="paragraph" w:customStyle="1" w:styleId="D3C57C61DBDD46BCB63A8E19EF7A10D3">
    <w:name w:val="D3C57C61DBDD46BCB63A8E19EF7A10D3"/>
    <w:rsid w:val="000A1A44"/>
  </w:style>
  <w:style w:type="paragraph" w:customStyle="1" w:styleId="1D3B5F9A3F2C4D6283798B13C2C85703">
    <w:name w:val="1D3B5F9A3F2C4D6283798B13C2C85703"/>
    <w:rsid w:val="000A1A44"/>
  </w:style>
  <w:style w:type="paragraph" w:customStyle="1" w:styleId="8B162F7FBD374F8993B3E237785130B5">
    <w:name w:val="8B162F7FBD374F8993B3E237785130B5"/>
    <w:rsid w:val="000A1A44"/>
  </w:style>
  <w:style w:type="paragraph" w:customStyle="1" w:styleId="18A495FE47A54A23ABF186547BA9FCCF">
    <w:name w:val="18A495FE47A54A23ABF186547BA9FCCF"/>
    <w:rsid w:val="000A1A44"/>
  </w:style>
  <w:style w:type="paragraph" w:customStyle="1" w:styleId="EC8BD6F9E4C84C9FA8817BB0B2EAFDE1">
    <w:name w:val="EC8BD6F9E4C84C9FA8817BB0B2EAFDE1"/>
    <w:rsid w:val="000A1A44"/>
  </w:style>
  <w:style w:type="paragraph" w:customStyle="1" w:styleId="9CD1845565DA4E9DA0A3E9D6E26FDEA7">
    <w:name w:val="9CD1845565DA4E9DA0A3E9D6E26FDEA7"/>
    <w:rsid w:val="000A1A44"/>
  </w:style>
  <w:style w:type="paragraph" w:customStyle="1" w:styleId="D9AF7DB57EEE437CB56771B971BC6EAB">
    <w:name w:val="D9AF7DB57EEE437CB56771B971BC6EAB"/>
    <w:rsid w:val="000A1A44"/>
  </w:style>
  <w:style w:type="paragraph" w:customStyle="1" w:styleId="58DBE2E5AC954A9A9B866F741D63BEA7">
    <w:name w:val="58DBE2E5AC954A9A9B866F741D63BEA7"/>
    <w:rsid w:val="000A1A44"/>
  </w:style>
  <w:style w:type="paragraph" w:customStyle="1" w:styleId="94168F0D527440D1A02FDF85D53A4740">
    <w:name w:val="94168F0D527440D1A02FDF85D53A4740"/>
    <w:rsid w:val="000A1A44"/>
  </w:style>
  <w:style w:type="paragraph" w:customStyle="1" w:styleId="277AC6107F9A48E682E6A14038F296A8">
    <w:name w:val="277AC6107F9A48E682E6A14038F296A8"/>
    <w:rsid w:val="000A1A44"/>
  </w:style>
  <w:style w:type="paragraph" w:customStyle="1" w:styleId="B06753E9944D442EABFE6D560B530356">
    <w:name w:val="B06753E9944D442EABFE6D560B530356"/>
    <w:rsid w:val="000A1A44"/>
  </w:style>
  <w:style w:type="paragraph" w:customStyle="1" w:styleId="BDFD0EA4C08D41FC9EABFB8A81B049D9">
    <w:name w:val="BDFD0EA4C08D41FC9EABFB8A81B049D9"/>
    <w:rsid w:val="000A1A44"/>
  </w:style>
  <w:style w:type="paragraph" w:customStyle="1" w:styleId="10B1E554743747828F5D59E458ACB035">
    <w:name w:val="10B1E554743747828F5D59E458ACB035"/>
    <w:rsid w:val="000A1A44"/>
  </w:style>
  <w:style w:type="paragraph" w:customStyle="1" w:styleId="AE52415528AC47F1AE70712403905DD2">
    <w:name w:val="AE52415528AC47F1AE70712403905DD2"/>
    <w:rsid w:val="000A1A44"/>
  </w:style>
  <w:style w:type="paragraph" w:customStyle="1" w:styleId="09A2E1AFC8D74A688D7AA83054CDEE2C">
    <w:name w:val="09A2E1AFC8D74A688D7AA83054CDEE2C"/>
    <w:rsid w:val="000A1A44"/>
  </w:style>
  <w:style w:type="paragraph" w:customStyle="1" w:styleId="8BD819C67DF7436F858AE852B5517FA3">
    <w:name w:val="8BD819C67DF7436F858AE852B5517FA3"/>
    <w:rsid w:val="000A1A44"/>
  </w:style>
  <w:style w:type="paragraph" w:customStyle="1" w:styleId="6A04A047E9BC492DB9768313A1971ACD">
    <w:name w:val="6A04A047E9BC492DB9768313A1971ACD"/>
    <w:rsid w:val="000A1A44"/>
  </w:style>
  <w:style w:type="paragraph" w:customStyle="1" w:styleId="9D9A73908FAB4B569B2672135F03CC0B">
    <w:name w:val="9D9A73908FAB4B569B2672135F03CC0B"/>
    <w:rsid w:val="000A1A44"/>
  </w:style>
  <w:style w:type="paragraph" w:customStyle="1" w:styleId="D6DF2B33E4DD4108B76384BC851D9AEB">
    <w:name w:val="D6DF2B33E4DD4108B76384BC851D9AEB"/>
    <w:rsid w:val="000A1A44"/>
  </w:style>
  <w:style w:type="paragraph" w:customStyle="1" w:styleId="87DE5521B60E42FA9DE0F6EE8F614F91">
    <w:name w:val="87DE5521B60E42FA9DE0F6EE8F614F91"/>
    <w:rsid w:val="000A1A44"/>
  </w:style>
  <w:style w:type="paragraph" w:customStyle="1" w:styleId="34CDF0F748964FADB2AB4CB99DCFFB72">
    <w:name w:val="34CDF0F748964FADB2AB4CB99DCFFB72"/>
    <w:rsid w:val="000A1A44"/>
  </w:style>
  <w:style w:type="paragraph" w:customStyle="1" w:styleId="FFEFDDA56EAF4F22BC32EAA02F17B159">
    <w:name w:val="FFEFDDA56EAF4F22BC32EAA02F17B159"/>
    <w:rsid w:val="000A1A44"/>
  </w:style>
  <w:style w:type="paragraph" w:customStyle="1" w:styleId="C4D8CFE0E2494FB18235FE224AE62901">
    <w:name w:val="C4D8CFE0E2494FB18235FE224AE62901"/>
    <w:rsid w:val="000A1A44"/>
  </w:style>
  <w:style w:type="paragraph" w:customStyle="1" w:styleId="B750DA6EB1AE42C098C5C7641697A907">
    <w:name w:val="B750DA6EB1AE42C098C5C7641697A907"/>
    <w:rsid w:val="000A1A44"/>
  </w:style>
  <w:style w:type="paragraph" w:customStyle="1" w:styleId="BD9B8F59779C4CC4A58C4504D19B90B7">
    <w:name w:val="BD9B8F59779C4CC4A58C4504D19B90B7"/>
    <w:rsid w:val="000A1A44"/>
  </w:style>
  <w:style w:type="paragraph" w:customStyle="1" w:styleId="39295318EDE241EBA491EAD7CB0955FE">
    <w:name w:val="39295318EDE241EBA491EAD7CB0955FE"/>
    <w:rsid w:val="000A1A44"/>
  </w:style>
  <w:style w:type="paragraph" w:customStyle="1" w:styleId="04E9DA9C2C5D425892AA844F0D63231B">
    <w:name w:val="04E9DA9C2C5D425892AA844F0D63231B"/>
    <w:rsid w:val="000A1A44"/>
  </w:style>
  <w:style w:type="paragraph" w:customStyle="1" w:styleId="22CCFC6069704DD2976C4A6736C1898D">
    <w:name w:val="22CCFC6069704DD2976C4A6736C1898D"/>
    <w:rsid w:val="000A1A44"/>
  </w:style>
  <w:style w:type="paragraph" w:customStyle="1" w:styleId="9326FAD8C9D64731BC3ED3C3FC0A7DFF">
    <w:name w:val="9326FAD8C9D64731BC3ED3C3FC0A7DFF"/>
    <w:rsid w:val="000A1A44"/>
  </w:style>
  <w:style w:type="paragraph" w:customStyle="1" w:styleId="7B006E9E015948438446DAD2023C3873">
    <w:name w:val="7B006E9E015948438446DAD2023C3873"/>
    <w:rsid w:val="000A1A44"/>
  </w:style>
  <w:style w:type="paragraph" w:customStyle="1" w:styleId="6F6BC2A5D3B14A7290BD0C7AF84CD21E">
    <w:name w:val="6F6BC2A5D3B14A7290BD0C7AF84CD21E"/>
    <w:rsid w:val="000A1A44"/>
  </w:style>
  <w:style w:type="paragraph" w:customStyle="1" w:styleId="50D743D0D9154BF8BE3DE74970337D9D">
    <w:name w:val="50D743D0D9154BF8BE3DE74970337D9D"/>
    <w:rsid w:val="000A1A44"/>
  </w:style>
  <w:style w:type="paragraph" w:customStyle="1" w:styleId="6F44A307D8224C37BE330A331A91BE2D">
    <w:name w:val="6F44A307D8224C37BE330A331A91BE2D"/>
    <w:rsid w:val="000A1A44"/>
  </w:style>
  <w:style w:type="paragraph" w:customStyle="1" w:styleId="2E63AD89DC1F4793B9B63BA222737E86">
    <w:name w:val="2E63AD89DC1F4793B9B63BA222737E86"/>
    <w:rsid w:val="000A1A44"/>
  </w:style>
  <w:style w:type="paragraph" w:customStyle="1" w:styleId="1623F347F4BC4E67A8764403593E5006">
    <w:name w:val="1623F347F4BC4E67A8764403593E5006"/>
    <w:rsid w:val="000A1A44"/>
  </w:style>
  <w:style w:type="paragraph" w:customStyle="1" w:styleId="20A50368EBD543D18A9ADA43D57CC414">
    <w:name w:val="20A50368EBD543D18A9ADA43D57CC414"/>
    <w:rsid w:val="000A1A44"/>
  </w:style>
  <w:style w:type="paragraph" w:customStyle="1" w:styleId="D28E122E4E6D4D0B86618A9BD0AB403E">
    <w:name w:val="D28E122E4E6D4D0B86618A9BD0AB403E"/>
    <w:rsid w:val="000A1A44"/>
  </w:style>
  <w:style w:type="paragraph" w:customStyle="1" w:styleId="2988E5DA44714C84947510275E367B48">
    <w:name w:val="2988E5DA44714C84947510275E367B48"/>
    <w:rsid w:val="000A1A44"/>
  </w:style>
  <w:style w:type="paragraph" w:customStyle="1" w:styleId="5370261E4C464E149AAF889DDC07EEE1">
    <w:name w:val="5370261E4C464E149AAF889DDC07EEE1"/>
    <w:rsid w:val="000A1A44"/>
  </w:style>
  <w:style w:type="paragraph" w:customStyle="1" w:styleId="ACF375FDA9AC4056B21DB31CC8EABEF7">
    <w:name w:val="ACF375FDA9AC4056B21DB31CC8EABEF7"/>
    <w:rsid w:val="000A1A44"/>
  </w:style>
  <w:style w:type="paragraph" w:customStyle="1" w:styleId="22E89284ED2842E7930029541F8B9251">
    <w:name w:val="22E89284ED2842E7930029541F8B9251"/>
    <w:rsid w:val="000A1A44"/>
  </w:style>
  <w:style w:type="paragraph" w:customStyle="1" w:styleId="90FB928EB4DD40229F2C0EB7CF663368">
    <w:name w:val="90FB928EB4DD40229F2C0EB7CF663368"/>
    <w:rsid w:val="000A1A44"/>
  </w:style>
  <w:style w:type="paragraph" w:customStyle="1" w:styleId="867E2D6E6D9C4B0FA6627FF8AB915316">
    <w:name w:val="867E2D6E6D9C4B0FA6627FF8AB915316"/>
    <w:rsid w:val="000A1A44"/>
  </w:style>
  <w:style w:type="paragraph" w:customStyle="1" w:styleId="4578609B246841DEA8B9059E2A7692D2">
    <w:name w:val="4578609B246841DEA8B9059E2A7692D2"/>
    <w:rsid w:val="000A1A44"/>
  </w:style>
  <w:style w:type="paragraph" w:customStyle="1" w:styleId="F86F9A532D6F4B1EA6A0FDAC4CB0C79D">
    <w:name w:val="F86F9A532D6F4B1EA6A0FDAC4CB0C79D"/>
    <w:rsid w:val="000A1A44"/>
  </w:style>
  <w:style w:type="paragraph" w:customStyle="1" w:styleId="1C8F8EC76DFD4B94BD54AA60F3841682">
    <w:name w:val="1C8F8EC76DFD4B94BD54AA60F3841682"/>
    <w:rsid w:val="000A1A44"/>
  </w:style>
  <w:style w:type="paragraph" w:customStyle="1" w:styleId="97FCCB7B2BFA44368C5D161F2B659980">
    <w:name w:val="97FCCB7B2BFA44368C5D161F2B659980"/>
    <w:rsid w:val="000A1A44"/>
  </w:style>
  <w:style w:type="paragraph" w:customStyle="1" w:styleId="AA16456DD68A4B0A80CD26A08069205A">
    <w:name w:val="AA16456DD68A4B0A80CD26A08069205A"/>
    <w:rsid w:val="000A1A44"/>
  </w:style>
  <w:style w:type="paragraph" w:customStyle="1" w:styleId="13B3FB7EA9A446A7B2EAE012FF82E42B">
    <w:name w:val="13B3FB7EA9A446A7B2EAE012FF82E42B"/>
    <w:rsid w:val="000A1A44"/>
  </w:style>
  <w:style w:type="paragraph" w:customStyle="1" w:styleId="A63048CAD1614971BA5F3BDAC16964E2">
    <w:name w:val="A63048CAD1614971BA5F3BDAC16964E2"/>
    <w:rsid w:val="000A1A44"/>
  </w:style>
  <w:style w:type="paragraph" w:customStyle="1" w:styleId="114CDA4C6BB6429B9C8F75006820D357">
    <w:name w:val="114CDA4C6BB6429B9C8F75006820D357"/>
    <w:rsid w:val="000A1A44"/>
  </w:style>
  <w:style w:type="paragraph" w:customStyle="1" w:styleId="28751EF9B0A140F6BCB2DEAF160F3932">
    <w:name w:val="28751EF9B0A140F6BCB2DEAF160F3932"/>
    <w:rsid w:val="000A1A44"/>
  </w:style>
  <w:style w:type="paragraph" w:customStyle="1" w:styleId="63F017C31FEE4C7EBC1C408FAB2568F7">
    <w:name w:val="63F017C31FEE4C7EBC1C408FAB2568F7"/>
    <w:rsid w:val="000A1A44"/>
  </w:style>
  <w:style w:type="paragraph" w:customStyle="1" w:styleId="F47E4DDA97F94ABD833530700110FFA9">
    <w:name w:val="F47E4DDA97F94ABD833530700110FFA9"/>
    <w:rsid w:val="000A1A44"/>
  </w:style>
  <w:style w:type="paragraph" w:customStyle="1" w:styleId="5054069FDAD14353B99C9E1EE7BD9EAE">
    <w:name w:val="5054069FDAD14353B99C9E1EE7BD9EAE"/>
    <w:rsid w:val="000A1A44"/>
  </w:style>
  <w:style w:type="paragraph" w:customStyle="1" w:styleId="92CBB7D5E78A4999A5AEADCF048B60F1">
    <w:name w:val="92CBB7D5E78A4999A5AEADCF048B60F1"/>
    <w:rsid w:val="000A1A44"/>
  </w:style>
  <w:style w:type="paragraph" w:customStyle="1" w:styleId="68EA18B376324BDDA09A5434102CC53C">
    <w:name w:val="68EA18B376324BDDA09A5434102CC53C"/>
    <w:rsid w:val="000A1A44"/>
  </w:style>
  <w:style w:type="paragraph" w:customStyle="1" w:styleId="C2A29C8091C44C309C81BDF21E82BC19">
    <w:name w:val="C2A29C8091C44C309C81BDF21E82BC19"/>
    <w:rsid w:val="000A1A44"/>
  </w:style>
  <w:style w:type="paragraph" w:customStyle="1" w:styleId="06097890B5B049C9AB9F693482C87273">
    <w:name w:val="06097890B5B049C9AB9F693482C87273"/>
    <w:rsid w:val="000A1A44"/>
  </w:style>
  <w:style w:type="paragraph" w:customStyle="1" w:styleId="0066819411F04C6A9B17CAF65B053C94">
    <w:name w:val="0066819411F04C6A9B17CAF65B053C94"/>
    <w:rsid w:val="000A1A44"/>
  </w:style>
  <w:style w:type="paragraph" w:customStyle="1" w:styleId="059120F5E40844CD90176FD8B99E26AC">
    <w:name w:val="059120F5E40844CD90176FD8B99E26AC"/>
    <w:rsid w:val="000A1A44"/>
  </w:style>
  <w:style w:type="paragraph" w:customStyle="1" w:styleId="4DBF93BA4C0947B7AE4544D686E17478">
    <w:name w:val="4DBF93BA4C0947B7AE4544D686E17478"/>
    <w:rsid w:val="000A1A44"/>
  </w:style>
  <w:style w:type="paragraph" w:customStyle="1" w:styleId="939DFCBE01E24E478D632E3A5D72D783">
    <w:name w:val="939DFCBE01E24E478D632E3A5D72D783"/>
    <w:rsid w:val="000A1A44"/>
  </w:style>
  <w:style w:type="paragraph" w:customStyle="1" w:styleId="7B9F33F67E154156AA7CA4FEE42AD246">
    <w:name w:val="7B9F33F67E154156AA7CA4FEE42AD246"/>
    <w:rsid w:val="000A1A44"/>
  </w:style>
  <w:style w:type="paragraph" w:customStyle="1" w:styleId="0A963BC784C84768886E3CFE91B348DA">
    <w:name w:val="0A963BC784C84768886E3CFE91B348DA"/>
    <w:rsid w:val="000A1A44"/>
  </w:style>
  <w:style w:type="paragraph" w:customStyle="1" w:styleId="C2920EB6981449C1A776CB3843103E60">
    <w:name w:val="C2920EB6981449C1A776CB3843103E60"/>
    <w:rsid w:val="000A1A44"/>
  </w:style>
  <w:style w:type="paragraph" w:customStyle="1" w:styleId="0343D7904BBE40A08D567A016F41C306">
    <w:name w:val="0343D7904BBE40A08D567A016F41C306"/>
    <w:rsid w:val="000A1A44"/>
  </w:style>
  <w:style w:type="paragraph" w:customStyle="1" w:styleId="8320FCA3BC7D4EAA99BDE6F522A77455">
    <w:name w:val="8320FCA3BC7D4EAA99BDE6F522A77455"/>
    <w:rsid w:val="000A1A44"/>
  </w:style>
  <w:style w:type="paragraph" w:customStyle="1" w:styleId="508886EC4363436CB9B067D3E4E7F95E">
    <w:name w:val="508886EC4363436CB9B067D3E4E7F95E"/>
    <w:rsid w:val="000A1A44"/>
  </w:style>
  <w:style w:type="paragraph" w:customStyle="1" w:styleId="8BB815C390E64A79BCC05AE80303EB55">
    <w:name w:val="8BB815C390E64A79BCC05AE80303EB55"/>
    <w:rsid w:val="000A1A44"/>
  </w:style>
  <w:style w:type="paragraph" w:customStyle="1" w:styleId="8F42CCEFA72D49C38D78E53ABC336EDE">
    <w:name w:val="8F42CCEFA72D49C38D78E53ABC336EDE"/>
    <w:rsid w:val="000A1A44"/>
  </w:style>
  <w:style w:type="paragraph" w:customStyle="1" w:styleId="2DA4457E068B4468AF288926CEFDE65C">
    <w:name w:val="2DA4457E068B4468AF288926CEFDE65C"/>
    <w:rsid w:val="000A1A44"/>
  </w:style>
  <w:style w:type="paragraph" w:customStyle="1" w:styleId="F91A3C40D1164AC19311ADAA08AE733D">
    <w:name w:val="F91A3C40D1164AC19311ADAA08AE733D"/>
    <w:rsid w:val="000A1A44"/>
  </w:style>
  <w:style w:type="paragraph" w:customStyle="1" w:styleId="0CBC67F8660543D1816C756D32E67CAD">
    <w:name w:val="0CBC67F8660543D1816C756D32E67CAD"/>
    <w:rsid w:val="000A1A44"/>
  </w:style>
  <w:style w:type="paragraph" w:customStyle="1" w:styleId="F157C5CA0D3A4BE8BD5552F259D7133A">
    <w:name w:val="F157C5CA0D3A4BE8BD5552F259D7133A"/>
    <w:rsid w:val="000A1A44"/>
  </w:style>
  <w:style w:type="paragraph" w:customStyle="1" w:styleId="7B884477D9314BBEA9620A4558D6047F">
    <w:name w:val="7B884477D9314BBEA9620A4558D6047F"/>
    <w:rsid w:val="000A1A44"/>
  </w:style>
  <w:style w:type="paragraph" w:customStyle="1" w:styleId="818F6C79EEF24F179B33A2265C3F191C">
    <w:name w:val="818F6C79EEF24F179B33A2265C3F191C"/>
    <w:rsid w:val="000A1A44"/>
  </w:style>
  <w:style w:type="paragraph" w:customStyle="1" w:styleId="C322F31CDC694984B84117BCE2941BBF">
    <w:name w:val="C322F31CDC694984B84117BCE2941BBF"/>
    <w:rsid w:val="000A1A44"/>
  </w:style>
  <w:style w:type="paragraph" w:customStyle="1" w:styleId="F8CF42E1410B492799EEA95A685A25A7">
    <w:name w:val="F8CF42E1410B492799EEA95A685A25A7"/>
    <w:rsid w:val="000A1A44"/>
  </w:style>
  <w:style w:type="paragraph" w:customStyle="1" w:styleId="792DF40A8BC041D392F59D397F132DFF">
    <w:name w:val="792DF40A8BC041D392F59D397F132DFF"/>
    <w:rsid w:val="000A1A44"/>
  </w:style>
  <w:style w:type="paragraph" w:customStyle="1" w:styleId="82AA01C8CEB341569326EBD735E9FE1D">
    <w:name w:val="82AA01C8CEB341569326EBD735E9FE1D"/>
    <w:rsid w:val="000A1A44"/>
  </w:style>
  <w:style w:type="paragraph" w:customStyle="1" w:styleId="2B66B7CFDD3146589FF33F6E7A73A54F">
    <w:name w:val="2B66B7CFDD3146589FF33F6E7A73A54F"/>
    <w:rsid w:val="000A1A44"/>
  </w:style>
  <w:style w:type="paragraph" w:customStyle="1" w:styleId="161DD9BECF924C6FA5B164530978AADB">
    <w:name w:val="161DD9BECF924C6FA5B164530978AADB"/>
    <w:rsid w:val="000A1A44"/>
  </w:style>
  <w:style w:type="paragraph" w:customStyle="1" w:styleId="02304B7282C241C1B226E7B88370C352">
    <w:name w:val="02304B7282C241C1B226E7B88370C352"/>
    <w:rsid w:val="000A1A44"/>
  </w:style>
  <w:style w:type="paragraph" w:customStyle="1" w:styleId="30AC1E1D3DFC4386B2BF8BE9B4DF24AF">
    <w:name w:val="30AC1E1D3DFC4386B2BF8BE9B4DF24AF"/>
    <w:rsid w:val="000A1A44"/>
  </w:style>
  <w:style w:type="paragraph" w:customStyle="1" w:styleId="FFF4385F560B48049DA7F9A3E2269018">
    <w:name w:val="FFF4385F560B48049DA7F9A3E2269018"/>
    <w:rsid w:val="000A1A44"/>
  </w:style>
  <w:style w:type="paragraph" w:customStyle="1" w:styleId="6D32211C10244C92ADD0ED425275CE2C">
    <w:name w:val="6D32211C10244C92ADD0ED425275CE2C"/>
    <w:rsid w:val="000A1A44"/>
  </w:style>
  <w:style w:type="paragraph" w:customStyle="1" w:styleId="16E4153A54FB433CBFCD617D19CE6368">
    <w:name w:val="16E4153A54FB433CBFCD617D19CE6368"/>
    <w:rsid w:val="000A1A44"/>
  </w:style>
  <w:style w:type="paragraph" w:customStyle="1" w:styleId="C993D012FB7A4EA5A9CD7EB5B73345DA">
    <w:name w:val="C993D012FB7A4EA5A9CD7EB5B73345DA"/>
    <w:rsid w:val="000A1A44"/>
  </w:style>
  <w:style w:type="paragraph" w:customStyle="1" w:styleId="B295A2342D394B6093D887842DD4CA0A">
    <w:name w:val="B295A2342D394B6093D887842DD4CA0A"/>
    <w:rsid w:val="000A1A44"/>
  </w:style>
  <w:style w:type="paragraph" w:customStyle="1" w:styleId="268AE70A858C48D1BE7558BA78FECDBD">
    <w:name w:val="268AE70A858C48D1BE7558BA78FECDBD"/>
    <w:rsid w:val="000A1A44"/>
  </w:style>
  <w:style w:type="paragraph" w:customStyle="1" w:styleId="1AC4A898B3884176A7F2F64788E3C152">
    <w:name w:val="1AC4A898B3884176A7F2F64788E3C152"/>
    <w:rsid w:val="000A1A44"/>
  </w:style>
  <w:style w:type="paragraph" w:customStyle="1" w:styleId="6558090BAAEA4FF7BB965FD9DCF7CC13">
    <w:name w:val="6558090BAAEA4FF7BB965FD9DCF7CC13"/>
    <w:rsid w:val="000A1A44"/>
  </w:style>
  <w:style w:type="paragraph" w:customStyle="1" w:styleId="63AB2CB5A64E49DB8C94E85B7B7925E0">
    <w:name w:val="63AB2CB5A64E49DB8C94E85B7B7925E0"/>
    <w:rsid w:val="000A1A44"/>
  </w:style>
  <w:style w:type="paragraph" w:customStyle="1" w:styleId="69587ED425624541A88E240B7A1E5491">
    <w:name w:val="69587ED425624541A88E240B7A1E5491"/>
    <w:rsid w:val="000A1A44"/>
  </w:style>
  <w:style w:type="paragraph" w:customStyle="1" w:styleId="4BED6142760D46C8BAF8C587B6A4025A">
    <w:name w:val="4BED6142760D46C8BAF8C587B6A4025A"/>
    <w:rsid w:val="000A1A44"/>
  </w:style>
  <w:style w:type="paragraph" w:customStyle="1" w:styleId="9CE3B1EA96DA465981CAB0ACC2AC0121">
    <w:name w:val="9CE3B1EA96DA465981CAB0ACC2AC0121"/>
    <w:rsid w:val="000A1A44"/>
  </w:style>
  <w:style w:type="paragraph" w:customStyle="1" w:styleId="85DE552B652E4123BBB020E358CF9510">
    <w:name w:val="85DE552B652E4123BBB020E358CF9510"/>
    <w:rsid w:val="000A1A44"/>
  </w:style>
  <w:style w:type="paragraph" w:customStyle="1" w:styleId="DB3DE66FF3974E06B157B52F172F56B5">
    <w:name w:val="DB3DE66FF3974E06B157B52F172F56B5"/>
    <w:rsid w:val="000A1A44"/>
  </w:style>
  <w:style w:type="paragraph" w:customStyle="1" w:styleId="D3108DD4DE6341F688BFC84A07B0C84B">
    <w:name w:val="D3108DD4DE6341F688BFC84A07B0C84B"/>
    <w:rsid w:val="000A1A44"/>
  </w:style>
  <w:style w:type="paragraph" w:customStyle="1" w:styleId="E352073FB8A346D889FCEB093F0DCFD8">
    <w:name w:val="E352073FB8A346D889FCEB093F0DCFD8"/>
    <w:rsid w:val="000A1A44"/>
  </w:style>
  <w:style w:type="paragraph" w:customStyle="1" w:styleId="CBA9E46717BD454F87C430CA21FE239A">
    <w:name w:val="CBA9E46717BD454F87C430CA21FE239A"/>
    <w:rsid w:val="000A1A44"/>
  </w:style>
  <w:style w:type="paragraph" w:customStyle="1" w:styleId="CA5931BB5893478AA79E77C6A8934542">
    <w:name w:val="CA5931BB5893478AA79E77C6A8934542"/>
    <w:rsid w:val="000A1A44"/>
  </w:style>
  <w:style w:type="paragraph" w:customStyle="1" w:styleId="82E6FCE88FCC4DB79635838DE10DBB3C">
    <w:name w:val="82E6FCE88FCC4DB79635838DE10DBB3C"/>
    <w:rsid w:val="000A1A44"/>
  </w:style>
  <w:style w:type="paragraph" w:customStyle="1" w:styleId="3ACBB2F0887243DBAAB960A8A3FE8BDC">
    <w:name w:val="3ACBB2F0887243DBAAB960A8A3FE8BDC"/>
    <w:rsid w:val="000A1A44"/>
  </w:style>
  <w:style w:type="paragraph" w:customStyle="1" w:styleId="DCD02EAF02594DD09865831CA2BE0000">
    <w:name w:val="DCD02EAF02594DD09865831CA2BE0000"/>
    <w:rsid w:val="000A1A44"/>
  </w:style>
  <w:style w:type="paragraph" w:customStyle="1" w:styleId="7B45C66CA6CC4824BF6D051CE365DFBB">
    <w:name w:val="7B45C66CA6CC4824BF6D051CE365DFBB"/>
    <w:rsid w:val="000A1A44"/>
  </w:style>
  <w:style w:type="paragraph" w:customStyle="1" w:styleId="E07DECD673F5410193B73F70C9BFC69C">
    <w:name w:val="E07DECD673F5410193B73F70C9BFC69C"/>
    <w:rsid w:val="000A1A44"/>
  </w:style>
  <w:style w:type="paragraph" w:customStyle="1" w:styleId="ED23154811DE4281A7F285EF6D301A7D">
    <w:name w:val="ED23154811DE4281A7F285EF6D301A7D"/>
    <w:rsid w:val="000A1A44"/>
  </w:style>
  <w:style w:type="paragraph" w:customStyle="1" w:styleId="DC16EBA7A62545FC97AE183CC763C283">
    <w:name w:val="DC16EBA7A62545FC97AE183CC763C283"/>
    <w:rsid w:val="000A1A44"/>
  </w:style>
  <w:style w:type="paragraph" w:customStyle="1" w:styleId="53FCB3AB8E4D411AA13BA9254B8D720E">
    <w:name w:val="53FCB3AB8E4D411AA13BA9254B8D720E"/>
    <w:rsid w:val="000A1A44"/>
  </w:style>
  <w:style w:type="paragraph" w:customStyle="1" w:styleId="D9B3E61DCBD8464D930CB3965673DAED">
    <w:name w:val="D9B3E61DCBD8464D930CB3965673DAED"/>
    <w:rsid w:val="000A1A44"/>
  </w:style>
  <w:style w:type="paragraph" w:customStyle="1" w:styleId="614C12F567DE4BA1B9D8B7531EF615F0">
    <w:name w:val="614C12F567DE4BA1B9D8B7531EF615F0"/>
    <w:rsid w:val="000A1A44"/>
  </w:style>
  <w:style w:type="paragraph" w:customStyle="1" w:styleId="D53955FFDB094D94AEF1C8FCAB046307">
    <w:name w:val="D53955FFDB094D94AEF1C8FCAB046307"/>
    <w:rsid w:val="000A1A44"/>
  </w:style>
  <w:style w:type="paragraph" w:customStyle="1" w:styleId="E37794BDB68B4546B887FFC65287A921">
    <w:name w:val="E37794BDB68B4546B887FFC65287A921"/>
    <w:rsid w:val="000A1A44"/>
  </w:style>
  <w:style w:type="paragraph" w:customStyle="1" w:styleId="F880A8B0052D4448814E05B073315495">
    <w:name w:val="F880A8B0052D4448814E05B073315495"/>
    <w:rsid w:val="000A1A44"/>
  </w:style>
  <w:style w:type="paragraph" w:customStyle="1" w:styleId="64FE4C07367542D984AC98BA67F2E914">
    <w:name w:val="64FE4C07367542D984AC98BA67F2E914"/>
    <w:rsid w:val="000A1A44"/>
  </w:style>
  <w:style w:type="paragraph" w:customStyle="1" w:styleId="2A2E7CD77DF74A7BB2557CEDC7E339D0">
    <w:name w:val="2A2E7CD77DF74A7BB2557CEDC7E339D0"/>
    <w:rsid w:val="000A1A44"/>
  </w:style>
  <w:style w:type="paragraph" w:customStyle="1" w:styleId="C9A1B129D6CD40BBAA0623BA409FC58F">
    <w:name w:val="C9A1B129D6CD40BBAA0623BA409FC58F"/>
    <w:rsid w:val="000A1A44"/>
  </w:style>
  <w:style w:type="paragraph" w:customStyle="1" w:styleId="3F96EE0276B248D8B59BC5061EB8FE06">
    <w:name w:val="3F96EE0276B248D8B59BC5061EB8FE06"/>
    <w:rsid w:val="000A1A44"/>
  </w:style>
  <w:style w:type="paragraph" w:customStyle="1" w:styleId="CB36C0F7E3284DC7828FFC08602AD2A5">
    <w:name w:val="CB36C0F7E3284DC7828FFC08602AD2A5"/>
    <w:rsid w:val="000A1A44"/>
  </w:style>
  <w:style w:type="paragraph" w:customStyle="1" w:styleId="FCEB4AABE8F84AE8AD3E63B18FF76FBE">
    <w:name w:val="FCEB4AABE8F84AE8AD3E63B18FF76FBE"/>
    <w:rsid w:val="000A1A44"/>
  </w:style>
  <w:style w:type="paragraph" w:customStyle="1" w:styleId="58B3906725504FE7869D869E461C0438">
    <w:name w:val="58B3906725504FE7869D869E461C0438"/>
    <w:rsid w:val="000A1A44"/>
  </w:style>
  <w:style w:type="paragraph" w:customStyle="1" w:styleId="A63C63C435F84D3FBC89D8C35CAA4738">
    <w:name w:val="A63C63C435F84D3FBC89D8C35CAA4738"/>
    <w:rsid w:val="000A1A44"/>
  </w:style>
  <w:style w:type="paragraph" w:customStyle="1" w:styleId="1D4B480A826344698B8F749ED6B7E4DF">
    <w:name w:val="1D4B480A826344698B8F749ED6B7E4DF"/>
    <w:rsid w:val="000A1A44"/>
  </w:style>
  <w:style w:type="paragraph" w:customStyle="1" w:styleId="77FB622D17CB4BF09E5EECDCE2BD7AD5">
    <w:name w:val="77FB622D17CB4BF09E5EECDCE2BD7AD5"/>
    <w:rsid w:val="000A1A44"/>
  </w:style>
  <w:style w:type="paragraph" w:customStyle="1" w:styleId="0EEC685C6283435D87AFF557060B4BA1">
    <w:name w:val="0EEC685C6283435D87AFF557060B4BA1"/>
    <w:rsid w:val="000A1A44"/>
  </w:style>
  <w:style w:type="paragraph" w:customStyle="1" w:styleId="0F80BB9107074D379FEC91A701A94D07">
    <w:name w:val="0F80BB9107074D379FEC91A701A94D07"/>
    <w:rsid w:val="000A1A44"/>
  </w:style>
  <w:style w:type="paragraph" w:customStyle="1" w:styleId="63FA71A48FA74478B4EB5F93A8EF1F81">
    <w:name w:val="63FA71A48FA74478B4EB5F93A8EF1F81"/>
    <w:rsid w:val="000A1A44"/>
  </w:style>
  <w:style w:type="paragraph" w:customStyle="1" w:styleId="365515153DD1475593C43408BCD70E97">
    <w:name w:val="365515153DD1475593C43408BCD70E97"/>
    <w:rsid w:val="000A1A44"/>
  </w:style>
  <w:style w:type="paragraph" w:customStyle="1" w:styleId="15F3E171C8E242AEB60A571FF109F86E">
    <w:name w:val="15F3E171C8E242AEB60A571FF109F86E"/>
    <w:rsid w:val="000A1A44"/>
  </w:style>
  <w:style w:type="paragraph" w:customStyle="1" w:styleId="EFFCD267AD654E16B952F265645430CE">
    <w:name w:val="EFFCD267AD654E16B952F265645430CE"/>
    <w:rsid w:val="000A1A44"/>
  </w:style>
  <w:style w:type="paragraph" w:customStyle="1" w:styleId="E67ADFC4B67E4A2DA66C92BCCBC62E5D">
    <w:name w:val="E67ADFC4B67E4A2DA66C92BCCBC62E5D"/>
    <w:rsid w:val="000A1A44"/>
  </w:style>
  <w:style w:type="paragraph" w:customStyle="1" w:styleId="F910BD4685BB43819B0C960A4B68F732">
    <w:name w:val="F910BD4685BB43819B0C960A4B68F732"/>
    <w:rsid w:val="000A1A44"/>
  </w:style>
  <w:style w:type="paragraph" w:customStyle="1" w:styleId="55A25DDBB2644D26936C41AB1FB7CAF5">
    <w:name w:val="55A25DDBB2644D26936C41AB1FB7CAF5"/>
    <w:rsid w:val="000A1A44"/>
  </w:style>
  <w:style w:type="paragraph" w:customStyle="1" w:styleId="6349ABC945FD4C47803773E7417A3414">
    <w:name w:val="6349ABC945FD4C47803773E7417A3414"/>
    <w:rsid w:val="000A1A44"/>
  </w:style>
  <w:style w:type="paragraph" w:customStyle="1" w:styleId="D25F68361E6D45ABB06E0836EBC35660">
    <w:name w:val="D25F68361E6D45ABB06E0836EBC35660"/>
    <w:rsid w:val="000A1A44"/>
  </w:style>
  <w:style w:type="paragraph" w:customStyle="1" w:styleId="AF977DAEDE4E47DA8AF7794B9C5B3670">
    <w:name w:val="AF977DAEDE4E47DA8AF7794B9C5B3670"/>
    <w:rsid w:val="000A1A44"/>
  </w:style>
  <w:style w:type="paragraph" w:customStyle="1" w:styleId="0ED560F7EFCB4052822F966C529D63A4">
    <w:name w:val="0ED560F7EFCB4052822F966C529D63A4"/>
    <w:rsid w:val="000A1A44"/>
  </w:style>
  <w:style w:type="paragraph" w:customStyle="1" w:styleId="49A063DCD5EC4FB0922227141784A10D">
    <w:name w:val="49A063DCD5EC4FB0922227141784A10D"/>
    <w:rsid w:val="000A1A44"/>
  </w:style>
  <w:style w:type="paragraph" w:customStyle="1" w:styleId="5E9020E2B49E483BA098DFF39347951F">
    <w:name w:val="5E9020E2B49E483BA098DFF39347951F"/>
    <w:rsid w:val="000A1A44"/>
  </w:style>
  <w:style w:type="paragraph" w:customStyle="1" w:styleId="73958CADCAD241748456E6FCECB5563D">
    <w:name w:val="73958CADCAD241748456E6FCECB5563D"/>
    <w:rsid w:val="000A1A44"/>
  </w:style>
  <w:style w:type="paragraph" w:customStyle="1" w:styleId="B98038FCE75742B4AE6CA62266606805">
    <w:name w:val="B98038FCE75742B4AE6CA62266606805"/>
    <w:rsid w:val="000A1A44"/>
  </w:style>
  <w:style w:type="paragraph" w:customStyle="1" w:styleId="DD37AA0C236F45479BF292ED078D669B">
    <w:name w:val="DD37AA0C236F45479BF292ED078D669B"/>
    <w:rsid w:val="000A1A44"/>
  </w:style>
  <w:style w:type="paragraph" w:customStyle="1" w:styleId="9DB7633CE8FB4DE9A8C4484C8C10CFF4">
    <w:name w:val="9DB7633CE8FB4DE9A8C4484C8C10CFF4"/>
    <w:rsid w:val="000A1A44"/>
  </w:style>
  <w:style w:type="paragraph" w:customStyle="1" w:styleId="397476A89ABA40948DFF4690E1280DC7">
    <w:name w:val="397476A89ABA40948DFF4690E1280DC7"/>
    <w:rsid w:val="000A1A44"/>
  </w:style>
  <w:style w:type="paragraph" w:customStyle="1" w:styleId="6AADEC6A25BF402CA121F8BEA03230EB">
    <w:name w:val="6AADEC6A25BF402CA121F8BEA03230EB"/>
    <w:rsid w:val="000A1A44"/>
  </w:style>
  <w:style w:type="paragraph" w:customStyle="1" w:styleId="D5DE8367A53D48049FAA37B70A601370">
    <w:name w:val="D5DE8367A53D48049FAA37B70A601370"/>
    <w:rsid w:val="000A1A44"/>
  </w:style>
  <w:style w:type="paragraph" w:customStyle="1" w:styleId="1B9CB134ECD145379098F0013D139165">
    <w:name w:val="1B9CB134ECD145379098F0013D139165"/>
    <w:rsid w:val="00E33EB8"/>
  </w:style>
  <w:style w:type="paragraph" w:customStyle="1" w:styleId="4DF911E929EE41FCAD444810B7F5BC4B">
    <w:name w:val="4DF911E929EE41FCAD444810B7F5BC4B"/>
    <w:rsid w:val="00E33EB8"/>
  </w:style>
  <w:style w:type="paragraph" w:customStyle="1" w:styleId="EE3163E3D0284C3E8B545B8D0647B793">
    <w:name w:val="EE3163E3D0284C3E8B545B8D0647B793"/>
    <w:rsid w:val="00E33EB8"/>
  </w:style>
  <w:style w:type="paragraph" w:customStyle="1" w:styleId="7F9494C22DC941D0981BD21AB442F5D3">
    <w:name w:val="7F9494C22DC941D0981BD21AB442F5D3"/>
    <w:rsid w:val="00E33EB8"/>
  </w:style>
  <w:style w:type="paragraph" w:customStyle="1" w:styleId="6BD5EF50FD45429391807954CF94678F">
    <w:name w:val="6BD5EF50FD45429391807954CF94678F"/>
    <w:rsid w:val="00E33EB8"/>
  </w:style>
  <w:style w:type="paragraph" w:customStyle="1" w:styleId="EB4A6236946C477287852AB6FC389771">
    <w:name w:val="EB4A6236946C477287852AB6FC389771"/>
    <w:rsid w:val="00E33EB8"/>
  </w:style>
  <w:style w:type="paragraph" w:customStyle="1" w:styleId="4004E630738241E1B17C12E41E041DB0">
    <w:name w:val="4004E630738241E1B17C12E41E041DB0"/>
    <w:rsid w:val="00010BBE"/>
  </w:style>
  <w:style w:type="paragraph" w:customStyle="1" w:styleId="8015E37B456E42369199E6FCAB606C78">
    <w:name w:val="8015E37B456E42369199E6FCAB606C78"/>
    <w:rsid w:val="00010BBE"/>
  </w:style>
  <w:style w:type="paragraph" w:customStyle="1" w:styleId="8B50C10BCD84469889A8463BFFF5B52C">
    <w:name w:val="8B50C10BCD84469889A8463BFFF5B52C"/>
    <w:rsid w:val="001E10AA"/>
  </w:style>
  <w:style w:type="paragraph" w:customStyle="1" w:styleId="F4D4013F3A5E4F11AA03C29284F529DD">
    <w:name w:val="F4D4013F3A5E4F11AA03C29284F529DD"/>
    <w:rsid w:val="001E10AA"/>
  </w:style>
  <w:style w:type="paragraph" w:customStyle="1" w:styleId="5F7161695FAC4FFCA7C1E9E579CA2A63">
    <w:name w:val="5F7161695FAC4FFCA7C1E9E579CA2A63"/>
    <w:rsid w:val="001E10AA"/>
  </w:style>
  <w:style w:type="paragraph" w:customStyle="1" w:styleId="5E4F84B613B144D99E994AE29FF8A9FA">
    <w:name w:val="5E4F84B613B144D99E994AE29FF8A9FA"/>
    <w:rsid w:val="001E10AA"/>
  </w:style>
  <w:style w:type="paragraph" w:customStyle="1" w:styleId="484236E9F56E4599A5DBA68AC59F3166">
    <w:name w:val="484236E9F56E4599A5DBA68AC59F3166"/>
    <w:rsid w:val="001E10AA"/>
  </w:style>
  <w:style w:type="paragraph" w:customStyle="1" w:styleId="F63C866A500D48389387171F59AC90C0">
    <w:name w:val="F63C866A500D48389387171F59AC90C0"/>
    <w:rsid w:val="001E10AA"/>
  </w:style>
  <w:style w:type="paragraph" w:customStyle="1" w:styleId="665C12E3ED384DC2AF228E4D44C94EDC">
    <w:name w:val="665C12E3ED384DC2AF228E4D44C94EDC"/>
    <w:rsid w:val="001E10AA"/>
  </w:style>
  <w:style w:type="paragraph" w:customStyle="1" w:styleId="E2BF3F43313A4BC4A93F6861D7D70749">
    <w:name w:val="E2BF3F43313A4BC4A93F6861D7D70749"/>
    <w:rsid w:val="001E10AA"/>
  </w:style>
  <w:style w:type="paragraph" w:customStyle="1" w:styleId="574DBBE9150940E7A1648623D27E9982">
    <w:name w:val="574DBBE9150940E7A1648623D27E9982"/>
    <w:rsid w:val="001E10AA"/>
  </w:style>
  <w:style w:type="paragraph" w:customStyle="1" w:styleId="00909EFBC04C453E82F735C58D3692A4">
    <w:name w:val="00909EFBC04C453E82F735C58D3692A4"/>
    <w:rsid w:val="001E10AA"/>
  </w:style>
  <w:style w:type="paragraph" w:customStyle="1" w:styleId="71910184D2ED4E34B80A1D33078A4D7B">
    <w:name w:val="71910184D2ED4E34B80A1D33078A4D7B"/>
    <w:rsid w:val="001E10AA"/>
  </w:style>
  <w:style w:type="paragraph" w:customStyle="1" w:styleId="296C2929DA2A4D4B88D32F415CB845A2">
    <w:name w:val="296C2929DA2A4D4B88D32F415CB845A2"/>
    <w:rsid w:val="001E10AA"/>
  </w:style>
  <w:style w:type="paragraph" w:customStyle="1" w:styleId="862A1EC7A8BF46DABB7B01D247BAEC3C">
    <w:name w:val="862A1EC7A8BF46DABB7B01D247BAEC3C"/>
    <w:rsid w:val="001E10AA"/>
  </w:style>
  <w:style w:type="paragraph" w:customStyle="1" w:styleId="F37218A051264C30B85320071F509290">
    <w:name w:val="F37218A051264C30B85320071F509290"/>
    <w:rsid w:val="001E10AA"/>
  </w:style>
  <w:style w:type="paragraph" w:customStyle="1" w:styleId="3A6F6B37290D4A1FA42D56C14F93DDAF">
    <w:name w:val="3A6F6B37290D4A1FA42D56C14F93DDAF"/>
    <w:rsid w:val="001E10AA"/>
  </w:style>
  <w:style w:type="paragraph" w:customStyle="1" w:styleId="C3FB9DF6DB6C4DE78ED2B62E5DA518B2">
    <w:name w:val="C3FB9DF6DB6C4DE78ED2B62E5DA518B2"/>
    <w:rsid w:val="001E10AA"/>
  </w:style>
  <w:style w:type="paragraph" w:customStyle="1" w:styleId="6E8CA41C1FA04DF399A5C6FD443B5BFB">
    <w:name w:val="6E8CA41C1FA04DF399A5C6FD443B5BFB"/>
    <w:rsid w:val="001E10AA"/>
  </w:style>
  <w:style w:type="paragraph" w:customStyle="1" w:styleId="FB6E6F320CBD40548AAE50095B5B0FA5">
    <w:name w:val="FB6E6F320CBD40548AAE50095B5B0FA5"/>
    <w:rsid w:val="001E10AA"/>
  </w:style>
  <w:style w:type="paragraph" w:customStyle="1" w:styleId="BBFADB4088644B0E955A3FDBCB5BC451">
    <w:name w:val="BBFADB4088644B0E955A3FDBCB5BC451"/>
    <w:rsid w:val="001E10AA"/>
  </w:style>
  <w:style w:type="paragraph" w:customStyle="1" w:styleId="043E8AEB0A214E6AB3F874846E11DE1F">
    <w:name w:val="043E8AEB0A214E6AB3F874846E11DE1F"/>
    <w:rsid w:val="001E10AA"/>
  </w:style>
  <w:style w:type="paragraph" w:customStyle="1" w:styleId="660C9D7B8B13423E8D9E2CA18EB50D13">
    <w:name w:val="660C9D7B8B13423E8D9E2CA18EB50D13"/>
    <w:rsid w:val="001E10AA"/>
  </w:style>
  <w:style w:type="paragraph" w:customStyle="1" w:styleId="026A43E7256D41ECBF7141DF173712B1">
    <w:name w:val="026A43E7256D41ECBF7141DF173712B1"/>
    <w:rsid w:val="001E10AA"/>
  </w:style>
  <w:style w:type="paragraph" w:customStyle="1" w:styleId="CE7022F17146435C9B6C0ED801229747">
    <w:name w:val="CE7022F17146435C9B6C0ED801229747"/>
    <w:rsid w:val="001E10AA"/>
  </w:style>
  <w:style w:type="paragraph" w:customStyle="1" w:styleId="5730E41898E249559A1FCDE24C2C4C82">
    <w:name w:val="5730E41898E249559A1FCDE24C2C4C82"/>
    <w:rsid w:val="001E10AA"/>
  </w:style>
  <w:style w:type="paragraph" w:customStyle="1" w:styleId="CD727F699E7B4AE18FF2BA44E09BFAB8">
    <w:name w:val="CD727F699E7B4AE18FF2BA44E09BFAB8"/>
    <w:rsid w:val="001E10AA"/>
  </w:style>
  <w:style w:type="paragraph" w:customStyle="1" w:styleId="F50861C156DF4338B5908BDBF9B21488">
    <w:name w:val="F50861C156DF4338B5908BDBF9B21488"/>
    <w:rsid w:val="001E10AA"/>
  </w:style>
  <w:style w:type="paragraph" w:customStyle="1" w:styleId="5A29202C632B4D9684172BC8C93F5D87">
    <w:name w:val="5A29202C632B4D9684172BC8C93F5D87"/>
    <w:rsid w:val="001E10AA"/>
  </w:style>
  <w:style w:type="paragraph" w:customStyle="1" w:styleId="A3ED39280C6D459A97246F5B81A2B5E8">
    <w:name w:val="A3ED39280C6D459A97246F5B81A2B5E8"/>
    <w:rsid w:val="001E1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C0A8-DD04-4F82-AB15-B1C0CF13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H IT</dc:creator>
  <cp:lastModifiedBy>Administrator</cp:lastModifiedBy>
  <cp:revision>2</cp:revision>
  <cp:lastPrinted>2014-04-03T15:35:00Z</cp:lastPrinted>
  <dcterms:created xsi:type="dcterms:W3CDTF">2014-04-03T16:36:00Z</dcterms:created>
  <dcterms:modified xsi:type="dcterms:W3CDTF">2014-04-03T16:36:00Z</dcterms:modified>
</cp:coreProperties>
</file>